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9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ругий захват частиц темной материи. Скорость захвата.</w:t>
      </w: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захвата частиц темной материи – это количество частиц темной материи за единицу времени, приобретающих энергию меньшую, чем гравитационная яма. Обозначать будем следующим образом:</w:t>
      </w:r>
    </w:p>
    <w:p w:rsidR="00847251" w:rsidRPr="00847251" w:rsidRDefault="004C2E6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w:bookmarkStart w:id="0" w:name="formula_1"/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w:bookmarkEnd w:id="0"/>
            </m:e>
          </m:eqArr>
        </m:oMath>
      </m:oMathPara>
    </w:p>
    <w:p w:rsidR="00847251" w:rsidRPr="00847251" w:rsidRDefault="0084725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47251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скорости захвата необходимо найти соответствующее сечение и распределение частиц внутри сферического тела.</w:t>
      </w: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чения захвата.</w:t>
      </w:r>
    </w:p>
    <w:p w:rsidR="00950BE4" w:rsidRDefault="00950BE4" w:rsidP="00950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ранжиан теории.</w:t>
      </w: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рассматривать теорию с ферменным полем мишени (атом вещества), взаимодействующего с электромагнитным полем, и ферменным полем частицы темной материи, взаимодействующего с мишенью по аналогу теории Ферми (Получается отинтегрированием массивного скалярного/векторного поля)</w:t>
      </w:r>
    </w:p>
    <w:p w:rsidR="00950BE4" w:rsidRDefault="00950BE4" w:rsidP="00950BE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0BE4" w:rsidRPr="00C11739" w:rsidRDefault="004C2E63" w:rsidP="00950BE4">
      <w:pPr>
        <w:rPr>
          <w:rFonts w:ascii="Times New Roman" w:eastAsiaTheme="minorEastAsia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e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ψ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:rsidR="00950BE4" w:rsidRPr="00950BE4" w:rsidRDefault="00AE62A9" w:rsidP="00AE6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ψ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,χ</m:t>
        </m:r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4-х компонентные спиноры и массы </w:t>
      </w:r>
      <w:r>
        <w:rPr>
          <w:rFonts w:ascii="Times New Roman" w:hAnsi="Times New Roman" w:cs="Times New Roman"/>
          <w:sz w:val="28"/>
          <w:szCs w:val="28"/>
        </w:rPr>
        <w:t xml:space="preserve">мишени и частицы темной материи соответственно,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</w:rPr>
              <m:t>μν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вектор потенциал и тензор напряженности ЭМП.</w:t>
      </w:r>
    </w:p>
    <w:p w:rsid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атрицы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</m:oMath>
      <w:r w:rsidRPr="00C1173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должны быть самосопряженными по Дираку, чтобы лагранжиан был вещественным. </w:t>
      </w:r>
    </w:p>
    <w:p w:rsidR="00950BE4" w:rsidRP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E62A9" w:rsidRPr="00AE62A9" w:rsidRDefault="004C2E63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χ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⇒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</m:oMath>
      </m:oMathPara>
    </w:p>
    <w:p w:rsidR="00847251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ни будут иметь вид:</w:t>
      </w:r>
    </w:p>
    <w:p w:rsidR="00C11739" w:rsidRPr="00970EC2" w:rsidRDefault="004C2E63" w:rsidP="00C11739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калярног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екторное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заимодействие</m:t>
                  </m:r>
                </m:e>
              </m:eqArr>
            </m:e>
          </m:d>
        </m:oMath>
      </m:oMathPara>
    </w:p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</w:p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упругом взаимодействии рассеивается фотон. Нарисуем соответствующую диаграмму Фейнмана (Буквами обозначены соответствующие импульсы частиц)</w:t>
      </w:r>
    </w:p>
    <w:p w:rsidR="00C11739" w:rsidRPr="00C11739" w:rsidRDefault="00C11739" w:rsidP="00C11739">
      <w:pPr>
        <w:rPr>
          <w:rFonts w:ascii="Times New Roman" w:eastAsiaTheme="minorEastAsia" w:hAnsi="Times New Roman" w:cs="Times New Roman"/>
          <w:sz w:val="28"/>
        </w:rPr>
      </w:pPr>
    </w:p>
    <w:tbl>
      <w:tblPr>
        <w:tblStyle w:val="a5"/>
        <w:tblW w:w="10634" w:type="dxa"/>
        <w:tblLook w:val="04A0" w:firstRow="1" w:lastRow="0" w:firstColumn="1" w:lastColumn="0" w:noHBand="0" w:noVBand="1"/>
      </w:tblPr>
      <w:tblGrid>
        <w:gridCol w:w="5317"/>
        <w:gridCol w:w="5317"/>
      </w:tblGrid>
      <w:tr w:rsidR="00C11739" w:rsidTr="00806C60">
        <w:trPr>
          <w:trHeight w:val="4477"/>
        </w:trPr>
        <w:tc>
          <w:tcPr>
            <w:tcW w:w="5317" w:type="dxa"/>
          </w:tcPr>
          <w:p w:rsidR="00C11739" w:rsidRDefault="00C11739" w:rsidP="00806C60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AC7650" wp14:editId="0243AF49">
                      <wp:simplePos x="0" y="0"/>
                      <wp:positionH relativeFrom="column">
                        <wp:posOffset>643653</wp:posOffset>
                      </wp:positionH>
                      <wp:positionV relativeFrom="paragraph">
                        <wp:posOffset>1114425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BD7C61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C76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2" o:spid="_x0000_s1026" type="#_x0000_t202" style="position:absolute;margin-left:50.7pt;margin-top:87.75pt;width:31.85pt;height: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" filled="f" stroked="f" strokeweight=".5pt">
                      <v:textbox>
                        <w:txbxContent>
                          <w:p w:rsidR="00BD7C61" w:rsidRDefault="00BD7C61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A83D49" wp14:editId="46441B73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190750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BD7C61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83D49" id="Надпись 71" o:spid="_x0000_s1027" type="#_x0000_t202" style="position:absolute;margin-left:191.15pt;margin-top:172.5pt;width:31.85pt;height:32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" filled="f" stroked="f" strokeweight=".5pt">
                      <v:textbox>
                        <w:txbxContent>
                          <w:p w:rsidR="00BD7C61" w:rsidRDefault="00BD7C61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DDD3FC" wp14:editId="021A2FC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147888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BD7C61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D3FC" id="Надпись 70" o:spid="_x0000_s1028" type="#_x0000_t202" style="position:absolute;margin-left:57.65pt;margin-top:169.15pt;width:31.85pt;height:3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" filled="f" stroked="f" strokeweight=".5pt">
                      <v:textbox>
                        <w:txbxContent>
                          <w:p w:rsidR="00BD7C61" w:rsidRDefault="00BD7C61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A7DF34" wp14:editId="602A95AC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4287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4C2E63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7DF34" id="Надпись 69" o:spid="_x0000_s1029" type="#_x0000_t202" style="position:absolute;margin-left:197.15pt;margin-top:1.1pt;width:31.85pt;height:3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" filled="f" stroked="f" strokeweight=".5pt">
                      <v:textbox>
                        <w:txbxContent>
                          <w:p w:rsidR="00BD7C61" w:rsidRDefault="004C2E63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CD8C6" wp14:editId="53D51658">
                      <wp:simplePos x="0" y="0"/>
                      <wp:positionH relativeFrom="column">
                        <wp:posOffset>613727</wp:posOffset>
                      </wp:positionH>
                      <wp:positionV relativeFrom="paragraph">
                        <wp:posOffset>68580</wp:posOffset>
                      </wp:positionV>
                      <wp:extent cx="404812" cy="414337"/>
                      <wp:effectExtent l="0" t="0" r="0" b="5080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4C2E63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CD8C6" id="Надпись 67" o:spid="_x0000_s1030" type="#_x0000_t202" style="position:absolute;margin-left:48.3pt;margin-top:5.4pt;width:31.85pt;height:32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" filled="f" stroked="f" strokeweight=".5pt">
                      <v:textbox>
                        <w:txbxContent>
                          <w:p w:rsidR="00BD7C61" w:rsidRDefault="004C2E63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0C715D2" wp14:editId="609CE9AF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16684</wp:posOffset>
                      </wp:positionV>
                      <wp:extent cx="966429" cy="173355"/>
                      <wp:effectExtent l="224790" t="0" r="249555" b="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75523">
                                <a:off x="0" y="0"/>
                                <a:ext cx="966429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41" name="Группа 41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37" name="Группа 37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5" name="Полилиния 3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Полилиния 3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Группа 38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9" name="Полилиния 39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Полилиния 40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43" name="Группа 43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4" name="Полилиния 44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Полилиния 45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Группа 46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7" name="Полилиния 47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Полилиния 48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A87E8" id="Группа 49" o:spid="_x0000_s1026" style="position:absolute;margin-left:25.7pt;margin-top:111.55pt;width:76.1pt;height:13.65pt;rotation:3031611fd;z-index:251661312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">
                      <v:group id="Группа 41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Группа 37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Полилиния 3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3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DE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FEv6/hB8gN08AAAD//wMAUEsBAi0AFAAGAAgAAAAhANvh9svuAAAAhQEAABMAAAAAAAAAAAAA&#10;AAAAAAAAAFtDb250ZW50X1R5cGVzXS54bWxQSwECLQAUAAYACAAAACEAWvQsW78AAAAVAQAACwAA&#10;AAAAAAAAAAAAAAAfAQAAX3JlbHMvLnJlbHNQSwECLQAUAAYACAAAACEAhisgx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38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Полилиния 39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0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5W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W&#10;hy/hB8j1PwAAAP//AwBQSwECLQAUAAYACAAAACEA2+H2y+4AAACFAQAAEwAAAAAAAAAAAAAAAAAA&#10;AAAAW0NvbnRlbnRfVHlwZXNdLnhtbFBLAQItABQABgAIAAAAIQBa9CxbvwAAABUBAAALAAAAAAAA&#10;AAAAAAAAAB8BAABfcmVscy8ucmVsc1BLAQItABQABgAIAAAAIQA+iG5W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42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Группа 43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Полилиния 44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5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46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Полилиния 4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mJQ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G&#10;hi/hB8j1PwAAAP//AwBQSwECLQAUAAYACAAAACEA2+H2y+4AAACFAQAAEwAAAAAAAAAAAAAAAAAA&#10;AAAAW0NvbnRlbnRfVHlwZXNdLnhtbFBLAQItABQABgAIAAAAIQBa9CxbvwAAABUBAAALAAAAAAAA&#10;AAAAAAAAAB8BAABfcmVscy8ucmVsc1BLAQItABQABgAIAAAAIQDA/mJQ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DDAF4" wp14:editId="5485B08F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4945</wp:posOffset>
                      </wp:positionV>
                      <wp:extent cx="1950720" cy="2247900"/>
                      <wp:effectExtent l="0" t="0" r="3048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B2D00" id="Прямая соединительная линия 2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5.35pt" to="203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0RLwIAAHsEAAAOAAAAZHJzL2Uyb0RvYy54bWysVMuO0zAU3SPxD5b3NGk0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349C6" wp14:editId="6FC1F304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6530</wp:posOffset>
                      </wp:positionV>
                      <wp:extent cx="1950720" cy="2247900"/>
                      <wp:effectExtent l="0" t="0" r="3048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CB1AE" id="Прямая соединительная линия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3.9pt" to="199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17" w:type="dxa"/>
          </w:tcPr>
          <w:p w:rsidR="00C11739" w:rsidRDefault="00C11739" w:rsidP="00806C60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C42E44E" wp14:editId="7D3D2F57">
                      <wp:simplePos x="0" y="0"/>
                      <wp:positionH relativeFrom="column">
                        <wp:posOffset>340994</wp:posOffset>
                      </wp:positionH>
                      <wp:positionV relativeFrom="paragraph">
                        <wp:posOffset>898417</wp:posOffset>
                      </wp:positionV>
                      <wp:extent cx="965835" cy="173355"/>
                      <wp:effectExtent l="0" t="114300" r="0" b="112395"/>
                      <wp:wrapNone/>
                      <wp:docPr id="52" name="Группа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605570">
                                <a:off x="0" y="0"/>
                                <a:ext cx="965835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5" name="Полилиния 5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Полилиния 5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" name="Группа 57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8" name="Полилиния 58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Полилиния 59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61" name="Группа 61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2" name="Полилиния 62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Полилиния 63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Группа 64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5" name="Полилиния 6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Полилиния 6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E4FB8" id="Группа 52" o:spid="_x0000_s1026" style="position:absolute;margin-left:26.85pt;margin-top:70.75pt;width:76.05pt;height:13.65pt;rotation:10491844fd;z-index:251664384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">
                      <v:group id="Группа 53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Группа 54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Полилиния 5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57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shape id="Полилиния 58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9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60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group id="Группа 61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Полилиния 62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3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6xB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lAv6/hB8gN08AAAD//wMAUEsBAi0AFAAGAAgAAAAhANvh9svuAAAAhQEAABMAAAAAAAAAAAAA&#10;AAAAAAAAAFtDb250ZW50X1R5cGVzXS54bWxQSwECLQAUAAYACAAAACEAWvQsW78AAAAVAQAACwAA&#10;AAAAAAAAAAAAAAAfAQAAX3JlbHMvLnJlbHNQSwECLQAUAAYACAAAACEAhe+sQc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64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Полилиния 65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6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C1882D" wp14:editId="7691EF2D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29184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BD7C61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1882D" id="Надпись 77" o:spid="_x0000_s1031" type="#_x0000_t202" style="position:absolute;margin-left:29pt;margin-top:49.55pt;width:31.85pt;height:3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SvSw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" filled="f" stroked="f" strokeweight=".5pt">
                      <v:textbox>
                        <w:txbxContent>
                          <w:p w:rsidR="00BD7C61" w:rsidRDefault="00BD7C61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18077" wp14:editId="03FA3D76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16725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BD7C61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8077" id="Надпись 76" o:spid="_x0000_s1032" type="#_x0000_t202" style="position:absolute;margin-left:205.5pt;margin-top:170.65pt;width:31.85pt;height:3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" filled="f" stroked="f" strokeweight=".5pt">
                      <v:textbox>
                        <w:txbxContent>
                          <w:p w:rsidR="00BD7C61" w:rsidRDefault="00BD7C61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147E62" wp14:editId="5741370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24075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BD7C61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47E62" id="Надпись 75" o:spid="_x0000_s1033" type="#_x0000_t202" style="position:absolute;margin-left:1in;margin-top:167.25pt;width:31.85pt;height:32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" filled="f" stroked="f" strokeweight=".5pt">
                      <v:textbox>
                        <w:txbxContent>
                          <w:p w:rsidR="00BD7C61" w:rsidRDefault="00BD7C61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E85DE1" wp14:editId="1C66813E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4C2E63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85DE1" id="Надпись 74" o:spid="_x0000_s1034" type="#_x0000_t202" style="position:absolute;margin-left:211.5pt;margin-top:-.75pt;width:31.85pt;height:3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" filled="f" stroked="f" strokeweight=".5pt">
                      <v:textbox>
                        <w:txbxContent>
                          <w:p w:rsidR="00BD7C61" w:rsidRDefault="004C2E63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78EEC8" wp14:editId="716D3E87">
                      <wp:simplePos x="0" y="0"/>
                      <wp:positionH relativeFrom="column">
                        <wp:posOffset>795691</wp:posOffset>
                      </wp:positionH>
                      <wp:positionV relativeFrom="paragraph">
                        <wp:posOffset>45085</wp:posOffset>
                      </wp:positionV>
                      <wp:extent cx="404812" cy="414337"/>
                      <wp:effectExtent l="0" t="0" r="0" b="508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4C2E63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8EEC8" id="Надпись 73" o:spid="_x0000_s1035" type="#_x0000_t202" style="position:absolute;margin-left:62.65pt;margin-top:3.55pt;width:31.85pt;height:32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" filled="f" stroked="f" strokeweight=".5pt">
                      <v:textbox>
                        <w:txbxContent>
                          <w:p w:rsidR="00BD7C61" w:rsidRDefault="004C2E63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B221D" wp14:editId="2D1872C0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17805</wp:posOffset>
                      </wp:positionV>
                      <wp:extent cx="1950720" cy="2247900"/>
                      <wp:effectExtent l="0" t="0" r="3048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EF43A" id="Прямая соединительная линия 5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7.15pt" to="215.9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mgLwIAAHsEAAAOAAAAZHJzL2Uyb0RvYy54bWysVMuO0zAU3SPxD5b3NGnE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F6FCC7" wp14:editId="274C2DA5">
                      <wp:simplePos x="0" y="0"/>
                      <wp:positionH relativeFrom="column">
                        <wp:posOffset>741679</wp:posOffset>
                      </wp:positionH>
                      <wp:positionV relativeFrom="paragraph">
                        <wp:posOffset>199707</wp:posOffset>
                      </wp:positionV>
                      <wp:extent cx="1950720" cy="2247900"/>
                      <wp:effectExtent l="0" t="0" r="3048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2B452E" id="Прямая соединительная линия 5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5.7pt" to="212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39" w:rsidRDefault="00473AC1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и конечное состояние обозначим образом:</w:t>
      </w:r>
    </w:p>
    <w:p w:rsidR="00473AC1" w:rsidRPr="00AE62A9" w:rsidRDefault="00473AC1" w:rsidP="00473AC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</m:oMath>
      </m:oMathPara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473AC1" w:rsidRDefault="00226004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, то вычисления определялись бы зарядово сопряженным лагранжианом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ператор </w:t>
      </w:r>
      <w:r>
        <w:rPr>
          <w:rFonts w:ascii="Times New Roman" w:hAnsi="Times New Roman" w:cs="Times New Roman"/>
          <w:sz w:val="28"/>
          <w:szCs w:val="28"/>
        </w:rPr>
        <w:t>зарядового сопряжения частицы темной материи, то сопряженный лагранжиан равен.</w:t>
      </w:r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226004" w:rsidRPr="00226004" w:rsidRDefault="004C2E63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изменение действия теории будет только во взаимодействующем члене. </w:t>
      </w:r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</w:p>
    <w:p w:rsidR="008C170B" w:rsidRPr="008C170B" w:rsidRDefault="004C2E63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[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]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</w:t>
      </w:r>
    </w:p>
    <w:p w:rsidR="008C170B" w:rsidRPr="008C170B" w:rsidRDefault="004C2E63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</m:oMath>
      </m:oMathPara>
    </w:p>
    <w:p w:rsidR="008C170B" w:rsidRPr="008C170B" w:rsidRDefault="004C2E63" w:rsidP="008C170B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</m:oMath>
      </m:oMathPara>
    </w:p>
    <w:p w:rsidR="008C170B" w:rsidRPr="00226004" w:rsidRDefault="008C170B" w:rsidP="008C170B">
      <w:pPr>
        <w:rPr>
          <w:rFonts w:ascii="Times New Roman" w:hAnsi="Times New Roman" w:cs="Times New Roman"/>
          <w:sz w:val="28"/>
          <w:szCs w:val="28"/>
        </w:rPr>
      </w:pPr>
    </w:p>
    <w:p w:rsidR="008C170B" w:rsidRPr="00E01823" w:rsidRDefault="008C170B" w:rsidP="00226004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в векторном случае. Что соответствует заме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</w:p>
    <w:p w:rsidR="00F17792" w:rsidRDefault="00F17792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F17792" w:rsidRPr="00806C60" w:rsidRDefault="00F17792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чный элем</w:t>
      </w:r>
      <w:r w:rsidR="00806C60">
        <w:rPr>
          <w:rFonts w:ascii="Times New Roman" w:hAnsi="Times New Roman" w:cs="Times New Roman"/>
          <w:sz w:val="28"/>
          <w:szCs w:val="28"/>
        </w:rPr>
        <w:t xml:space="preserve">ент </w:t>
      </w:r>
      <w:r w:rsidR="00806C60" w:rsidRPr="00806C60">
        <w:rPr>
          <w:rFonts w:ascii="Times New Roman" w:hAnsi="Times New Roman" w:cs="Times New Roman"/>
          <w:sz w:val="28"/>
          <w:szCs w:val="28"/>
        </w:rPr>
        <w:t>упругого рассеяния равен</w:t>
      </w:r>
    </w:p>
    <w:p w:rsidR="00F17792" w:rsidRP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</m:oMath>
      </m:oMathPara>
    </w:p>
    <w:p w:rsid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Будем обозначать входящий/выходящий спинор как поле с индексом импульса.</w:t>
      </w:r>
    </w:p>
    <w:p w:rsidR="00F17792" w:rsidRDefault="00E01823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вадрата получаем:</w:t>
      </w:r>
    </w:p>
    <w:p w:rsidR="00E01823" w:rsidRPr="00E01823" w:rsidRDefault="004C2E63" w:rsidP="00E01823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k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b</m:t>
              </m:r>
            </m:sub>
          </m:sSub>
          <m:r>
            <w:rPr>
              <w:rFonts w:ascii="Cambria Math" w:hAnsi="Cambria Math" w:cs="Times New Roman"/>
              <w:sz w:val="28"/>
            </w:rPr>
            <m:t>χ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p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8"/>
            </w:rPr>
            <m:t>ψ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E01823" w:rsidRDefault="00E01823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редняем по спинам:</w:t>
      </w:r>
    </w:p>
    <w:p w:rsidR="00E01823" w:rsidRPr="00E01823" w:rsidRDefault="004C2E63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b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b</m:t>
                  </m:r>
                </m:sub>
              </m:sSub>
            </m:e>
          </m:d>
        </m:oMath>
      </m:oMathPara>
    </w:p>
    <w:p w:rsidR="00E01823" w:rsidRDefault="00DD3D8F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E01823">
        <w:rPr>
          <w:rFonts w:ascii="Times New Roman" w:hAnsi="Times New Roman" w:cs="Times New Roman"/>
          <w:sz w:val="28"/>
          <w:szCs w:val="28"/>
        </w:rPr>
        <w:t xml:space="preserve"> (для векторного и скалярного случая):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cal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k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χ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p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</m:e>
        </m:d>
      </m:oMath>
    </w:p>
    <w:p w:rsidR="00E01823" w:rsidRPr="00E01823" w:rsidRDefault="004C2E63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8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}</m:t>
          </m:r>
        </m:oMath>
      </m:oMathPara>
    </w:p>
    <w:p w:rsidR="00E01823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нерелятивистском случае векторный матричный элемент равен</w:t>
      </w:r>
    </w:p>
    <w:p w:rsidR="008403CB" w:rsidRPr="008403CB" w:rsidRDefault="004C2E63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 есть он является константой при любых параметрах.</w:t>
      </w:r>
    </w:p>
    <w:p w:rsidR="008403CB" w:rsidRP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калярный элемент выражается почти также</w:t>
      </w:r>
    </w:p>
    <w:p w:rsidR="00E01823" w:rsidRPr="008403CB" w:rsidRDefault="004C2E63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атричный элемент принимает один из видов</w:t>
      </w:r>
    </w:p>
    <w:p w:rsidR="008403CB" w:rsidRPr="008403CB" w:rsidRDefault="004C2E63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8403CB" w:rsidRPr="008403CB" w:rsidRDefault="004C2E63" w:rsidP="008403C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8403CB" w:rsidRPr="008403CB" w:rsidRDefault="004C2E63" w:rsidP="008403CB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893DF8" w:rsidRDefault="00893DF8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ифференциальное сечение упругого процесса выражается следующим образом</w:t>
      </w:r>
    </w:p>
    <w:p w:rsidR="00893DF8" w:rsidRPr="00405669" w:rsidRDefault="004C2E63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Ц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Pr="00893DF8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893DF8" w:rsidRPr="00405669" w:rsidRDefault="0040566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ное се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E174A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>оответственно</w:t>
      </w:r>
    </w:p>
    <w:p w:rsidR="00893DF8" w:rsidRPr="00405669" w:rsidRDefault="004C2E63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05669" w:rsidRPr="00E174AA" w:rsidRDefault="004C2E63" w:rsidP="00E01823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или 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8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174AA" w:rsidRDefault="00E174AA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разим матричный элемент через полное сечение. Он будет иметь вид</w:t>
      </w:r>
    </w:p>
    <w:p w:rsidR="00E174AA" w:rsidRPr="00E174AA" w:rsidRDefault="004C2E63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</m:oMath>
      </m:oMathPara>
    </w:p>
    <w:p w:rsidR="00E174AA" w:rsidRPr="009D5DD2" w:rsidRDefault="004C2E63" w:rsidP="00E174A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893DF8" w:rsidRPr="009B48CE" w:rsidRDefault="004C2E6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</m:oMath>
      </m:oMathPara>
    </w:p>
    <w:p w:rsidR="009B48CE" w:rsidRPr="009B48CE" w:rsidRDefault="004C2E63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9B48CE" w:rsidRPr="009B48CE">
        <w:rPr>
          <w:rFonts w:ascii="Times New Roman" w:eastAsiaTheme="minorEastAsia" w:hAnsi="Times New Roman" w:cs="Times New Roman"/>
          <w:sz w:val="28"/>
        </w:rPr>
        <w:t xml:space="preserve"> </w:t>
      </w:r>
      <w:r w:rsidR="009B48CE">
        <w:rPr>
          <w:rFonts w:ascii="Times New Roman" w:eastAsiaTheme="minorEastAsia" w:hAnsi="Times New Roman" w:cs="Times New Roman"/>
          <w:sz w:val="28"/>
        </w:rPr>
        <w:t>зависит от масс и считается при определенном импульсе.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6C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6C60">
        <w:rPr>
          <w:rFonts w:ascii="Times New Roman" w:eastAsiaTheme="minorEastAsia" w:hAnsi="Times New Roman" w:cs="Times New Roman"/>
          <w:sz w:val="28"/>
          <w:szCs w:val="28"/>
        </w:rPr>
        <w:t xml:space="preserve">В случае испускания фотона матричный элемент усложняется </w:t>
      </w:r>
    </w:p>
    <w:p w:rsidR="00806C60" w:rsidRDefault="00806C60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06C60" w:rsidRPr="00806C60" w:rsidRDefault="00806C60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</w:rPr>
            <m:t>(q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806C60" w:rsidRPr="00002037" w:rsidRDefault="004C2E63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⋅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</m:oMath>
      </m:oMathPara>
    </w:p>
    <w:p w:rsidR="005747F3" w:rsidRDefault="001C535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747F3"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="0076082E" w:rsidRPr="0076082E">
        <w:rPr>
          <w:rFonts w:ascii="Times New Roman" w:eastAsiaTheme="minorEastAsia" w:hAnsi="Times New Roman" w:cs="Times New Roman"/>
          <w:sz w:val="28"/>
        </w:rPr>
        <w:t xml:space="preserve">, </w:t>
      </w:r>
      <w:r w:rsidR="005747F3">
        <w:rPr>
          <w:rFonts w:ascii="Times New Roman" w:eastAsiaTheme="minorEastAsia" w:hAnsi="Times New Roman" w:cs="Times New Roman"/>
          <w:sz w:val="28"/>
        </w:rPr>
        <w:t>получаем</w:t>
      </w:r>
    </w:p>
    <w:p w:rsidR="005747F3" w:rsidRPr="0076082E" w:rsidRDefault="005747F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76082E" w:rsidRDefault="0076082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калярном случа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</w:rPr>
          <m:t>=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.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следнее равенство условное и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лучается из тождества Уорда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>)</w:t>
      </w:r>
      <w:r w:rsidRPr="0076082E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58350D">
        <w:rPr>
          <w:rFonts w:ascii="Times New Roman" w:eastAsiaTheme="minorEastAsia" w:hAnsi="Times New Roman" w:cs="Times New Roman"/>
          <w:sz w:val="28"/>
        </w:rPr>
        <w:t>Тогда последнее слагаемое существенно упростится.</w:t>
      </w:r>
    </w:p>
    <w:p w:rsidR="0058350D" w:rsidRDefault="0058350D" w:rsidP="00E01823">
      <w:pPr>
        <w:rPr>
          <w:rFonts w:ascii="Times New Roman" w:eastAsiaTheme="minorEastAsia" w:hAnsi="Times New Roman" w:cs="Times New Roman"/>
          <w:sz w:val="28"/>
        </w:rPr>
      </w:pPr>
    </w:p>
    <w:p w:rsidR="0058350D" w:rsidRPr="0076082E" w:rsidRDefault="0058350D" w:rsidP="0058350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58350D" w:rsidRDefault="000827D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Далее усредняем, делаем замен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ϵ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ν</m:t>
            </m:r>
          </m:sub>
        </m:sSub>
        <m:r>
          <w:rPr>
            <w:rFonts w:ascii="Cambria Math" w:hAnsi="Cambria Math" w:cs="Times New Roman"/>
            <w:sz w:val="28"/>
          </w:rPr>
          <m:t>→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μν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(из тождества Уорда) и в скалярном случае не учитываем вклады, получающиеся и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которые имеют ви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bSup>
      </m:oMath>
      <w:r w:rsidRPr="000827DE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поскольк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можно составить только из </w:t>
      </w:r>
      <m:oMath>
        <m:r>
          <w:rPr>
            <w:rFonts w:ascii="Cambria Math" w:hAnsi="Cambria Math" w:cs="Times New Roman"/>
            <w:sz w:val="28"/>
          </w:rPr>
          <m:t>p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>, то есть там будут повторения и такие слагаемые обнулятся. Так в скалярном случае получается матричный элемент:</w:t>
      </w:r>
    </w:p>
    <w:p w:rsidR="000827DE" w:rsidRPr="00A302D0" w:rsidRDefault="004C2E63" w:rsidP="000827DE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×</m:t>
          </m:r>
        </m:oMath>
      </m:oMathPara>
    </w:p>
    <w:p w:rsidR="000827DE" w:rsidRDefault="000827DE" w:rsidP="000827DE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 xml:space="preserve">pq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</w:rPr>
                <m:t>pq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</m:oMath>
      </m:oMathPara>
    </w:p>
    <w:p w:rsidR="000827DE" w:rsidRDefault="00991DC9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ратим внимание, что матричный элемент состоит из трех частей, которые имеют следующие по порядку величины: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</w:rPr>
      </w:pPr>
    </w:p>
    <w:p w:rsidR="00991DC9" w:rsidRPr="00991DC9" w:rsidRDefault="004C2E63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или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(δ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относятся друг к другу как </w:t>
      </w:r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991DC9" w:rsidRDefault="004C2E63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1</m:t>
          </m:r>
        </m:oMath>
      </m:oMathPara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скольку в нерелятивистском случае </w:t>
      </w:r>
      <m:oMath>
        <m:r>
          <w:rPr>
            <w:rFonts w:ascii="Cambria Math" w:eastAsiaTheme="minorEastAsia" w:hAnsi="Cambria Math" w:cs="Times New Roman"/>
            <w:sz w:val="28"/>
          </w:rPr>
          <m:t>q~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~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Pr="00991DC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>
        <w:rPr>
          <w:rFonts w:ascii="Times New Roman" w:eastAsiaTheme="minorEastAsia" w:hAnsi="Times New Roman" w:cs="Times New Roman"/>
          <w:sz w:val="28"/>
          <w:szCs w:val="28"/>
        </w:rPr>
        <w:t>главным слагаемым будет первое, а остальные можно будет не учитывать.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16376" w:rsidRDefault="00D1637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814E86" w:rsidRDefault="00814E86" w:rsidP="00814E86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и кинематика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– это интеграл матричного элемента по всему выходному фазовому объему.</w:t>
      </w:r>
    </w:p>
    <w:p w:rsidR="00D15705" w:rsidRPr="00D15705" w:rsidRDefault="00D15705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814E86" w:rsidRP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814E86" w:rsidRPr="00814E86" w:rsidRDefault="00814E86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ные 4-импульс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одные, то е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q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м нужно отинтегрировать все кроме выходного импульса частицы темной материи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ьта функции массовой поверхности и дельта функции от закона сохранения импульса легко снимаются, и остается</w:t>
      </w:r>
    </w:p>
    <w:p w:rsidR="00814E86" w:rsidRPr="00C1135E" w:rsidRDefault="00D15705" w:rsidP="00814E8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814E86" w:rsidRPr="00DC48A1" w:rsidRDefault="00DC48A1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</w:t>
      </w:r>
      <w:r w:rsidRPr="00DC48A1">
        <w:rPr>
          <w:rFonts w:ascii="Times New Roman" w:eastAsiaTheme="minorEastAsia" w:hAnsi="Times New Roman" w:cs="Times New Roman"/>
          <w:sz w:val="28"/>
          <w:szCs w:val="28"/>
        </w:rPr>
        <w:t>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тающей частиц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фотон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обретаемая энергия мишени.</w:t>
      </w:r>
    </w:p>
    <w:p w:rsidR="00991DC9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ужно перейти в систему центра инерции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зобразим это на рисунке.</w:t>
      </w:r>
      <w:r w:rsidR="00D157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14E86" w:rsidRPr="007D575C" w:rsidRDefault="00814E86" w:rsidP="00814E86">
      <w:pPr>
        <w:rPr>
          <w:rFonts w:ascii="Cambria Math" w:eastAsiaTheme="minorEastAsia" w:hAnsi="Cambria Math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814E86" w:rsidRPr="00725667" w:rsidTr="00814E86">
        <w:trPr>
          <w:trHeight w:val="3199"/>
        </w:trPr>
        <w:tc>
          <w:tcPr>
            <w:tcW w:w="6043" w:type="dxa"/>
          </w:tcPr>
          <w:p w:rsidR="00814E86" w:rsidRPr="007D575C" w:rsidRDefault="00D15705" w:rsidP="00814E86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608AC5" wp14:editId="69B88261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68F53" id="Дуга 1" o:spid="_x0000_s1026" style="position:absolute;margin-left:96.6pt;margin-top:89.15pt;width:33.8pt;height:29.1pt;rotation:127410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" path="m330970,29416nsc392327,63405,429404,121871,429404,184635r-214702,l330970,29416xem330970,29416nfc392327,63405,429404,121871,429404,184635e" filled="f" strokecolor="black [3200]" strokeweight=".5pt">
                      <v:stroke joinstyle="miter"/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D98AD1" wp14:editId="57AF6AC3">
                      <wp:simplePos x="0" y="0"/>
                      <wp:positionH relativeFrom="column">
                        <wp:posOffset>1546572</wp:posOffset>
                      </wp:positionH>
                      <wp:positionV relativeFrom="paragraph">
                        <wp:posOffset>1136460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61029" w:rsidRDefault="00BD7C61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8AD1" id="Надпись 9" o:spid="_x0000_s1036" type="#_x0000_t202" style="position:absolute;margin-left:121.8pt;margin-top:89.5pt;width:23.5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MMQY7riAAAACwEAAA8AAAAAAAAAAAAAAAAAoQQAAGRycy9kb3ducmV2LnhtbFBLBQYAAAAABAAE&#10;APMAAACwBQAAAAA=&#10;" filled="f" stroked="f" strokeweight=".5pt">
                      <v:textbox>
                        <w:txbxContent>
                          <w:p w:rsidR="00BD7C61" w:rsidRPr="00661029" w:rsidRDefault="00BD7C61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C5FAC2" wp14:editId="3031DDA3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3266" id="Дуга 113" o:spid="_x0000_s1026" style="position:absolute;margin-left:137.85pt;margin-top:54.2pt;width:25.7pt;height:24.45pt;rotation:-209942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Axvw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200]" strokeweight=".5pt">
                      <v:stroke joinstyle="miter"/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10851E" wp14:editId="08CF8DA5">
                      <wp:simplePos x="0" y="0"/>
                      <wp:positionH relativeFrom="column">
                        <wp:posOffset>1010392</wp:posOffset>
                      </wp:positionH>
                      <wp:positionV relativeFrom="paragraph">
                        <wp:posOffset>983999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61029" w:rsidRDefault="004C2E63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0851E" id="Надпись 21" o:spid="_x0000_s1037" type="#_x0000_t202" style="position:absolute;margin-left:79.55pt;margin-top:77.5pt;width:25.3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" filled="f" stroked="f" strokeweight=".5pt">
                      <v:textbox>
                        <w:txbxContent>
                          <w:p w:rsidR="00BD7C61" w:rsidRPr="00661029" w:rsidRDefault="004C2E63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7999D5" wp14:editId="5D0F3E45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4831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61029" w:rsidRDefault="004C2E63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999D5" id="Надпись 10" o:spid="_x0000_s1038" type="#_x0000_t202" style="position:absolute;margin-left:136.9pt;margin-top:35.3pt;width:27.95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kb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u8v8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" filled="f" stroked="f" strokeweight=".5pt">
                      <v:textbox>
                        <w:txbxContent>
                          <w:p w:rsidR="00BD7C61" w:rsidRPr="00661029" w:rsidRDefault="004C2E63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D4B841" wp14:editId="77AD719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BF8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" strokecolor="#0d0d0d [3069]" strokeweight="1pt">
                      <v:stroke dashstyle="3 1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C82410" wp14:editId="3E1C5F91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61029" w:rsidRDefault="004C2E63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82410" id="Надпись 22" o:spid="_x0000_s1039" type="#_x0000_t202" style="position:absolute;margin-left:113.9pt;margin-top:47.05pt;width:21.6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" filled="f" stroked="f" strokeweight=".5pt">
                      <v:textbox>
                        <w:txbxContent>
                          <w:p w:rsidR="00BD7C61" w:rsidRPr="00661029" w:rsidRDefault="004C2E63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8B0AC6" wp14:editId="2E294A9D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61029" w:rsidRDefault="004C2E63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0AC6" id="Надпись 252" o:spid="_x0000_s1040" type="#_x0000_t202" style="position:absolute;margin-left:133.15pt;margin-top:72.55pt;width:27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Or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q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" filled="f" stroked="f" strokeweight=".5pt">
                      <v:textbox>
                        <w:txbxContent>
                          <w:p w:rsidR="00BD7C61" w:rsidRPr="00661029" w:rsidRDefault="004C2E63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9C6B41" wp14:editId="2ACB5616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33D52" id="Прямая со стрелкой 28" o:spid="_x0000_s1026" type="#_x0000_t32" style="position:absolute;margin-left:90.75pt;margin-top:60.25pt;width:20.35pt;height:4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B249AE" wp14:editId="33C1813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A985" id="Прямая со стрелкой 29" o:spid="_x0000_s1026" type="#_x0000_t32" style="position:absolute;margin-left:90.15pt;margin-top:60.55pt;width:61.65pt;height:8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85D446" wp14:editId="262D3FFF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3EAEF" id="Прямая со стрелкой 30" o:spid="_x0000_s1026" type="#_x0000_t32" style="position:absolute;margin-left:111.35pt;margin-top:69pt;width:40.8pt;height:39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FCE6D0" wp14:editId="712F96D8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61029" w:rsidRDefault="004C2E63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BD7C61" w:rsidRPr="00661029" w:rsidRDefault="00BD7C61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E6D0" id="Надпись 25" o:spid="_x0000_s1041" type="#_x0000_t202" style="position:absolute;margin-left:107.3pt;margin-top:105.6pt;width:55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:rsidR="00BD7C61" w:rsidRPr="00661029" w:rsidRDefault="004C2E63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BD7C61" w:rsidRPr="00661029" w:rsidRDefault="00BD7C61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BAE224" wp14:editId="21825AB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61029" w:rsidRDefault="004C2E63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AE224" id="Надпись 251" o:spid="_x0000_s1042" type="#_x0000_t202" style="position:absolute;margin-left:74.3pt;margin-top:105.75pt;width:27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BD7C61" w:rsidRPr="00661029" w:rsidRDefault="004C2E63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DEFDF1" wp14:editId="25C0C9C3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6492F" id="Прямая со стрелкой 250" o:spid="_x0000_s1026" type="#_x0000_t32" style="position:absolute;margin-left:111pt;margin-top:108.6pt;width:41.8pt;height: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09150E" wp14:editId="2779A46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C3122" id="Прямая со стрелкой 249" o:spid="_x0000_s1026" type="#_x0000_t32" style="position:absolute;margin-left:69.45pt;margin-top:108.4pt;width:41.8pt;height: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814E86" w:rsidRPr="00814E86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14E86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йдем к сферическим координатам в фазовом объеме. Тогда получим</w:t>
      </w:r>
    </w:p>
    <w:p w:rsidR="00D15705" w:rsidRPr="00D15705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C368B" w:rsidRPr="00CD388D" w:rsidRDefault="00EC368B" w:rsidP="00EC36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</m:oMath>
      </m:oMathPara>
    </w:p>
    <w:p w:rsidR="00EC368B" w:rsidRPr="00C475B7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EC368B" w:rsidRPr="00D124C8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991DC9" w:rsidRDefault="0024084E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ут стоит отметить, что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читывается не от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о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24084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в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матричный элемент инвариантен относительно вращений вокруг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 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D575C">
        <w:rPr>
          <w:rFonts w:ascii="Times New Roman" w:eastAsiaTheme="minorEastAsia" w:hAnsi="Times New Roman" w:cs="Times New Roman"/>
          <w:sz w:val="28"/>
          <w:szCs w:val="28"/>
        </w:rPr>
        <w:t>равен</w:t>
      </w:r>
    </w:p>
    <w:p w:rsidR="007D575C" w:rsidRPr="002D0EAE" w:rsidRDefault="004C2E63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огда для задан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ужно дополни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ортогонального базиса.</w:t>
      </w:r>
    </w:p>
    <w:p w:rsidR="007D575C" w:rsidRPr="00C64B0F" w:rsidRDefault="007D575C" w:rsidP="007D575C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ктор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,0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0,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получаем, ч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</m:oMath>
      </m:oMathPara>
    </w:p>
    <w:p w:rsidR="007D575C" w:rsidRPr="00C475B7" w:rsidRDefault="004C2E63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D575C" w:rsidRPr="002D0EAE" w:rsidRDefault="007D575C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ражается из закона сохранения импульса.</w:t>
      </w:r>
      <w:r w:rsidR="00EF74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можно снять последнюю дельта функцию. Можно было бы это делать с помощью переменной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днако это бы привело к плохому поведению, когда обнулялся либ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б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этому будем снимать интегрирование с помощью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C48A1" w:rsidRPr="00FF2652" w:rsidRDefault="004C2E63" w:rsidP="00DC48A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7D575C" w:rsidRP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D575C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Это следует из того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ам ж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тся из закона сохранения энергии.</w:t>
      </w:r>
    </w:p>
    <w:p w:rsidR="00DC48A1" w:rsidRPr="006B6C46" w:rsidRDefault="00DC48A1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DC48A1" w:rsidRPr="00FF2652" w:rsidRDefault="004C2E63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DC48A1" w:rsidRDefault="00DC48A1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получается</w:t>
      </w:r>
    </w:p>
    <w:p w:rsidR="00D86815" w:rsidRPr="00D86815" w:rsidRDefault="004C2E63" w:rsidP="00DC4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w:bookmarkStart w:id="1" w:name="formula_q"/>
              <w:bookmarkEnd w:id="1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</m:eqArr>
        </m:oMath>
      </m:oMathPara>
    </w:p>
    <w:p w:rsidR="00DC48A1" w:rsidRDefault="00451FD6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итоге мы получаем следующий фазовый объем</w:t>
      </w:r>
    </w:p>
    <w:p w:rsidR="00451FD6" w:rsidRPr="00CD388D" w:rsidRDefault="00451FD6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451FD6" w:rsidRDefault="00451FD6" w:rsidP="00DC48A1">
      <w:pPr>
        <w:rPr>
          <w:rFonts w:ascii="Times New Roman" w:eastAsiaTheme="minorEastAsia" w:hAnsi="Times New Roman" w:cs="Times New Roman"/>
          <w:sz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равно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этот корень можно выразить как</w:t>
      </w:r>
    </w:p>
    <w:p w:rsidR="00451FD6" w:rsidRPr="006A3C8B" w:rsidRDefault="004C2E63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451FD6">
      <w:pPr>
        <w:pStyle w:val="a4"/>
        <w:numPr>
          <w:ilvl w:val="0"/>
          <w:numId w:val="1"/>
        </w:num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при малых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 w:rsidR="00164AF2" w:rsidRPr="00164AF2">
        <w:rPr>
          <w:rFonts w:ascii="Cambria Math" w:eastAsiaTheme="minorEastAsia" w:hAnsi="Cambria Math"/>
          <w:sz w:val="28"/>
          <w:szCs w:val="28"/>
        </w:rPr>
        <w:t xml:space="preserve">. </w:t>
      </w:r>
      <w:r w:rsidR="00164AF2">
        <w:rPr>
          <w:rFonts w:ascii="Cambria Math" w:eastAsiaTheme="minorEastAsia" w:hAnsi="Cambria Math"/>
          <w:sz w:val="28"/>
          <w:szCs w:val="28"/>
        </w:rPr>
        <w:t>Устранение инфракрасной расходимости.</w:t>
      </w:r>
    </w:p>
    <w:p w:rsidR="00164AF2" w:rsidRDefault="00236991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регуляризации вводится фиктивная масса фотона. </w:t>
      </w:r>
      <w:r w:rsidR="00CE6BF3">
        <w:rPr>
          <w:rFonts w:ascii="Cambria Math" w:eastAsiaTheme="minorEastAsia" w:hAnsi="Cambria Math"/>
          <w:sz w:val="28"/>
          <w:szCs w:val="28"/>
        </w:rPr>
        <w:t>Учитывается только расходящийся член равный</w:t>
      </w:r>
    </w:p>
    <w:p w:rsidR="00CE6BF3" w:rsidRPr="00CB1174" w:rsidRDefault="00CE6BF3" w:rsidP="00CE6BF3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</m:oMath>
      </m:oMathPara>
    </w:p>
    <w:p w:rsidR="00CE6BF3" w:rsidRDefault="00CE6BF3" w:rsidP="00164AF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– матричный элемент упругого рассеяния.</w:t>
      </w:r>
    </w:p>
    <w:p w:rsidR="00CE6BF3" w:rsidRDefault="00CE6BF3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Устранить расходимость можно, интегрируя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до достаточно мал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>.</w:t>
      </w:r>
      <w:r w:rsidRPr="00CE6BF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 таком случае </w:t>
      </w:r>
      <w:r w:rsidR="00FF549A">
        <w:rPr>
          <w:rFonts w:ascii="Cambria Math" w:eastAsiaTheme="minorEastAsia" w:hAnsi="Cambria Math"/>
          <w:sz w:val="28"/>
          <w:szCs w:val="28"/>
        </w:rPr>
        <w:t>можно не учитывать усложнение кинематики. Покажем это. Общее сечение и фазовый объем равны</w:t>
      </w:r>
    </w:p>
    <w:p w:rsidR="00FF549A" w:rsidRPr="00CE6BF3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236991" w:rsidRPr="00164AF2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FF549A" w:rsidRDefault="00FF549A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Если </w:t>
      </w:r>
      <w:r>
        <w:rPr>
          <w:rFonts w:ascii="Cambria Math" w:eastAsiaTheme="minorEastAsia" w:hAnsi="Cambria Math"/>
          <w:sz w:val="28"/>
        </w:rPr>
        <w:t xml:space="preserve">учесть фиктивную массу фотона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 w:rsidRPr="00FF549A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получим</w:t>
      </w:r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…</m:t>
          </m:r>
        </m:oMath>
      </m:oMathPara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FF549A" w:rsidRDefault="009C61BE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Интеграл по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будет равен </w:t>
      </w:r>
    </w:p>
    <w:p w:rsidR="009C61BE" w:rsidRPr="009C61BE" w:rsidRDefault="009C61BE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</m:t>
          </m:r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о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Pr="009C61BE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является гладкой функцией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)×[0,</m:t>
        </m:r>
        <m:r>
          <w:rPr>
            <w:rFonts w:ascii="Cambria Math" w:hAnsi="Cambria Math" w:cs="Times New Roman"/>
            <w:sz w:val="28"/>
            <w:szCs w:val="28"/>
          </w:rPr>
          <m:t>ϵ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Cambria Math" w:eastAsiaTheme="minorEastAsia" w:hAnsi="Cambria Math"/>
          <w:sz w:val="28"/>
          <w:szCs w:val="28"/>
        </w:rPr>
        <w:t>, то</w:t>
      </w:r>
    </w:p>
    <w:p w:rsidR="009C61BE" w:rsidRPr="009C61BE" w:rsidRDefault="004C2E63" w:rsidP="009C61BE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(x,y)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0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⋅ϵ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 w:rsidRPr="009C61BE">
        <w:rPr>
          <w:rFonts w:ascii="Cambria Math" w:eastAsiaTheme="minorEastAsia" w:hAnsi="Cambria Math"/>
          <w:sz w:val="28"/>
          <w:szCs w:val="28"/>
        </w:rPr>
        <w:lastRenderedPageBreak/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тогда является ограниченной константой не зависящей от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поэтому в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ожно заменить второй аргумент на ноль.</w:t>
      </w:r>
    </w:p>
    <w:p w:rsidR="009C61BE" w:rsidRDefault="009C61BE" w:rsidP="009C61BE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является гладкой композици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. Тогда нужно, чтоб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гладко зависели от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Cambria Math" w:eastAsiaTheme="minorEastAsia" w:hAnsi="Cambria Math"/>
          <w:sz w:val="28"/>
          <w:szCs w:val="28"/>
        </w:rPr>
        <w:t>.</w:t>
      </w:r>
      <w:r w:rsidR="009C6AAF">
        <w:rPr>
          <w:rFonts w:ascii="Cambria Math" w:eastAsiaTheme="minorEastAsia" w:hAnsi="Cambria Math"/>
          <w:sz w:val="28"/>
          <w:szCs w:val="28"/>
        </w:rPr>
        <w:t xml:space="preserve"> А это видно исходя из неявного зада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 w:rsidR="009C6AAF">
        <w:rPr>
          <w:rFonts w:ascii="Cambria Math" w:eastAsiaTheme="minorEastAsia" w:hAnsi="Cambria Math"/>
          <w:sz w:val="28"/>
        </w:rPr>
        <w:t xml:space="preserve"> (ЗСЭ).</w:t>
      </w:r>
    </w:p>
    <w:p w:rsidR="009C6AAF" w:rsidRPr="009C6AAF" w:rsidRDefault="004C2E63" w:rsidP="009C6AA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(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9C6AAF" w:rsidRPr="009C6AAF" w:rsidRDefault="004C2E63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9C6AAF" w:rsidRP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(Это выполнено, когда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ал и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близок к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>
        <w:rPr>
          <w:rFonts w:ascii="Cambria Math" w:eastAsiaTheme="minorEastAsia" w:hAnsi="Cambria Math"/>
          <w:sz w:val="28"/>
          <w:szCs w:val="28"/>
        </w:rPr>
        <w:t xml:space="preserve"> )</w:t>
      </w:r>
    </w:p>
    <w:p w:rsidR="009C6AAF" w:rsidRPr="009C6AAF" w:rsidRDefault="004C2E63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+x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∞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скольку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</w:rPr>
          <m:t>&lt;∞</m:t>
        </m:r>
      </m:oMath>
      <w:r w:rsidRPr="009C6AAF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условие на гладкость выполнено.</w:t>
      </w: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 получается, что сечение неупругое равно упругому, умноженному на следующий фактор.</w:t>
      </w:r>
    </w:p>
    <w:p w:rsidR="009C6AAF" w:rsidRPr="00AA2A8D" w:rsidRDefault="009C6AAF" w:rsidP="009C6A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C6AAF" w:rsidRPr="008C456F" w:rsidRDefault="008C456F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</w:p>
    <w:p w:rsidR="008C456F" w:rsidRPr="008C456F" w:rsidRDefault="004C2E63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(-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8C456F" w:rsidRPr="00C64B0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 w:rsidRPr="00C64B0F">
        <w:rPr>
          <w:rFonts w:ascii="Cambria Math" w:eastAsiaTheme="minorEastAsia" w:hAnsi="Cambria Math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</m:oMath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начала усредним по телесному углу.</w:t>
      </w:r>
    </w:p>
    <w:p w:rsidR="008C456F" w:rsidRPr="008C456F" w:rsidRDefault="004C2E63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спользуя то, что</w:t>
      </w:r>
    </w:p>
    <w:p w:rsidR="008C456F" w:rsidRPr="0037109B" w:rsidRDefault="004C2E63" w:rsidP="008C45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-x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C456F" w:rsidRPr="00EE14CB" w:rsidRDefault="00EE14CB" w:rsidP="009C61BE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подстановк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e>
        </m:func>
      </m:oMath>
      <w:r w:rsidRPr="00EE14C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получаем.</w:t>
      </w:r>
    </w:p>
    <w:p w:rsidR="008C456F" w:rsidRPr="0093363E" w:rsidRDefault="004C2E63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e>
              </m:d>
            </m:e>
          </m:eqArr>
        </m:oMath>
      </m:oMathPara>
    </w:p>
    <w:p w:rsidR="0093363E" w:rsidRPr="0093363E" w:rsidRDefault="0093363E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EE14CB" w:rsidRDefault="00EE14CB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первого и второго слагаемого это дает (поскольку энергии и модули импульсов равны)</w:t>
      </w:r>
    </w:p>
    <w:p w:rsidR="00EE14CB" w:rsidRPr="00EE14CB" w:rsidRDefault="004C2E63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3363E" w:rsidRDefault="0093363E" w:rsidP="009C61BE">
      <w:pPr>
        <w:rPr>
          <w:rFonts w:ascii="Cambria Math" w:eastAsiaTheme="minorEastAsia" w:hAnsi="Cambria Math"/>
          <w:sz w:val="28"/>
          <w:szCs w:val="28"/>
        </w:rPr>
      </w:pPr>
    </w:p>
    <w:p w:rsidR="00EE14CB" w:rsidRDefault="0093363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торой интеграл нужно брать с помощью параметров Фейнмана.</w:t>
      </w:r>
    </w:p>
    <w:p w:rsidR="0093363E" w:rsidRPr="0093363E" w:rsidRDefault="004C2E63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⋅x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-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⋅p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3363E" w:rsidRPr="0093363E" w:rsidRDefault="0093363E" w:rsidP="0093363E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елаем перестановку интегралов и берем интеграл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93363E" w:rsidRPr="0093363E" w:rsidRDefault="004C2E63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p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93363E" w:rsidRDefault="0093363E" w:rsidP="0093363E">
      <w:pPr>
        <w:rPr>
          <w:rFonts w:ascii="Cambria Math" w:eastAsiaTheme="minorEastAsia" w:hAnsi="Cambria Math"/>
          <w:sz w:val="28"/>
          <w:szCs w:val="28"/>
        </w:rPr>
      </w:pPr>
      <w:r w:rsidRPr="0093363E">
        <w:rPr>
          <w:rFonts w:ascii="Cambria Math" w:eastAsiaTheme="minorEastAsia" w:hAnsi="Cambria Math"/>
          <w:sz w:val="28"/>
          <w:szCs w:val="28"/>
        </w:rPr>
        <w:t xml:space="preserve">Учитывая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e>
        </m:d>
      </m:oMath>
      <w:r>
        <w:rPr>
          <w:rFonts w:ascii="Cambria Math" w:eastAsiaTheme="minorEastAsia" w:hAnsi="Cambria Math"/>
          <w:sz w:val="28"/>
          <w:szCs w:val="28"/>
        </w:rPr>
        <w:t xml:space="preserve"> и то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=E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 w:rsidRPr="0093363E"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получаем</w:t>
      </w:r>
    </w:p>
    <w:p w:rsidR="0093363E" w:rsidRPr="00905B01" w:rsidRDefault="004C2E63" w:rsidP="0093363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05B01" w:rsidRPr="00792B21" w:rsidRDefault="00905B01" w:rsidP="0093363E">
      <w:pPr>
        <w:rPr>
          <w:rFonts w:ascii="Cambria Math" w:eastAsiaTheme="minorEastAsia" w:hAnsi="Cambria Math"/>
          <w:i/>
          <w:sz w:val="28"/>
          <w:lang w:val="en-US"/>
        </w:rPr>
      </w:pPr>
    </w:p>
    <w:p w:rsidR="00DA355A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алее проинтегрируем по энергии фотона. Тогда интеграл будет иметь вид:</w:t>
      </w:r>
    </w:p>
    <w:p w:rsidR="00905B01" w:rsidRPr="00905B01" w:rsidRDefault="00905B01" w:rsidP="00905B01">
      <w:pPr>
        <w:rPr>
          <w:rFonts w:ascii="Cambria Math" w:eastAsiaTheme="minorEastAsia" w:hAnsi="Cambria Math"/>
          <w:i/>
          <w:sz w:val="28"/>
          <w:szCs w:val="28"/>
        </w:rPr>
      </w:pPr>
    </w:p>
    <w:p w:rsidR="00905B01" w:rsidRPr="00905B01" w:rsidRDefault="004C2E63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nary>
        </m:oMath>
      </m:oMathPara>
    </w:p>
    <w:p w:rsidR="00905B01" w:rsidRPr="00905B01" w:rsidRDefault="00905B01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905B01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нем делаем замену переменных</w:t>
      </w:r>
    </w:p>
    <w:p w:rsidR="00905B01" w:rsidRPr="00905B01" w:rsidRDefault="00905B01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</m:oMath>
      </m:oMathPara>
    </w:p>
    <w:p w:rsidR="00905B01" w:rsidRPr="007040E1" w:rsidRDefault="007040E1" w:rsidP="00905B01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 xml:space="preserve">И </w:t>
      </w:r>
      <w:r w:rsidRPr="007040E1">
        <w:rPr>
          <w:rFonts w:ascii="Cambria Math" w:eastAsiaTheme="minorEastAsia" w:hAnsi="Cambria Math"/>
          <w:sz w:val="28"/>
          <w:szCs w:val="28"/>
          <w:lang w:val="en-US"/>
        </w:rPr>
        <w:t>получаем</w:t>
      </w:r>
    </w:p>
    <w:p w:rsidR="00905B01" w:rsidRPr="00905B01" w:rsidRDefault="004C2E63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905B01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/>
            <w:sz w:val="28"/>
            <w:szCs w:val="28"/>
          </w:rPr>
          <m:t>→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этот интеграл равен (т.к. на бесконечност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h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ϕ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→1</m:t>
        </m:r>
      </m:oMath>
      <w:r>
        <w:rPr>
          <w:rFonts w:ascii="Cambria Math" w:eastAsiaTheme="minorEastAsia" w:hAnsi="Cambria Math"/>
          <w:sz w:val="28"/>
          <w:szCs w:val="28"/>
        </w:rPr>
        <w:t>)</w:t>
      </w:r>
    </w:p>
    <w:p w:rsidR="00905B01" w:rsidRPr="00905B01" w:rsidRDefault="004C2E63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f(1))dϕ</m:t>
              </m:r>
            </m:e>
          </m:nary>
        </m:oMath>
      </m:oMathPara>
    </w:p>
    <w:p w:rsidR="00905B01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ервый интеграл равен, очевидно</w:t>
      </w:r>
    </w:p>
    <w:p w:rsidR="00905B01" w:rsidRPr="00CB74E4" w:rsidRDefault="004C2E63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rcs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ϵ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→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CB74E4" w:rsidRDefault="00D45E26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торой интеграл ограничивается по модулю</w:t>
      </w:r>
      <w:r w:rsidR="007040E1">
        <w:rPr>
          <w:rFonts w:ascii="Cambria Math" w:eastAsiaTheme="minorEastAsia" w:hAnsi="Cambria Math"/>
          <w:sz w:val="28"/>
          <w:szCs w:val="28"/>
        </w:rPr>
        <w:t xml:space="preserve"> и конечен</w:t>
      </w:r>
    </w:p>
    <w:p w:rsidR="00D45E26" w:rsidRPr="00D45E26" w:rsidRDefault="004C2E63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h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&lt;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e>
          </m:func>
        </m:oMath>
      </m:oMathPara>
    </w:p>
    <w:p w:rsidR="007040E1" w:rsidRPr="002B6773" w:rsidRDefault="004C2E63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[0,1]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|</m:t>
              </m:r>
            </m:e>
          </m:func>
        </m:oMath>
      </m:oMathPara>
    </w:p>
    <w:p w:rsidR="002B6773" w:rsidRPr="00F0672B" w:rsidRDefault="007040E1" w:rsidP="00905B01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находим выражение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</m:oMath>
      <w:r w:rsidR="0039501D">
        <w:rPr>
          <w:rFonts w:ascii="Cambria Math" w:eastAsiaTheme="minorEastAsia" w:hAnsi="Cambria Math"/>
          <w:sz w:val="28"/>
          <w:szCs w:val="28"/>
        </w:rPr>
        <w:t xml:space="preserve"> заменив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q</m:t>
        </m:r>
      </m:oMath>
      <w:r w:rsidR="0039501D" w:rsidRPr="0039501D">
        <w:rPr>
          <w:rFonts w:ascii="Cambria Math" w:eastAsiaTheme="minorEastAsia" w:hAnsi="Cambria Math"/>
          <w:sz w:val="28"/>
          <w:szCs w:val="28"/>
        </w:rPr>
        <w:t xml:space="preserve"> </w:t>
      </w:r>
      <w:r w:rsidR="0039501D">
        <w:rPr>
          <w:rFonts w:ascii="Cambria Math" w:eastAsiaTheme="minorEastAsia" w:hAnsi="Cambria Math"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="00F0672B">
        <w:rPr>
          <w:rFonts w:ascii="Cambria Math" w:eastAsiaTheme="minorEastAsia" w:hAnsi="Cambria Math"/>
          <w:sz w:val="28"/>
        </w:rPr>
        <w:t xml:space="preserve"> в интеграл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F0672B">
        <w:rPr>
          <w:rFonts w:ascii="Cambria Math" w:eastAsiaTheme="minorEastAsia" w:hAnsi="Cambria Math"/>
          <w:sz w:val="28"/>
          <w:szCs w:val="28"/>
        </w:rPr>
        <w:t xml:space="preserve"> остави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F0672B">
        <w:rPr>
          <w:rFonts w:ascii="Cambria Math" w:eastAsiaTheme="minorEastAsia" w:hAnsi="Cambria Math"/>
          <w:sz w:val="28"/>
          <w:szCs w:val="28"/>
        </w:rPr>
        <w:t>.</w:t>
      </w:r>
    </w:p>
    <w:p w:rsidR="0039501D" w:rsidRPr="00F0672B" w:rsidRDefault="00F0672B" w:rsidP="00905B01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i/>
          <w:sz w:val="28"/>
          <w:szCs w:val="28"/>
        </w:rPr>
        <w:t xml:space="preserve"> </w:t>
      </w:r>
    </w:p>
    <w:p w:rsidR="0039501D" w:rsidRPr="0039501D" w:rsidRDefault="004C2E63" w:rsidP="0039501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F0672B" w:rsidRDefault="00F0672B" w:rsidP="00F0672B">
      <w:pPr>
        <w:rPr>
          <w:rFonts w:ascii="Cambria Math" w:eastAsiaTheme="minorEastAsia" w:hAnsi="Cambria Math"/>
          <w:i/>
          <w:sz w:val="28"/>
          <w:lang w:val="en-US"/>
        </w:rPr>
      </w:pPr>
    </w:p>
    <w:p w:rsidR="00F0672B" w:rsidRPr="00F0672B" w:rsidRDefault="00F0672B" w:rsidP="0039501D">
      <w:pPr>
        <w:rPr>
          <w:rFonts w:ascii="Cambria Math" w:eastAsiaTheme="minorEastAsia" w:hAnsi="Cambria Math"/>
          <w:i/>
          <w:sz w:val="28"/>
        </w:rPr>
      </w:pPr>
      <w:r w:rsidRPr="00F0672B">
        <w:rPr>
          <w:rFonts w:ascii="Cambria Math" w:eastAsiaTheme="minorEastAsia" w:hAnsi="Cambria Math"/>
          <w:sz w:val="28"/>
          <w:szCs w:val="28"/>
        </w:rPr>
        <w:t xml:space="preserve">Выражение перед логарифмом </w:t>
      </w:r>
      <w:r>
        <w:rPr>
          <w:rFonts w:ascii="Cambria Math" w:eastAsiaTheme="minorEastAsia" w:hAnsi="Cambria Math"/>
          <w:sz w:val="28"/>
          <w:szCs w:val="28"/>
        </w:rPr>
        <w:t>назовем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Cambria Math" w:eastAsiaTheme="minorEastAsia" w:hAnsi="Cambria Math"/>
          <w:sz w:val="28"/>
          <w:szCs w:val="28"/>
        </w:rPr>
        <w:t>, тогда</w:t>
      </w:r>
    </w:p>
    <w:p w:rsidR="0039501D" w:rsidRPr="0026431B" w:rsidRDefault="004C2E63" w:rsidP="0039501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26431B" w:rsidRPr="00905B01" w:rsidRDefault="0026431B" w:rsidP="0039501D">
      <w:pPr>
        <w:rPr>
          <w:rFonts w:ascii="Cambria Math" w:eastAsiaTheme="minorEastAsia" w:hAnsi="Cambria Math"/>
          <w:i/>
          <w:sz w:val="28"/>
          <w:lang w:val="en-US"/>
        </w:rPr>
      </w:pPr>
    </w:p>
    <w:p w:rsidR="007040E1" w:rsidRPr="0026431B" w:rsidRDefault="00F0672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26431B" w:rsidRPr="0026431B" w:rsidRDefault="0026431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6431B" w:rsidRPr="0026431B" w:rsidRDefault="0026431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d>
        </m:oMath>
      </m:oMathPara>
    </w:p>
    <w:p w:rsidR="0026431B" w:rsidRPr="0026431B" w:rsidRDefault="0026431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0672B" w:rsidRDefault="00F0672B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модуль импульса не меняется, тогда</w:t>
      </w:r>
    </w:p>
    <w:p w:rsidR="00F0672B" w:rsidRPr="0098146F" w:rsidRDefault="00F0672B" w:rsidP="00F0672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(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98146F" w:rsidRPr="00F0672B" w:rsidRDefault="0098146F" w:rsidP="00F0672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8146F" w:rsidRDefault="0098146F" w:rsidP="0098146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Разложение по Тейлору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Cambria Math" w:eastAsiaTheme="minorEastAsia" w:hAnsi="Cambria Math"/>
          <w:sz w:val="28"/>
          <w:szCs w:val="28"/>
        </w:rPr>
        <w:t xml:space="preserve"> дает</w:t>
      </w:r>
    </w:p>
    <w:p w:rsidR="0098146F" w:rsidRPr="0098146F" w:rsidRDefault="0098146F" w:rsidP="0098146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F0672B" w:rsidRDefault="0098146F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этому неупругое сечение будет отличатся от упругого по порядку на величину</w:t>
      </w:r>
    </w:p>
    <w:p w:rsidR="0098146F" w:rsidRPr="0098146F" w:rsidRDefault="004C2E63" w:rsidP="00905B0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8146F" w:rsidRPr="0098146F" w:rsidRDefault="004C2E63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оскольку в нерелятивистском режиме </w:t>
      </w:r>
      <w:r>
        <w:rPr>
          <w:rFonts w:ascii="Cambria Math" w:eastAsiaTheme="minorEastAsia" w:hAnsi="Cambria Math"/>
          <w:sz w:val="28"/>
        </w:rPr>
        <w:t xml:space="preserve">пр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</w:rPr>
          <m:t>→k</m:t>
        </m:r>
      </m:oMath>
      <w:r>
        <w:rPr>
          <w:rFonts w:ascii="Cambria Math" w:eastAsiaTheme="minorEastAsia" w:hAnsi="Cambria Math"/>
          <w:sz w:val="28"/>
        </w:rPr>
        <w:t xml:space="preserve"> верно</w:t>
      </w:r>
    </w:p>
    <w:p w:rsidR="00D86815" w:rsidRPr="004C2E63" w:rsidRDefault="00D86815" w:rsidP="00D86815">
      <w:pPr>
        <w:rPr>
          <w:rFonts w:ascii="Cambria Math" w:eastAsiaTheme="minorEastAsia" w:hAnsi="Cambria Math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q=</m:t>
          </m:r>
          <m:r>
            <w:rPr>
              <w:rFonts w:ascii="Cambria Math" w:eastAsiaTheme="minorEastAsia" w:hAnsi="Cambria Math"/>
              <w:sz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k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e>
          </m:d>
        </m:oMath>
      </m:oMathPara>
    </w:p>
    <w:p w:rsidR="004C2E63" w:rsidRPr="00D86815" w:rsidRDefault="004C2E63" w:rsidP="00D86815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То полученное выражение дает возможность найти поведение дифференциального сечения в этом пределе для оценки и проверки результата.</w:t>
      </w:r>
    </w:p>
    <w:p w:rsidR="002E476D" w:rsidRPr="004C2E63" w:rsidRDefault="004C2E63" w:rsidP="00F7745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4C2E63" w:rsidRPr="004C2E63" w:rsidRDefault="004C2E63" w:rsidP="00F7745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</m:oMath>
      </m:oMathPara>
    </w:p>
    <w:p w:rsidR="004C2E63" w:rsidRDefault="004C2E63" w:rsidP="00F7745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алее, для устранения инфракрасной расходимости используется петлевая диаграмма, перенормирующая константу связи. В результате, с учетом только расходящегося члена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>, упругое сечение будет следующим</w:t>
      </w:r>
    </w:p>
    <w:p w:rsidR="004C2E63" w:rsidRPr="004C2E63" w:rsidRDefault="004C2E63" w:rsidP="00F7745E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func>
            </m:e>
          </m:d>
        </m:oMath>
      </m:oMathPara>
    </w:p>
    <w:p w:rsidR="00F7745E" w:rsidRPr="004C2E63" w:rsidRDefault="004C2E63" w:rsidP="004C2E63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умма сечений не расходится, однако теперь нельзя строго разделить упругое сечение и неупругое, результат будет зависеть от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 xml:space="preserve"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</w:t>
      </w:r>
      <w:r>
        <w:rPr>
          <w:rFonts w:ascii="Cambria Math" w:eastAsiaTheme="minorEastAsia" w:hAnsi="Cambria Math"/>
          <w:sz w:val="28"/>
          <w:szCs w:val="28"/>
        </w:rPr>
        <w:t>задевает</w:t>
      </w:r>
      <w:r>
        <w:rPr>
          <w:rFonts w:ascii="Cambria Math" w:eastAsiaTheme="minorEastAsia" w:hAnsi="Cambria Math"/>
          <w:sz w:val="28"/>
          <w:szCs w:val="28"/>
        </w:rPr>
        <w:t xml:space="preserve"> упругую часть.</w:t>
      </w:r>
    </w:p>
    <w:p w:rsidR="00235133" w:rsidRDefault="00235133" w:rsidP="00235133">
      <w:pPr>
        <w:pStyle w:val="a4"/>
        <w:numPr>
          <w:ilvl w:val="0"/>
          <w:numId w:val="1"/>
        </w:num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Сечение захвата.</w:t>
      </w:r>
    </w:p>
    <w:p w:rsidR="00235133" w:rsidRDefault="004F5D18" w:rsidP="00235133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Сечение захвата – это интеграл дифференциального сечения по кинематическим параметрам, при котор</w:t>
      </w:r>
      <w:r w:rsidR="00263960">
        <w:rPr>
          <w:rFonts w:ascii="Cambria Math" w:eastAsiaTheme="minorEastAsia" w:hAnsi="Cambria Math"/>
          <w:sz w:val="28"/>
        </w:rPr>
        <w:t>ых</w:t>
      </w:r>
      <w:r>
        <w:rPr>
          <w:rFonts w:ascii="Cambria Math" w:eastAsiaTheme="minorEastAsia" w:hAnsi="Cambria Math"/>
          <w:sz w:val="28"/>
        </w:rPr>
        <w:t xml:space="preserve"> происходит захват частицы. Захваченной частица считается в том случае, если ее энергия станет менее чем гравитационный барьер </w:t>
      </w:r>
      <w:r w:rsidR="00B23D81">
        <w:rPr>
          <w:rFonts w:ascii="Cambria Math" w:eastAsiaTheme="minorEastAsia" w:hAnsi="Cambria Math"/>
          <w:sz w:val="28"/>
        </w:rPr>
        <w:t>небесного тела.</w:t>
      </w:r>
    </w:p>
    <w:p w:rsidR="00B23D81" w:rsidRDefault="00B23D81" w:rsidP="00235133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lastRenderedPageBreak/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  <w:r>
        <w:rPr>
          <w:rFonts w:ascii="Cambria Math" w:eastAsiaTheme="minorEastAsia" w:hAnsi="Cambria Math"/>
          <w:sz w:val="28"/>
        </w:rPr>
        <w:t xml:space="preserve">). </w:t>
      </w:r>
      <w:proofErr w:type="gramStart"/>
      <w:r w:rsidR="00FB5850">
        <w:rPr>
          <w:rFonts w:ascii="Cambria Math" w:eastAsiaTheme="minorEastAsia" w:hAnsi="Cambria Math"/>
          <w:sz w:val="28"/>
        </w:rPr>
        <w:t>Где  скорость</w:t>
      </w:r>
      <w:proofErr w:type="gramEnd"/>
      <w:r w:rsidR="00FB5850">
        <w:rPr>
          <w:rFonts w:ascii="Cambria Math" w:eastAsiaTheme="minorEastAsia" w:hAnsi="Cambria Math"/>
          <w:sz w:val="28"/>
        </w:rPr>
        <w:t xml:space="preserve"> захвата равна</w:t>
      </w:r>
    </w:p>
    <w:p w:rsidR="00FB5850" w:rsidRPr="00FB5850" w:rsidRDefault="004C2E63" w:rsidP="00235133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</m:oMath>
      </m:oMathPara>
    </w:p>
    <w:p w:rsidR="00FB5850" w:rsidRPr="00FB5850" w:rsidRDefault="00FB5850" w:rsidP="00235133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ϕ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FB5850">
        <w:rPr>
          <w:rFonts w:ascii="Cambria Math" w:eastAsiaTheme="minorEastAsia" w:hAnsi="Cambria Math"/>
          <w:sz w:val="28"/>
          <w:szCs w:val="28"/>
        </w:rPr>
        <w:t xml:space="preserve"> – </w:t>
      </w:r>
      <w:r>
        <w:rPr>
          <w:rFonts w:ascii="Cambria Math" w:eastAsiaTheme="minorEastAsia" w:hAnsi="Cambria Math"/>
          <w:sz w:val="28"/>
          <w:szCs w:val="28"/>
        </w:rPr>
        <w:t xml:space="preserve">гравитационный потенциал в точк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FB5850" w:rsidRDefault="00C64B0F" w:rsidP="00FB5850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Изобразим </w:t>
      </w:r>
      <w:r w:rsidR="00FB5850">
        <w:rPr>
          <w:rFonts w:ascii="Cambria Math" w:eastAsiaTheme="minorEastAsia" w:hAnsi="Cambria Math"/>
          <w:sz w:val="28"/>
        </w:rPr>
        <w:t>условие захвата на рисунке</w:t>
      </w:r>
      <w:r>
        <w:rPr>
          <w:rFonts w:ascii="Cambria Math" w:eastAsiaTheme="minorEastAsia" w:hAnsi="Cambria Math"/>
          <w:sz w:val="28"/>
        </w:rPr>
        <w:t xml:space="preserve"> </w:t>
      </w:r>
      <w:r w:rsidRPr="00C64B0F">
        <w:rPr>
          <w:rFonts w:ascii="Cambria Math" w:eastAsiaTheme="minorEastAsia" w:hAnsi="Cambria Math"/>
          <w:sz w:val="28"/>
        </w:rPr>
        <w:t>(</w:t>
      </w:r>
      <w:r>
        <w:rPr>
          <w:rFonts w:ascii="Cambria Math" w:eastAsiaTheme="minorEastAsia" w:hAnsi="Cambria Math"/>
          <w:sz w:val="28"/>
        </w:rPr>
        <w:t>в лабораторной СО и в системе центра масс</w:t>
      </w:r>
      <w:r w:rsidRPr="00C64B0F">
        <w:rPr>
          <w:rFonts w:ascii="Cambria Math" w:eastAsiaTheme="minorEastAsia" w:hAnsi="Cambria Math"/>
          <w:sz w:val="28"/>
        </w:rPr>
        <w:t>)</w:t>
      </w:r>
      <w:r w:rsidR="00FB5850">
        <w:rPr>
          <w:rFonts w:ascii="Cambria Math" w:eastAsiaTheme="minorEastAsia" w:hAnsi="Cambria Math"/>
          <w:sz w:val="28"/>
        </w:rPr>
        <w:t>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AC5356" w:rsidRPr="00C64B0F" w:rsidRDefault="00AC5356" w:rsidP="00235133">
      <w:pPr>
        <w:rPr>
          <w:rFonts w:ascii="Cambria Math" w:eastAsiaTheme="minorEastAsia" w:hAnsi="Cambria Math"/>
          <w:sz w:val="2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AC5356" w:rsidTr="00C64B0F">
        <w:trPr>
          <w:trHeight w:val="3175"/>
        </w:trPr>
        <w:tc>
          <w:tcPr>
            <w:tcW w:w="4111" w:type="dxa"/>
          </w:tcPr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ЛСО</w:t>
            </w:r>
          </w:p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B0D04B" wp14:editId="0933AECE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820DE" w:rsidRDefault="004C2E63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0D04B" id="Надпись 103" o:spid="_x0000_s1043" type="#_x0000_t202" style="position:absolute;margin-left:99.95pt;margin-top:70.4pt;width:41.25pt;height:2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" filled="f" stroked="f" strokeweight=".5pt">
                      <v:textbox>
                        <w:txbxContent>
                          <w:p w:rsidR="00BD7C61" w:rsidRPr="006820DE" w:rsidRDefault="004C2E63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C5DB59" wp14:editId="277C95E3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B94C8" id="Прямая со стрелкой 120" o:spid="_x0000_s1026" type="#_x0000_t32" style="position:absolute;margin-left:39.35pt;margin-top:69.65pt;width:101.6pt;height: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P4AU0bfAAAACgEAAA8AAAAAAAAAAAAA&#10;AAAAjAQAAGRycy9kb3ducmV2LnhtbFBLBQYAAAAABAAEAPMAAACY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8EF3E9" wp14:editId="143038AB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90A7E" id="Овал 110" o:spid="_x0000_s1026" style="position:absolute;margin-left:81.65pt;margin-top:68.55pt;width:4.35pt;height: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FAB7E3" wp14:editId="656D490B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6E08" id="Прямая со стрелкой 101" o:spid="_x0000_s1026" type="#_x0000_t32" style="position:absolute;margin-left:38.35pt;margin-top:20.9pt;width:74.75pt;height:48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981313" wp14:editId="61207ED7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9403C" id="Прямая соединительная линия 11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AEEE20" wp14:editId="6FF20A4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658D7" id="Овал 111" o:spid="_x0000_s1026" style="position:absolute;margin-left:23.75pt;margin-top:10.6pt;width:117.05pt;height:11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823385" wp14:editId="24FF3F6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331B8" id="Овал 114" o:spid="_x0000_s1026" style="position:absolute;margin-left:20.5pt;margin-top:51.7pt;width:37.35pt;height:3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0DE5C" wp14:editId="40CF5E3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08635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2F57A2" w:rsidRDefault="004C2E63" w:rsidP="00AC5356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0DE5C" id="Надпись 104" o:spid="_x0000_s1044" type="#_x0000_t202" style="position:absolute;margin-left:-2.1pt;margin-top:40.05pt;width:31.2pt;height:2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" filled="f" stroked="f" strokeweight=".5pt">
                      <v:textbox>
                        <w:txbxContent>
                          <w:p w:rsidR="00BD7C61" w:rsidRPr="002F57A2" w:rsidRDefault="004C2E63" w:rsidP="00AC5356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5F3CDF" wp14:editId="56AF3AB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77800</wp:posOffset>
                      </wp:positionV>
                      <wp:extent cx="29908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820DE" w:rsidRDefault="004C2E63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F3CDF" id="Надпись 106" o:spid="_x0000_s1045" type="#_x0000_t202" style="position:absolute;margin-left:76.45pt;margin-top:14pt;width:23.5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" filled="f" stroked="f" strokeweight=".5pt">
                      <v:textbox>
                        <w:txbxContent>
                          <w:p w:rsidR="00BD7C61" w:rsidRPr="006820DE" w:rsidRDefault="004C2E63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A0D4FC" wp14:editId="4D17AE59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468AD" id="Прямая соединительная линия 1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" strokecolor="#0d0d0d [3069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886E44" wp14:editId="2CFAE9B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67663" id="Прямая соединительная линия 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E3ED9D" wp14:editId="331F705C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307283" w:rsidRDefault="004C2E63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ED9D" id="Надпись 256" o:spid="_x0000_s1046" type="#_x0000_t202" style="position:absolute;margin-left:48.6pt;margin-top:39.25pt;width:23.55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" filled="f" stroked="f" strokeweight=".5pt">
                      <v:textbox>
                        <w:txbxContent>
                          <w:p w:rsidR="00BD7C61" w:rsidRPr="00307283" w:rsidRDefault="004C2E63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264878" wp14:editId="4FB715A2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66B68" id="Прямая соединительная линия 127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C5D339" wp14:editId="694516B5">
                      <wp:simplePos x="0" y="0"/>
                      <wp:positionH relativeFrom="column">
                        <wp:posOffset>682416</wp:posOffset>
                      </wp:positionH>
                      <wp:positionV relativeFrom="paragraph">
                        <wp:posOffset>856887</wp:posOffset>
                      </wp:positionV>
                      <wp:extent cx="299168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307283" w:rsidRDefault="004C2E63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D339" id="Надпись 125" o:spid="_x0000_s1047" type="#_x0000_t202" style="position:absolute;margin-left:53.75pt;margin-top:67.45pt;width:23.55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" filled="f" stroked="f" strokeweight=".5pt">
                      <v:textbox>
                        <w:txbxContent>
                          <w:p w:rsidR="00BD7C61" w:rsidRPr="00307283" w:rsidRDefault="004C2E63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851844" wp14:editId="7F009B80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2C27A" id="Дуга 124" o:spid="_x0000_s1026" style="position:absolute;margin-left:75.05pt;margin-top:61.6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" path="m2262,86030nsc13535,31811,63985,-5100,119073,566v55088,5666,96967,52075,96967,107453l108020,108020,2262,86030xem2262,86030nfc13535,31811,63985,-5100,119073,566v55088,5666,96967,52075,96967,107453e" filled="f" strokecolor="#0d0d0d [3069]" strokeweight=".5pt">
                      <v:stroke joinstyle="miter"/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5A838C" wp14:editId="0C756A0E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41873" id="Прямая соединительная линия 123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72468C" wp14:editId="2E0929D3">
                      <wp:simplePos x="0" y="0"/>
                      <wp:positionH relativeFrom="column">
                        <wp:posOffset>1217100</wp:posOffset>
                      </wp:positionH>
                      <wp:positionV relativeFrom="paragraph">
                        <wp:posOffset>403888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820DE" w:rsidRDefault="004C2E63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2468C" id="Надпись 8" o:spid="_x0000_s1048" type="#_x0000_t202" style="position:absolute;margin-left:95.85pt;margin-top:31.8pt;width:23.55pt;height:2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" filled="f" stroked="f" strokeweight=".5pt">
                      <v:textbox>
                        <w:txbxContent>
                          <w:p w:rsidR="00BD7C61" w:rsidRPr="006820DE" w:rsidRDefault="004C2E63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9649A3" wp14:editId="1093BEB8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0CD59" id="Прямая со стрелкой 11" o:spid="_x0000_s1026" type="#_x0000_t32" style="position:absolute;margin-left:84.2pt;margin-top:16.25pt;width:26.5pt;height:52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+jtxwN4AAAAKAQAA&#10;DwAAAAAAAAAAAAAAAACYBAAAZHJzL2Rvd25yZXYueG1sUEsFBgAAAAAEAAQA8wAAAKMFAAAAAA=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085DC8" wp14:editId="4F027954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820DE" w:rsidRDefault="00BD7C61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5DC8" id="Надпись 7" o:spid="_x0000_s1049" type="#_x0000_t202" style="position:absolute;margin-left:116.45pt;margin-top:68.25pt;width:23.55pt;height:2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DlS1Gh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:rsidR="00BD7C61" w:rsidRPr="006820DE" w:rsidRDefault="00BD7C61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F563C8" wp14:editId="5D01C87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C767D" id="Прямая со стрелкой 122" o:spid="_x0000_s1026" type="#_x0000_t32" style="position:absolute;margin-left:83.8pt;margin-top:70.05pt;width:58.95pt;height: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3p7xn3wAAAAsBAAAPAAAAAAAA&#10;AAAAAAAAAJA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73A09F" wp14:editId="76E5BA1E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1B16D" id="Овал 4" o:spid="_x0000_s1026" style="position:absolute;margin-left:25.35pt;margin-top:9.8pt;width:117.05pt;height:11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22003D" wp14:editId="4170215E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F4ACC" id="Овал 3" o:spid="_x0000_s1026" style="position:absolute;margin-left:81.8pt;margin-top:67.85pt;width:4.35pt;height: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BCDAA2" wp14:editId="391C374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4918B" id="Овал 5" o:spid="_x0000_s1026" style="position:absolute;margin-left:20.5pt;margin-top:51.7pt;width:37.35pt;height:3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1D76D8" wp14:editId="72651F26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65677" id="Прямая соединительная линия 11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6XWizykCAABw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B5850" w:rsidRDefault="00FB5850" w:rsidP="00235133">
      <w:pPr>
        <w:rPr>
          <w:rFonts w:ascii="Cambria Math" w:eastAsiaTheme="minorEastAsia" w:hAnsi="Cambria Math"/>
          <w:sz w:val="28"/>
        </w:rPr>
      </w:pPr>
    </w:p>
    <w:p w:rsidR="00301F73" w:rsidRPr="00301F73" w:rsidRDefault="00301F73" w:rsidP="00235133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Перейдем в систему центра масс, где получено значение для сечения.</w:t>
      </w:r>
    </w:p>
    <w:p w:rsidR="00C64B0F" w:rsidRPr="00C64B0F" w:rsidRDefault="00C64B0F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Тогда</w:t>
      </w:r>
      <w:r w:rsidRPr="00C64B0F"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</w:rPr>
        <w:t>в системе центра масс импульс равен</w:t>
      </w:r>
    </w:p>
    <w:p w:rsidR="00C64B0F" w:rsidRPr="00301F73" w:rsidRDefault="00C64B0F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ЛСО</m:t>
              </m:r>
            </m:sub>
          </m:sSub>
        </m:oMath>
      </m:oMathPara>
    </w:p>
    <w:p w:rsidR="00C64B0F" w:rsidRDefault="00C64B0F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А сдвиг импульса, согласно преобразованиям Галилея, будет</w:t>
      </w:r>
    </w:p>
    <w:p w:rsidR="00C64B0F" w:rsidRPr="00C64B0F" w:rsidRDefault="004C2E63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ЛСО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k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ЛСО</m:t>
              </m:r>
            </m:sub>
          </m:sSub>
        </m:oMath>
      </m:oMathPara>
    </w:p>
    <w:p w:rsidR="00C64B0F" w:rsidRDefault="00C64B0F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Условие захвата выполняется, когда выходной импульс меньше </w:t>
      </w:r>
      <w:r w:rsidR="00C90498">
        <w:rPr>
          <w:rFonts w:ascii="Cambria Math" w:eastAsiaTheme="minorEastAsia" w:hAnsi="Cambria Math"/>
          <w:sz w:val="28"/>
        </w:rPr>
        <w:t xml:space="preserve">импульсу вылет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  <w:r w:rsidR="00C90498">
        <w:rPr>
          <w:rFonts w:ascii="Cambria Math" w:eastAsiaTheme="minorEastAsia" w:hAnsi="Cambria Math"/>
          <w:sz w:val="28"/>
          <w:szCs w:val="28"/>
        </w:rPr>
        <w:t>, в системе центра масс это равносильно следующему</w:t>
      </w:r>
    </w:p>
    <w:p w:rsidR="00C90498" w:rsidRPr="00301F73" w:rsidRDefault="004C2E63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⇔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301F73" w:rsidRPr="00301F73" w:rsidRDefault="00301F73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</w:p>
    <w:p w:rsidR="00301F73" w:rsidRDefault="00301F73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Если красный шар попадает в зеленый шар, то будем интегрировать в полярных координатах красного шара</w:t>
      </w:r>
    </w:p>
    <w:p w:rsidR="00301F73" w:rsidRPr="00E94B32" w:rsidRDefault="004C2E63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nary>
        </m:oMath>
      </m:oMathPara>
    </w:p>
    <w:p w:rsidR="00E94B32" w:rsidRDefault="00E94B32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lastRenderedPageBreak/>
        <w:t xml:space="preserve">Здес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</w:rPr>
        <w:t>–</w:t>
      </w:r>
      <w:r w:rsidRPr="00E94B32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спомогательный импульс и угол внутри красного шара. Импульс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через вспомогательные выражаются следующим образом:</w:t>
      </w:r>
    </w:p>
    <w:p w:rsidR="00E94B32" w:rsidRPr="00E94B32" w:rsidRDefault="004C2E63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94B32" w:rsidRPr="00DE021F" w:rsidRDefault="004C2E63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den>
          </m:f>
        </m:oMath>
      </m:oMathPara>
    </w:p>
    <w:p w:rsidR="00DE021F" w:rsidRDefault="007713B5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 w:rsidRPr="007713B5">
        <w:rPr>
          <w:rFonts w:ascii="Cambria Math" w:eastAsiaTheme="minorEastAsia" w:hAnsi="Cambria Math"/>
          <w:sz w:val="28"/>
        </w:rPr>
        <w:t>В</w:t>
      </w:r>
      <w:r>
        <w:rPr>
          <w:rFonts w:ascii="Cambria Math" w:eastAsiaTheme="minorEastAsia" w:hAnsi="Cambria Math"/>
          <w:sz w:val="28"/>
        </w:rPr>
        <w:t xml:space="preserve"> случае, если красн</w:t>
      </w:r>
      <w:r w:rsidR="0098146F">
        <w:rPr>
          <w:rFonts w:ascii="Cambria Math" w:eastAsiaTheme="minorEastAsia" w:hAnsi="Cambria Math"/>
          <w:sz w:val="28"/>
        </w:rPr>
        <w:t>ая сфера пересекается с зеленой (как на рисунке), н</w:t>
      </w:r>
      <w:r w:rsidR="005C6D87">
        <w:rPr>
          <w:rFonts w:ascii="Cambria Math" w:eastAsiaTheme="minorEastAsia" w:hAnsi="Cambria Math"/>
          <w:sz w:val="28"/>
        </w:rPr>
        <w:t xml:space="preserve">ужно </w:t>
      </w:r>
      <w:r w:rsidR="00C62430" w:rsidRPr="00C62430">
        <w:rPr>
          <w:rFonts w:ascii="Cambria Math" w:eastAsiaTheme="minorEastAsia" w:hAnsi="Cambria Math"/>
          <w:sz w:val="28"/>
        </w:rPr>
        <w:t>по</w:t>
      </w:r>
      <w:r w:rsidR="005C6D87">
        <w:rPr>
          <w:rFonts w:ascii="Cambria Math" w:eastAsiaTheme="minorEastAsia" w:hAnsi="Cambria Math"/>
          <w:sz w:val="28"/>
        </w:rPr>
        <w:t>считать упругую часть</w:t>
      </w:r>
      <w:r w:rsidR="00C62430">
        <w:rPr>
          <w:rFonts w:ascii="Cambria Math" w:eastAsiaTheme="minorEastAsia" w:hAnsi="Cambria Math"/>
          <w:sz w:val="28"/>
        </w:rPr>
        <w:t>,</w:t>
      </w:r>
      <w:r w:rsidR="005C6D87">
        <w:rPr>
          <w:rFonts w:ascii="Cambria Math" w:eastAsiaTheme="minorEastAsia" w:hAnsi="Cambria Math"/>
          <w:sz w:val="28"/>
        </w:rPr>
        <w:t xml:space="preserve"> интегрир</w:t>
      </w:r>
      <w:r w:rsidR="00C62430">
        <w:rPr>
          <w:rFonts w:ascii="Cambria Math" w:eastAsiaTheme="minorEastAsia" w:hAnsi="Cambria Math"/>
          <w:sz w:val="28"/>
        </w:rPr>
        <w:t>уя</w:t>
      </w:r>
      <w:r w:rsidR="005C6D87">
        <w:rPr>
          <w:rFonts w:ascii="Cambria Math" w:eastAsiaTheme="minorEastAsia" w:hAnsi="Cambria Math"/>
          <w:sz w:val="28"/>
        </w:rPr>
        <w:t xml:space="preserve"> по </w:t>
      </w:r>
      <m:oMath>
        <m:r>
          <w:rPr>
            <w:rFonts w:ascii="Cambria Math" w:eastAsiaTheme="minorEastAsia" w:hAnsi="Cambria Math"/>
            <w:sz w:val="28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 w:rsidR="005C6D87"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5C6D87" w:rsidRPr="005C6D87">
        <w:rPr>
          <w:rFonts w:ascii="Cambria Math" w:eastAsiaTheme="minorEastAsia" w:hAnsi="Cambria Math"/>
          <w:sz w:val="28"/>
          <w:szCs w:val="28"/>
        </w:rPr>
        <w:t xml:space="preserve"> </w:t>
      </w:r>
      <w:r w:rsidR="005C6D87">
        <w:rPr>
          <w:rFonts w:ascii="Cambria Math" w:eastAsiaTheme="minorEastAsia" w:hAnsi="Cambria Math"/>
          <w:sz w:val="28"/>
          <w:szCs w:val="28"/>
        </w:rPr>
        <w:t xml:space="preserve">д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*</m:t>
                </m:r>
              </m:sup>
            </m:sSup>
          </m:e>
        </m:func>
      </m:oMath>
      <w:r w:rsidR="005C6D87" w:rsidRPr="005C6D87">
        <w:rPr>
          <w:rFonts w:ascii="Cambria Math" w:eastAsiaTheme="minorEastAsia" w:hAnsi="Cambria Math"/>
          <w:sz w:val="28"/>
          <w:szCs w:val="28"/>
        </w:rPr>
        <w:t xml:space="preserve">, </w:t>
      </w:r>
      <w:r w:rsidR="005C6D87">
        <w:rPr>
          <w:rFonts w:ascii="Cambria Math" w:eastAsiaTheme="minorEastAsia" w:hAnsi="Cambria Math"/>
          <w:sz w:val="28"/>
          <w:szCs w:val="28"/>
        </w:rPr>
        <w:t>где</w:t>
      </w:r>
    </w:p>
    <w:p w:rsidR="005C6D87" w:rsidRPr="00C62430" w:rsidRDefault="004C2E63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C62430" w:rsidRDefault="00C6243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C62430" w:rsidRDefault="00C6243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пругая часть считается аналитически,</w:t>
      </w:r>
      <w:r w:rsidR="00C40EC3" w:rsidRPr="00C40EC3">
        <w:rPr>
          <w:rFonts w:ascii="Cambria Math" w:eastAsiaTheme="minorEastAsia" w:hAnsi="Cambria Math"/>
          <w:sz w:val="28"/>
          <w:szCs w:val="28"/>
        </w:rPr>
        <w:t xml:space="preserve"> </w:t>
      </w:r>
      <w:r w:rsidR="00C40EC3">
        <w:rPr>
          <w:rFonts w:ascii="Cambria Math" w:eastAsiaTheme="minorEastAsia" w:hAnsi="Cambria Math"/>
          <w:sz w:val="28"/>
          <w:szCs w:val="28"/>
        </w:rPr>
        <w:t>если</w:t>
      </w:r>
      <w:r>
        <w:rPr>
          <w:rFonts w:ascii="Cambria Math" w:eastAsiaTheme="minorEastAsia" w:hAnsi="Cambria Math"/>
          <w:sz w:val="28"/>
          <w:szCs w:val="28"/>
        </w:rPr>
        <w:t xml:space="preserve"> дифференциальное сечение имеет вид:</w:t>
      </w:r>
    </w:p>
    <w:p w:rsidR="00BD7C61" w:rsidRPr="00BD7C61" w:rsidRDefault="004C2E63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e>
          </m:eqArr>
        </m:oMath>
      </m:oMathPara>
      <w:bookmarkStart w:id="2" w:name="formula_S"/>
      <w:bookmarkEnd w:id="2"/>
    </w:p>
    <w:p w:rsidR="00C62430" w:rsidRDefault="00C6243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C62430" w:rsidRPr="00D90120" w:rsidRDefault="004C2E63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**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s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+1</m:t>
              </m:r>
            </m:sup>
          </m:sSup>
        </m:oMath>
      </m:oMathPara>
    </w:p>
    <w:p w:rsidR="00D90120" w:rsidRPr="00D90120" w:rsidRDefault="00D9012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</w:p>
    <w:p w:rsidR="005C6D87" w:rsidRPr="005C6D87" w:rsidRDefault="005C6D87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</w:p>
    <w:p w:rsidR="005C6D87" w:rsidRPr="005C6D87" w:rsidRDefault="005C6D87" w:rsidP="005C6D87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i/>
          <w:sz w:val="28"/>
          <w:lang w:val="en-US"/>
        </w:rPr>
      </w:pPr>
      <w:proofErr w:type="spellStart"/>
      <w:r>
        <w:rPr>
          <w:rFonts w:ascii="Cambria Math" w:eastAsiaTheme="minorEastAsia" w:hAnsi="Cambria Math"/>
          <w:sz w:val="28"/>
          <w:lang w:val="en-US"/>
        </w:rPr>
        <w:t>Процесс</w:t>
      </w:r>
      <w:proofErr w:type="spellEnd"/>
      <w:r>
        <w:rPr>
          <w:rFonts w:ascii="Cambria Math" w:eastAsiaTheme="minorEastAsia" w:hAnsi="Cambria Math"/>
          <w:sz w:val="28"/>
          <w:lang w:val="en-US"/>
        </w:rPr>
        <w:t xml:space="preserve"> </w:t>
      </w:r>
      <w:proofErr w:type="spellStart"/>
      <w:r>
        <w:rPr>
          <w:rFonts w:ascii="Cambria Math" w:eastAsiaTheme="minorEastAsia" w:hAnsi="Cambria Math"/>
          <w:sz w:val="28"/>
          <w:lang w:val="en-US"/>
        </w:rPr>
        <w:t>захвата</w:t>
      </w:r>
      <w:proofErr w:type="spellEnd"/>
      <w:r>
        <w:rPr>
          <w:rFonts w:ascii="Cambria Math" w:eastAsiaTheme="minorEastAsia" w:hAnsi="Cambria Math"/>
          <w:sz w:val="28"/>
          <w:lang w:val="en-US"/>
        </w:rPr>
        <w:t>.</w:t>
      </w:r>
    </w:p>
    <w:p w:rsidR="005C6D87" w:rsidRDefault="005C6D87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– сечение захвата на частице</w:t>
      </w:r>
      <w:r w:rsidR="00FB5850">
        <w:rPr>
          <w:rFonts w:ascii="Cambria Math" w:eastAsiaTheme="minorEastAsia" w:hAnsi="Cambria Math"/>
          <w:sz w:val="28"/>
          <w:szCs w:val="28"/>
        </w:rPr>
        <w:t xml:space="preserve"> определенного сорта</w:t>
      </w:r>
      <w:r>
        <w:rPr>
          <w:rFonts w:ascii="Cambria Math" w:eastAsiaTheme="minorEastAsia" w:hAnsi="Cambria Math"/>
          <w:sz w:val="28"/>
          <w:szCs w:val="28"/>
        </w:rPr>
        <w:t>, то вероятность захвата на единицу длины равна</w:t>
      </w:r>
    </w:p>
    <w:p w:rsidR="005C6D87" w:rsidRPr="00703105" w:rsidRDefault="005C6D87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P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dl</m:t>
          </m:r>
        </m:oMath>
      </m:oMathPara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 за единицу времени вероятность захвата частицы равна</w:t>
      </w:r>
    </w:p>
    <w:p w:rsidR="00703105" w:rsidRPr="00703105" w:rsidRDefault="004C2E63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v</m:t>
          </m:r>
        </m:oMath>
      </m:oMathPara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Вместо движения одной частицы нужно рассматривать распределение по координатам и скоростям. Пусть </w:t>
      </w:r>
      <m:oMath>
        <m:r>
          <w:rPr>
            <w:rFonts w:ascii="Cambria Math" w:eastAsiaTheme="minorEastAsia" w:hAnsi="Cambria Math"/>
            <w:sz w:val="28"/>
          </w:rPr>
          <m:t>ρ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</w:rPr>
          <m:t>)</m:t>
        </m:r>
      </m:oMath>
      <w:r w:rsidRPr="00703105">
        <w:rPr>
          <w:rFonts w:ascii="Cambria Math" w:eastAsiaTheme="minorEastAsia" w:hAnsi="Cambria Math"/>
          <w:sz w:val="28"/>
        </w:rPr>
        <w:t xml:space="preserve"> – </w:t>
      </w:r>
      <w:r>
        <w:rPr>
          <w:rFonts w:ascii="Cambria Math" w:eastAsiaTheme="minorEastAsia" w:hAnsi="Cambria Math"/>
          <w:sz w:val="28"/>
        </w:rPr>
        <w:t>концентрация частиц в фазовом пространстве, то есть</w:t>
      </w:r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N=</m:t>
          </m:r>
          <m:r>
            <w:rPr>
              <w:rFonts w:ascii="Cambria Math" w:hAnsi="Cambria Math" w:cs="Times New Roman"/>
              <w:sz w:val="28"/>
              <w:szCs w:val="28"/>
            </w:rPr>
            <m:t>ρ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</m:oMath>
      </m:oMathPara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В нулевом порядке по константе взаимодействия, налетающие частицы не сталкиваются ни с чем и описывается законами движения в гравитационном поле:</w:t>
      </w:r>
    </w:p>
    <w:p w:rsidR="00703105" w:rsidRPr="00703105" w:rsidRDefault="004C2E63" w:rsidP="005C6D87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ϕ</m:t>
          </m:r>
        </m:oMath>
      </m:oMathPara>
    </w:p>
    <w:p w:rsidR="00703105" w:rsidRPr="003D4C8A" w:rsidRDefault="0070310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Система является гамильтоновой, </w:t>
      </w:r>
      <w:r w:rsidR="003D4C8A">
        <w:rPr>
          <w:rFonts w:ascii="Cambria Math" w:eastAsiaTheme="minorEastAsia" w:hAnsi="Cambria Math"/>
          <w:sz w:val="28"/>
        </w:rPr>
        <w:t xml:space="preserve">фазовый объ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D4C8A">
        <w:rPr>
          <w:rFonts w:ascii="Cambria Math" w:eastAsiaTheme="minorEastAsia" w:hAnsi="Cambria Math"/>
          <w:sz w:val="28"/>
          <w:szCs w:val="28"/>
        </w:rPr>
        <w:t>постоянен. Учитывая сохранение числа частиц получаем,</w:t>
      </w:r>
      <w:r w:rsidR="003D4C8A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r w:rsidR="003D4C8A">
        <w:rPr>
          <w:rFonts w:ascii="Cambria Math" w:eastAsiaTheme="minorEastAsia" w:hAnsi="Cambria Math"/>
          <w:sz w:val="28"/>
          <w:szCs w:val="28"/>
        </w:rPr>
        <w:t>что фазовая плотность постоянна</w:t>
      </w:r>
    </w:p>
    <w:p w:rsidR="003D4C8A" w:rsidRPr="003D4C8A" w:rsidRDefault="004C2E63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Default="003D4C8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переменных Эйлера получаем уравнение:</w:t>
      </w:r>
    </w:p>
    <w:p w:rsidR="003D4C8A" w:rsidRPr="003D4C8A" w:rsidRDefault="004C2E6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3D4C8A" w:rsidRDefault="003D4C8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Будем считать, что у частицы образуют стационарный поток, поэтому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D4C8A">
        <w:rPr>
          <w:rFonts w:ascii="Cambria Math" w:eastAsiaTheme="minorEastAsia" w:hAnsi="Cambria Math"/>
          <w:sz w:val="28"/>
          <w:szCs w:val="28"/>
        </w:rPr>
        <w:t>.</w:t>
      </w:r>
      <w:r>
        <w:rPr>
          <w:rFonts w:ascii="Cambria Math" w:eastAsiaTheme="minorEastAsia" w:hAnsi="Cambria Math"/>
          <w:sz w:val="28"/>
          <w:szCs w:val="28"/>
        </w:rPr>
        <w:t xml:space="preserve"> Подставив уравнения движения получаем:</w:t>
      </w:r>
    </w:p>
    <w:p w:rsidR="003D4C8A" w:rsidRPr="003D4C8A" w:rsidRDefault="004C2E6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ϕ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Pr="00586284" w:rsidRDefault="000F2DE6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Отинтегрируем </w:t>
      </w:r>
      <w:r w:rsidR="003D4C8A">
        <w:rPr>
          <w:rFonts w:ascii="Cambria Math" w:eastAsiaTheme="minorEastAsia" w:hAnsi="Cambria Math"/>
          <w:sz w:val="28"/>
          <w:szCs w:val="28"/>
        </w:rPr>
        <w:t xml:space="preserve">ненужные переменные, не влияющие на уравнения </w:t>
      </w:r>
      <w:r>
        <w:rPr>
          <w:rFonts w:ascii="Cambria Math" w:eastAsiaTheme="minorEastAsia" w:hAnsi="Cambria Math"/>
          <w:sz w:val="28"/>
          <w:szCs w:val="28"/>
        </w:rPr>
        <w:t>движения, и</w:t>
      </w:r>
      <w:r w:rsidR="003D4C8A">
        <w:rPr>
          <w:rFonts w:ascii="Cambria Math" w:eastAsiaTheme="minorEastAsia" w:hAnsi="Cambria Math"/>
          <w:sz w:val="28"/>
          <w:szCs w:val="28"/>
        </w:rPr>
        <w:t xml:space="preserve"> перейдем </w:t>
      </w:r>
      <w:r>
        <w:rPr>
          <w:rFonts w:ascii="Cambria Math" w:eastAsiaTheme="minorEastAsia" w:hAnsi="Cambria Math"/>
          <w:sz w:val="28"/>
          <w:szCs w:val="28"/>
        </w:rPr>
        <w:t xml:space="preserve">к новым переменным: </w:t>
      </w:r>
      <m:oMath>
        <m:r>
          <w:rPr>
            <w:rFonts w:ascii="Cambria Math" w:hAnsi="Cambria Math" w:cs="Times New Roman"/>
            <w:sz w:val="28"/>
            <w:szCs w:val="28"/>
          </w:rPr>
          <m:t>r, v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86284" w:rsidRPr="00586284">
        <w:rPr>
          <w:rFonts w:ascii="Cambria Math" w:eastAsiaTheme="minorEastAsia" w:hAnsi="Cambria Math"/>
          <w:sz w:val="28"/>
          <w:szCs w:val="28"/>
        </w:rPr>
        <w:t xml:space="preserve"> </w:t>
      </w:r>
      <w:r w:rsidR="00586284">
        <w:rPr>
          <w:rFonts w:ascii="Cambria Math" w:eastAsiaTheme="minorEastAsia" w:hAnsi="Cambria Math"/>
          <w:sz w:val="28"/>
          <w:szCs w:val="28"/>
        </w:rPr>
        <w:t>–</w:t>
      </w:r>
      <w:r w:rsidR="00586284" w:rsidRPr="00586284">
        <w:rPr>
          <w:rFonts w:ascii="Cambria Math" w:eastAsiaTheme="minorEastAsia" w:hAnsi="Cambria Math"/>
          <w:sz w:val="28"/>
          <w:szCs w:val="28"/>
        </w:rPr>
        <w:t xml:space="preserve"> </w:t>
      </w:r>
      <w:r w:rsidR="00586284">
        <w:rPr>
          <w:rFonts w:ascii="Cambria Math" w:eastAsiaTheme="minorEastAsia" w:hAnsi="Cambria Math"/>
          <w:sz w:val="28"/>
          <w:szCs w:val="28"/>
        </w:rPr>
        <w:t>расстоянию от центра то частицы, скорости и углу к нормали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12"/>
      </w:tblGrid>
      <w:tr w:rsidR="000F2DE6" w:rsidTr="000F2DE6">
        <w:trPr>
          <w:trHeight w:val="3687"/>
        </w:trPr>
        <w:tc>
          <w:tcPr>
            <w:tcW w:w="6912" w:type="dxa"/>
          </w:tcPr>
          <w:p w:rsidR="000F2DE6" w:rsidRDefault="00586284" w:rsidP="002F3415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39BF3E" wp14:editId="796A6B7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93800</wp:posOffset>
                      </wp:positionV>
                      <wp:extent cx="3590925" cy="0"/>
                      <wp:effectExtent l="0" t="0" r="28575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FEB5B" id="Прямая соединительная линия 2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4pt" to="282.6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B666421" wp14:editId="621C0DFE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169670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0F2DE6" w:rsidRDefault="00BD7C61" w:rsidP="00586284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6421" id="Надпись 241" o:spid="_x0000_s1050" type="#_x0000_t202" style="position:absolute;margin-left:140pt;margin-top:92.1pt;width:32.75pt;height:2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" filled="f" stroked="f" strokeweight=".5pt">
                      <v:textbox>
                        <w:txbxContent>
                          <w:p w:rsidR="00BD7C61" w:rsidRPr="000F2DE6" w:rsidRDefault="00BD7C61" w:rsidP="00586284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51B877" wp14:editId="7F1E9C58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965199</wp:posOffset>
                      </wp:positionV>
                      <wp:extent cx="800100" cy="238125"/>
                      <wp:effectExtent l="38100" t="38100" r="19050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0" cy="238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97A2E" id="Прямая со стрелкой 6" o:spid="_x0000_s1026" type="#_x0000_t32" style="position:absolute;margin-left:96.6pt;margin-top:76pt;width:63pt;height:18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460EA7B" wp14:editId="25105D1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779145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0F2DE6" w:rsidRDefault="00BD7C61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0EA7B" id="Надпись 240" o:spid="_x0000_s1051" type="#_x0000_t202" style="position:absolute;margin-left:101pt;margin-top:61.35pt;width:32.75pt;height:2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9LG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" filled="f" stroked="f" strokeweight=".5pt">
                      <v:textbox>
                        <w:txbxContent>
                          <w:p w:rsidR="00BD7C61" w:rsidRPr="000F2DE6" w:rsidRDefault="00BD7C61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D0A846" wp14:editId="02D492F9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96012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0F2DE6" w:rsidRDefault="004C2E63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0A846" id="Надпись 233" o:spid="_x0000_s1052" type="#_x0000_t202" style="position:absolute;margin-left:96.45pt;margin-top:75.6pt;width:32.75pt;height:2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PN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" filled="f" stroked="f" strokeweight=".5pt">
                      <v:textbox>
                        <w:txbxContent>
                          <w:p w:rsidR="00BD7C61" w:rsidRPr="000F2DE6" w:rsidRDefault="004C2E63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171294" wp14:editId="0030937C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95567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147544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9EE42" id="Дуга 234" o:spid="_x0000_s1026" style="position:absolute;margin-left:125.1pt;margin-top:75.25pt;width:39.8pt;height:34.9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" path="m504301,200706nsc508976,243433,499441,286434,476851,324499l252730,221933,504301,200706xem504301,200706nfc508976,243433,499441,286434,476851,324499e" filled="f" strokecolor="#0d0d0d [3069]" strokeweight=".5pt">
                      <v:stroke joinstyle="miter"/>
                      <v:path arrowok="t" o:connecttype="custom" o:connectlocs="504301,200706;476851,324499" o:connectangles="0,0"/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96ACC0" wp14:editId="496E1E23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81610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B21A39" w:rsidRDefault="004C2E63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6ACC0" id="Надпись 237" o:spid="_x0000_s1053" type="#_x0000_t202" style="position:absolute;margin-left:28.1pt;margin-top:14.3pt;width:33.8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" filled="f" stroked="f" strokeweight=".5pt">
                      <v:textbox>
                        <w:txbxContent>
                          <w:p w:rsidR="00BD7C61" w:rsidRPr="00B21A39" w:rsidRDefault="004C2E63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0870B85" wp14:editId="77D1A8E2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41935</wp:posOffset>
                      </wp:positionV>
                      <wp:extent cx="1952625" cy="1952625"/>
                      <wp:effectExtent l="0" t="0" r="28575" b="2857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952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C2E59" id="Овал 239" o:spid="_x0000_s1026" style="position:absolute;margin-left:20.85pt;margin-top:19.05pt;width:153.75pt;height:15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" filled="f" strokecolor="#0d0d0d [3069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0F2DE6" w:rsidRDefault="000F2DE6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</w:rPr>
      </w:pPr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Теперь у нас есть 3 переменных и уравнение переноса 1 порядка в этих переменных. Как известно, решением будет функция, зависящая от двух первых интегралов движения.</w:t>
      </w:r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Уравнения движения в центральном поле имеют два первых интеграла, выражающих закон сохранения энергии и импульса.</w:t>
      </w:r>
    </w:p>
    <w:p w:rsidR="0011357B" w:rsidRPr="0011357B" w:rsidRDefault="004C2E63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2ϕ,  L=rv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 xml:space="preserve"> </m:t>
          </m:r>
        </m:oMath>
      </m:oMathPara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И решение соответственно будет:</w:t>
      </w:r>
    </w:p>
    <w:p w:rsidR="0011357B" w:rsidRP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=ρ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,L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ρ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11357B">
        <w:rPr>
          <w:rFonts w:ascii="Cambria Math" w:eastAsiaTheme="minorEastAsia" w:hAnsi="Cambria Math"/>
          <w:i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находится исходя из условий вдали от тела. Там фазовая плотность находится из пространственной</w:t>
      </w:r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плот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и функции распределения по скоростям</w:t>
      </w:r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(</w:t>
      </w:r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).</w:t>
      </w:r>
    </w:p>
    <w:p w:rsidR="0011357B" w:rsidRPr="00C20583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⋅f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C20583" w:rsidRDefault="00C2058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D546DB" w:rsidRDefault="00D546DB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ыразим фазовый объем</w:t>
      </w:r>
      <w:r w:rsidRPr="00D546DB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dV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4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r⋅2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v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 w:rsidRPr="00D546D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через новые переменные и получим.</w:t>
      </w:r>
    </w:p>
    <w:p w:rsidR="00D546DB" w:rsidRPr="007301C9" w:rsidRDefault="00D546DB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πv⋅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e>
                  </m:func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7301C9" w:rsidRDefault="007301C9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войка берется из того, чт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принимает два значения на входе и выходе частицы. В итоге получаем, что</w:t>
      </w:r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7301C9" w:rsidRPr="007301C9" w:rsidRDefault="007301C9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dV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еперь перейдем к граничным условиям.</w:t>
      </w:r>
    </w:p>
    <w:p w:rsidR="009B3F1A" w:rsidRDefault="009B3F1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Будем считать, что есть выделенная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B3F1A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которая отвечает за относительное движение тела, а само распределение по скоростям изотропно, тогд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Cambria Math" w:eastAsiaTheme="minorEastAsia" w:hAnsi="Cambria Math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, тогда</w:t>
      </w:r>
    </w:p>
    <w:p w:rsidR="009B3F1A" w:rsidRPr="009B3F1A" w:rsidRDefault="009B3F1A" w:rsidP="009B3F1A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</m:oMath>
      </m:oMathPara>
    </w:p>
    <w:p w:rsidR="009B3F1A" w:rsidRPr="009E0E6B" w:rsidRDefault="004C2E63" w:rsidP="009B3F1A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7667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</m:oMath>
      </m:oMathPara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Нам необходимо</w:t>
      </w:r>
      <w:r w:rsidR="009B3F1A">
        <w:rPr>
          <w:rFonts w:ascii="Cambria Math" w:eastAsiaTheme="minorEastAsia" w:hAnsi="Cambria Math"/>
          <w:sz w:val="28"/>
          <w:szCs w:val="28"/>
        </w:rPr>
        <w:t xml:space="preserve"> усреднить</w:t>
      </w:r>
      <w:r>
        <w:rPr>
          <w:rFonts w:ascii="Cambria Math" w:eastAsiaTheme="minorEastAsia" w:hAnsi="Cambria Math"/>
          <w:sz w:val="28"/>
          <w:szCs w:val="28"/>
        </w:rPr>
        <w:t xml:space="preserve"> фазовую плотность </w:t>
      </w:r>
      <w:r w:rsidR="009B3F1A">
        <w:rPr>
          <w:rFonts w:ascii="Cambria Math" w:eastAsiaTheme="minorEastAsia" w:hAnsi="Cambria Math"/>
          <w:sz w:val="28"/>
          <w:szCs w:val="28"/>
        </w:rPr>
        <w:t xml:space="preserve">по уг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B3F1A">
        <w:rPr>
          <w:rFonts w:ascii="Cambria Math" w:eastAsiaTheme="minorEastAsia" w:hAnsi="Cambria Math"/>
          <w:sz w:val="28"/>
          <w:szCs w:val="28"/>
        </w:rPr>
        <w:t xml:space="preserve">, определяющего положение частицы (рисунок) </w:t>
      </w:r>
      <w:r w:rsidR="006B7288">
        <w:rPr>
          <w:rFonts w:ascii="Cambria Math" w:eastAsiaTheme="minorEastAsia" w:hAnsi="Cambria Math"/>
          <w:sz w:val="28"/>
          <w:szCs w:val="28"/>
        </w:rPr>
        <w:t xml:space="preserve">и углу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6B7288">
        <w:rPr>
          <w:rFonts w:ascii="Cambria Math" w:eastAsiaTheme="minorEastAsia" w:hAnsi="Cambria Math"/>
          <w:sz w:val="28"/>
          <w:szCs w:val="28"/>
        </w:rPr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6B7288" w:rsidRPr="006B7288">
        <w:rPr>
          <w:rFonts w:ascii="Cambria Math" w:eastAsiaTheme="minorEastAsia" w:hAnsi="Cambria Math"/>
          <w:sz w:val="28"/>
          <w:szCs w:val="28"/>
        </w:rPr>
        <w:t xml:space="preserve"> (</w:t>
      </w:r>
      <w:r w:rsidR="006B7288">
        <w:rPr>
          <w:rFonts w:ascii="Cambria Math" w:eastAsiaTheme="minorEastAsia" w:hAnsi="Cambria Math"/>
          <w:sz w:val="28"/>
          <w:szCs w:val="28"/>
        </w:rPr>
        <w:t>рисунок</w:t>
      </w:r>
      <w:r w:rsidR="006B7288" w:rsidRPr="006B7288">
        <w:rPr>
          <w:rFonts w:ascii="Cambria Math" w:eastAsiaTheme="minorEastAsia" w:hAnsi="Cambria Math"/>
          <w:sz w:val="28"/>
          <w:szCs w:val="28"/>
        </w:rPr>
        <w:t>)</w:t>
      </w:r>
      <w:r w:rsidR="006B7288">
        <w:rPr>
          <w:rFonts w:ascii="Cambria Math" w:eastAsiaTheme="minorEastAsia" w:hAnsi="Cambria Math"/>
          <w:sz w:val="28"/>
          <w:szCs w:val="28"/>
        </w:rPr>
        <w:t>.</w:t>
      </w:r>
    </w:p>
    <w:p w:rsidR="006B7288" w:rsidRPr="006B7288" w:rsidRDefault="006B7288" w:rsidP="006B728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этого перейдём в промежуточные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φ</m:t>
        </m:r>
      </m:oMath>
      <w:r>
        <w:rPr>
          <w:rFonts w:ascii="Cambria Math" w:eastAsiaTheme="minorEastAsia" w:hAnsi="Cambria Math"/>
          <w:sz w:val="28"/>
          <w:szCs w:val="28"/>
        </w:rPr>
        <w:t xml:space="preserve">.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– радиальная скорость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– угловая. В отличии от переменных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Cambria Math" w:eastAsiaTheme="minorEastAsia" w:hAnsi="Cambria Math"/>
          <w:sz w:val="28"/>
          <w:szCs w:val="28"/>
        </w:rPr>
        <w:t>, такой набор не допускает неоднозначности с двойкой. В этих переменных фазовый объем в скоростях равен</w:t>
      </w:r>
    </w:p>
    <w:p w:rsidR="006B7288" w:rsidRPr="006B7288" w:rsidRDefault="004C2E6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φ</m:t>
          </m:r>
        </m:oMath>
      </m:oMathPara>
    </w:p>
    <w:p w:rsidR="006B7288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А выражаются переменные через следующие соотношения:</w:t>
      </w:r>
    </w:p>
    <w:p w:rsidR="002F3415" w:rsidRPr="0009015F" w:rsidRDefault="004C2E63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:rsidR="002F3415" w:rsidRPr="0009015F" w:rsidRDefault="004C2E63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Pr="0009015F" w:rsidRDefault="004C2E63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Default="004C2E6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392"/>
      </w:tblGrid>
      <w:tr w:rsidR="005B73D3" w:rsidTr="002F3415">
        <w:trPr>
          <w:trHeight w:val="3882"/>
        </w:trPr>
        <w:tc>
          <w:tcPr>
            <w:tcW w:w="7392" w:type="dxa"/>
          </w:tcPr>
          <w:p w:rsidR="005B73D3" w:rsidRDefault="005B73D3" w:rsidP="002F3415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27E4DB" wp14:editId="6D838889">
                      <wp:simplePos x="0" y="0"/>
                      <wp:positionH relativeFrom="column">
                        <wp:posOffset>2715816</wp:posOffset>
                      </wp:positionH>
                      <wp:positionV relativeFrom="paragraph">
                        <wp:posOffset>577850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8763F1" w:rsidRDefault="004C2E63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7E4DB" id="Надпись 238" o:spid="_x0000_s1054" type="#_x0000_t202" style="position:absolute;margin-left:213.85pt;margin-top:45.5pt;width:32.75pt;height:2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STSQ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" filled="f" stroked="f" strokeweight=".5pt">
                      <v:textbox>
                        <w:txbxContent>
                          <w:p w:rsidR="00BD7C61" w:rsidRPr="008763F1" w:rsidRDefault="004C2E63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54772C" wp14:editId="0E6C9B72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393065</wp:posOffset>
                      </wp:positionV>
                      <wp:extent cx="415636" cy="353291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B21A39" w:rsidRDefault="00BD7C61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4772C" id="Надпись 225" o:spid="_x0000_s1055" type="#_x0000_t202" style="position:absolute;margin-left:183.5pt;margin-top:30.95pt;width:32.75pt;height:27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0ETA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" filled="f" stroked="f" strokeweight=".5pt">
                      <v:textbox>
                        <w:txbxContent>
                          <w:p w:rsidR="00BD7C61" w:rsidRPr="00B21A39" w:rsidRDefault="00BD7C61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7940A53" wp14:editId="055D0EE9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331470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5EFF8" id="Дуга 226" o:spid="_x0000_s1026" style="position:absolute;margin-left:205.35pt;margin-top:26.1pt;width:36pt;height:34.95pt;rotation:-1386509fd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" path="m456342,202717nsc464061,288941,419445,371655,342049,414607l228600,221933,456342,202717xem456342,202717nfc464061,288941,419445,371655,342049,414607e" filled="f" strokecolor="#0d0d0d [3069]" strokeweight=".5pt">
                      <v:stroke joinstyle="miter"/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11C4C1" wp14:editId="6AB5FE39">
                      <wp:simplePos x="0" y="0"/>
                      <wp:positionH relativeFrom="column">
                        <wp:posOffset>2569844</wp:posOffset>
                      </wp:positionH>
                      <wp:positionV relativeFrom="paragraph">
                        <wp:posOffset>35052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C9CCF" id="Прямая со стрелкой 227" o:spid="_x0000_s1026" type="#_x0000_t32" style="position:absolute;margin-left:202.35pt;margin-top:27.6pt;width:31.55pt;height:14.9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p0NVa&#10;3wAAAAkBAAAPAAAAAAAAAAAAAAAAAJ8EAABkcnMvZG93bnJldi54bWxQSwUGAAAAAAQABADzAAAA&#10;qw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2E6AFF0" wp14:editId="46F88538">
                      <wp:simplePos x="0" y="0"/>
                      <wp:positionH relativeFrom="column">
                        <wp:posOffset>1617749</wp:posOffset>
                      </wp:positionH>
                      <wp:positionV relativeFrom="paragraph">
                        <wp:posOffset>931603</wp:posOffset>
                      </wp:positionV>
                      <wp:extent cx="415636" cy="353291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C10A0B" w:rsidRDefault="004C2E63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6AFF0" id="Надпись 243" o:spid="_x0000_s1056" type="#_x0000_t202" style="position:absolute;margin-left:127.4pt;margin-top:73.35pt;width:32.75pt;height:2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" filled="f" stroked="f" strokeweight=".5pt">
                      <v:textbox>
                        <w:txbxContent>
                          <w:p w:rsidR="00BD7C61" w:rsidRPr="00C10A0B" w:rsidRDefault="004C2E63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1B98EC" wp14:editId="08C67EF0">
                      <wp:simplePos x="0" y="0"/>
                      <wp:positionH relativeFrom="column">
                        <wp:posOffset>2933008</wp:posOffset>
                      </wp:positionH>
                      <wp:positionV relativeFrom="paragraph">
                        <wp:posOffset>225598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8763F1" w:rsidRDefault="004C2E63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B98EC" id="Надпись 242" o:spid="_x0000_s1057" type="#_x0000_t202" style="position:absolute;margin-left:230.95pt;margin-top:17.75pt;width:32.75pt;height:2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BOSw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" filled="f" stroked="f" strokeweight=".5pt">
                      <v:textbox>
                        <w:txbxContent>
                          <w:p w:rsidR="00BD7C61" w:rsidRPr="008763F1" w:rsidRDefault="004C2E63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007190" wp14:editId="261179E1">
                      <wp:simplePos x="0" y="0"/>
                      <wp:positionH relativeFrom="column">
                        <wp:posOffset>2573770</wp:posOffset>
                      </wp:positionH>
                      <wp:positionV relativeFrom="paragraph">
                        <wp:posOffset>87168</wp:posOffset>
                      </wp:positionV>
                      <wp:extent cx="415636" cy="35329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8763F1" w:rsidRDefault="004C2E63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7190" id="Надпись 244" o:spid="_x0000_s1058" type="#_x0000_t202" style="position:absolute;margin-left:202.65pt;margin-top:6.85pt;width:32.75pt;height:2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" filled="f" stroked="f" strokeweight=".5pt">
                      <v:textbox>
                        <w:txbxContent>
                          <w:p w:rsidR="00BD7C61" w:rsidRPr="008763F1" w:rsidRDefault="004C2E63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975C11" wp14:editId="1AB3B9D1">
                      <wp:simplePos x="0" y="0"/>
                      <wp:positionH relativeFrom="column">
                        <wp:posOffset>2888355</wp:posOffset>
                      </wp:positionH>
                      <wp:positionV relativeFrom="paragraph">
                        <wp:posOffset>395606</wp:posOffset>
                      </wp:positionV>
                      <wp:extent cx="212812" cy="63558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812" cy="635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125CA" id="Прямая со стрелкой 245" o:spid="_x0000_s1026" type="#_x0000_t32" style="position:absolute;margin-left:227.45pt;margin-top:31.15pt;width:16.75pt;height:5pt;rotation:90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BEC3EE5" wp14:editId="3135CB55">
                      <wp:simplePos x="0" y="0"/>
                      <wp:positionH relativeFrom="column">
                        <wp:posOffset>2697681</wp:posOffset>
                      </wp:positionH>
                      <wp:positionV relativeFrom="paragraph">
                        <wp:posOffset>252471</wp:posOffset>
                      </wp:positionV>
                      <wp:extent cx="394854" cy="138545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854" cy="1385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ECD51" id="Прямая со стрелкой 246" o:spid="_x0000_s1026" type="#_x0000_t32" style="position:absolute;margin-left:212.4pt;margin-top:19.9pt;width:31.1pt;height:10.9pt;rotation:-9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7C64455" wp14:editId="0C386386">
                      <wp:simplePos x="0" y="0"/>
                      <wp:positionH relativeFrom="column">
                        <wp:posOffset>2536075</wp:posOffset>
                      </wp:positionH>
                      <wp:positionV relativeFrom="paragraph">
                        <wp:posOffset>551469</wp:posOffset>
                      </wp:positionV>
                      <wp:extent cx="394854" cy="138545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854" cy="1385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525363" id="Прямая со стрелкой 247" o:spid="_x0000_s1026" type="#_x0000_t32" style="position:absolute;margin-left:199.7pt;margin-top:43.4pt;width:31.1pt;height:10.9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A4EBBDB" wp14:editId="6989B8E4">
                      <wp:simplePos x="0" y="0"/>
                      <wp:positionH relativeFrom="column">
                        <wp:posOffset>3592080</wp:posOffset>
                      </wp:positionH>
                      <wp:positionV relativeFrom="paragraph">
                        <wp:posOffset>1160665</wp:posOffset>
                      </wp:positionV>
                      <wp:extent cx="415636" cy="353291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B21A39" w:rsidRDefault="004C2E63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EBBDB" id="Надпись 236" o:spid="_x0000_s1059" type="#_x0000_t202" style="position:absolute;margin-left:282.85pt;margin-top:91.4pt;width:32.75pt;height:27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" filled="f" stroked="f" strokeweight=".5pt">
                      <v:textbox>
                        <w:txbxContent>
                          <w:p w:rsidR="00BD7C61" w:rsidRPr="00B21A39" w:rsidRDefault="004C2E63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4D4DB24" wp14:editId="04E7CD8C">
                      <wp:simplePos x="0" y="0"/>
                      <wp:positionH relativeFrom="column">
                        <wp:posOffset>1157547</wp:posOffset>
                      </wp:positionH>
                      <wp:positionV relativeFrom="paragraph">
                        <wp:posOffset>530687</wp:posOffset>
                      </wp:positionV>
                      <wp:extent cx="1814946" cy="665018"/>
                      <wp:effectExtent l="0" t="0" r="33020" b="2095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4946" cy="6650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9CD4B" id="Прямая соединительная линия 24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41.8pt" to="234.0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BC522B0" wp14:editId="64D0A7EE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1195705</wp:posOffset>
                      </wp:positionV>
                      <wp:extent cx="83820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53F81" id="Прямая со стрелкой 253" o:spid="_x0000_s1026" type="#_x0000_t32" style="position:absolute;margin-left:270.6pt;margin-top:94.15pt;width:66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3C7482D" wp14:editId="7F28C3B4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4C0F42" id="Прямая соединительная линия 22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9E8DD08" wp14:editId="5574537F">
                      <wp:simplePos x="0" y="0"/>
                      <wp:positionH relativeFrom="column">
                        <wp:posOffset>1713981</wp:posOffset>
                      </wp:positionH>
                      <wp:positionV relativeFrom="paragraph">
                        <wp:posOffset>55591</wp:posOffset>
                      </wp:positionV>
                      <wp:extent cx="415636" cy="353291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B21A39" w:rsidRDefault="004C2E63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8DD08" id="Надпись 229" o:spid="_x0000_s1060" type="#_x0000_t202" style="position:absolute;margin-left:134.95pt;margin-top:4.4pt;width:32.75pt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+hTQ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" filled="f" stroked="f" strokeweight=".5pt">
                      <v:textbox>
                        <w:txbxContent>
                          <w:p w:rsidR="00BD7C61" w:rsidRPr="00B21A39" w:rsidRDefault="004C2E63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AB415F0" wp14:editId="19BA7A1F">
                      <wp:simplePos x="0" y="0"/>
                      <wp:positionH relativeFrom="column">
                        <wp:posOffset>890732</wp:posOffset>
                      </wp:positionH>
                      <wp:positionV relativeFrom="paragraph">
                        <wp:posOffset>582121</wp:posOffset>
                      </wp:positionV>
                      <wp:extent cx="429491" cy="353291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B21A39" w:rsidRDefault="004C2E63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415F0" id="Надпись 230" o:spid="_x0000_s1061" type="#_x0000_t202" style="position:absolute;margin-left:70.15pt;margin-top:45.85pt;width:33.8pt;height:2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" filled="f" stroked="f" strokeweight=".5pt">
                      <v:textbox>
                        <w:txbxContent>
                          <w:p w:rsidR="00BD7C61" w:rsidRPr="00B21A39" w:rsidRDefault="004C2E63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EBBA40" wp14:editId="6B54EB8F">
                      <wp:simplePos x="0" y="0"/>
                      <wp:positionH relativeFrom="column">
                        <wp:posOffset>18184</wp:posOffset>
                      </wp:positionH>
                      <wp:positionV relativeFrom="paragraph">
                        <wp:posOffset>55592</wp:posOffset>
                      </wp:positionV>
                      <wp:extent cx="2299855" cy="2299855"/>
                      <wp:effectExtent l="0" t="0" r="24765" b="2476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9855" cy="22998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5BEEF" id="Овал 231" o:spid="_x0000_s1026" style="position:absolute;margin-left:1.45pt;margin-top:4.4pt;width:181.1pt;height:18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" filled="f" strokecolor="#0d0d0d [3069]">
                      <v:stroke dashstyle="3 1"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DDC3A3" wp14:editId="5DA71343">
                      <wp:simplePos x="0" y="0"/>
                      <wp:positionH relativeFrom="column">
                        <wp:posOffset>627207</wp:posOffset>
                      </wp:positionH>
                      <wp:positionV relativeFrom="paragraph">
                        <wp:posOffset>630209</wp:posOffset>
                      </wp:positionV>
                      <wp:extent cx="1086832" cy="1086832"/>
                      <wp:effectExtent l="0" t="0" r="18415" b="1841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832" cy="108683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E6813" id="Овал 232" o:spid="_x0000_s1026" style="position:absolute;margin-left:49.4pt;margin-top:49.6pt;width:85.6pt;height:8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" filled="f" strokecolor="#0d0d0d [3069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6B7288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усреднения берем интеграл:</w:t>
      </w:r>
    </w:p>
    <w:p w:rsidR="002F3415" w:rsidRPr="002F3415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2F3415" w:rsidRDefault="002F3415" w:rsidP="002F341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Заметим, что формально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dφ</m:t>
        </m:r>
      </m:oMath>
      <w:r>
        <w:rPr>
          <w:rFonts w:ascii="Cambria Math" w:eastAsiaTheme="minorEastAsia" w:hAnsi="Cambria Math"/>
          <w:sz w:val="28"/>
          <w:szCs w:val="28"/>
        </w:rPr>
        <w:t xml:space="preserve"> – это телесный уго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. Тогда получается усреднение по сфере.</w:t>
      </w:r>
    </w:p>
    <w:p w:rsidR="002F3415" w:rsidRPr="002F3415" w:rsidRDefault="002F3415" w:rsidP="002F341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Pr="00317DE3" w:rsidRDefault="002F3415" w:rsidP="002F341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ведем вспомогател</w:t>
      </w:r>
      <w:r w:rsidR="00317DE3">
        <w:rPr>
          <w:rFonts w:ascii="Cambria Math" w:eastAsiaTheme="minorEastAsia" w:hAnsi="Cambria Math"/>
          <w:sz w:val="28"/>
          <w:szCs w:val="28"/>
        </w:rPr>
        <w:t xml:space="preserve">ьный вектор скорости, равны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0)</m:t>
        </m:r>
      </m:oMath>
      <w:r w:rsidR="00317DE3">
        <w:rPr>
          <w:rFonts w:ascii="Cambria Math" w:eastAsiaTheme="minorEastAsia" w:hAnsi="Cambria Math"/>
          <w:sz w:val="28"/>
          <w:szCs w:val="28"/>
        </w:rPr>
        <w:t xml:space="preserve"> (это не вектор реальной скорости). Он же выражается в наших координатах как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317DE3" w:rsidRPr="00317DE3">
        <w:rPr>
          <w:rFonts w:ascii="Cambria Math" w:eastAsiaTheme="minorEastAsia" w:hAnsi="Cambria Math"/>
          <w:sz w:val="28"/>
          <w:szCs w:val="28"/>
        </w:rPr>
        <w:t xml:space="preserve">. </w:t>
      </w:r>
      <w:r w:rsidR="00317DE3">
        <w:rPr>
          <w:rFonts w:ascii="Cambria Math" w:eastAsiaTheme="minorEastAsia" w:hAnsi="Cambria Math"/>
          <w:sz w:val="28"/>
          <w:szCs w:val="28"/>
        </w:rPr>
        <w:t>Получаем, что</w:t>
      </w:r>
    </w:p>
    <w:p w:rsidR="002F3415" w:rsidRPr="00256F9E" w:rsidRDefault="004C2E63" w:rsidP="002F341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</m:d>
        </m:oMath>
      </m:oMathPara>
    </w:p>
    <w:p w:rsidR="00256F9E" w:rsidRPr="002F3415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⋅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</m:oMath>
      </m:oMathPara>
    </w:p>
    <w:p w:rsidR="00256F9E" w:rsidRDefault="009B336B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</w:t>
      </w:r>
      <w:r w:rsidR="00256F9E">
        <w:rPr>
          <w:rFonts w:ascii="Cambria Math" w:eastAsiaTheme="minorEastAsia" w:hAnsi="Cambria Math"/>
          <w:sz w:val="28"/>
          <w:szCs w:val="28"/>
        </w:rPr>
        <w:t>идно, что после избавления от ненужных параметров, мы получаем изотропное распределение (нет зависимости от момента) с некоторым сдвигом.</w:t>
      </w:r>
    </w:p>
    <w:p w:rsid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озьмем нормальное распределение по скоростям. </w:t>
      </w:r>
    </w:p>
    <w:p w:rsid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256F9E" w:rsidRP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>Интегрирование дает</w:t>
      </w:r>
    </w:p>
    <w:p w:rsidR="00256F9E" w:rsidRP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h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256F9E" w:rsidRPr="00B16DD9" w:rsidRDefault="00256F9E" w:rsidP="00256F9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hc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:rsidR="0017276B" w:rsidRDefault="009B336B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</w:t>
      </w:r>
      <w:r w:rsidR="00AF6F9B">
        <w:rPr>
          <w:rFonts w:ascii="Cambria Math" w:eastAsiaTheme="minorEastAsia" w:hAnsi="Cambria Math"/>
          <w:sz w:val="28"/>
          <w:szCs w:val="28"/>
        </w:rPr>
        <w:t>ля получения скорости захвата, нужно проинтегрировать вероятность захвата в единицу времени по количеству частиц в фазовом объеме. Это дает</w:t>
      </w:r>
    </w:p>
    <w:p w:rsidR="00AF6F9B" w:rsidRPr="00AF6F9B" w:rsidRDefault="004C2E63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d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v</m:t>
              </m:r>
            </m:e>
          </m:nary>
        </m:oMath>
      </m:oMathPara>
    </w:p>
    <w:p w:rsidR="00AF6F9B" w:rsidRPr="00AF6F9B" w:rsidRDefault="00AF6F9B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ρdV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V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F6F9B" w:rsidRDefault="00AF6F9B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сле интегрирования по моменту получаем</w:t>
      </w:r>
    </w:p>
    <w:p w:rsidR="002E476D" w:rsidRPr="0050643E" w:rsidRDefault="004C2E63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2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  <w:bookmarkStart w:id="3" w:name="formula_С"/>
      <w:bookmarkEnd w:id="3"/>
    </w:p>
    <w:p w:rsidR="0050643E" w:rsidRPr="0050643E" w:rsidRDefault="0050643E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</w:p>
    <w:p w:rsidR="00864FE2" w:rsidRPr="00B21704" w:rsidRDefault="00B21704" w:rsidP="00B21704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>Интегрирование.</w:t>
      </w:r>
    </w:p>
    <w:p w:rsid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 xml:space="preserve">В модели </w:t>
      </w:r>
      <w:r w:rsidR="00420CF8">
        <w:rPr>
          <w:rFonts w:ascii="Cambria Math" w:eastAsiaTheme="minorEastAsia" w:hAnsi="Cambria Math"/>
          <w:sz w:val="28"/>
          <w:szCs w:val="28"/>
        </w:rPr>
        <w:t xml:space="preserve">тела </w:t>
      </w:r>
      <w:r>
        <w:rPr>
          <w:rFonts w:ascii="Cambria Math" w:eastAsiaTheme="minorEastAsia" w:hAnsi="Cambria Math"/>
          <w:sz w:val="28"/>
          <w:szCs w:val="28"/>
        </w:rPr>
        <w:t xml:space="preserve">задается таблица зависимости некоторых величин от радиуса. Радиус и масса вещества внутри этого радиуса дается в относительных единицах. Безразмерный радиус обозначим буквой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а безразмерную массу –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>
        <w:rPr>
          <w:rFonts w:ascii="Cambria Math" w:eastAsiaTheme="minorEastAsia" w:hAnsi="Cambria Math"/>
          <w:sz w:val="28"/>
          <w:szCs w:val="28"/>
          <w:lang w:val="en-US"/>
        </w:rPr>
        <w:t>.</w:t>
      </w:r>
    </w:p>
    <w:p w:rsidR="00B21704" w:rsidRPr="00D3747D" w:rsidRDefault="00B21704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ξ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μ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:rsidR="00D3747D" w:rsidRPr="00420CF8" w:rsidRDefault="00D3747D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6.957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слнце)</m:t>
          </m:r>
        </m:oMath>
      </m:oMathPara>
    </w:p>
    <w:p w:rsidR="00420CF8" w:rsidRPr="00420CF8" w:rsidRDefault="00420CF8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6.4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земля)</m:t>
          </m:r>
        </m:oMath>
      </m:oMathPara>
    </w:p>
    <w:p w:rsid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ведем безразмерный потенциал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 аналогии</w:t>
      </w:r>
    </w:p>
    <w:p w:rsidR="00B21704" w:rsidRP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ϕ(R)</m:t>
              </m:r>
            </m:den>
          </m:f>
        </m:oMath>
      </m:oMathPara>
    </w:p>
    <w:p w:rsidR="00B21704" w:rsidRP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отенциал </w:t>
      </w:r>
      <m:oMath>
        <m:r>
          <w:rPr>
            <w:rFonts w:ascii="Cambria Math" w:eastAsiaTheme="minorEastAsia" w:hAnsi="Cambria Math"/>
            <w:sz w:val="28"/>
            <w:szCs w:val="28"/>
          </w:rPr>
          <m:t>ϕ(R)</m:t>
        </m:r>
      </m:oMath>
      <w:r>
        <w:rPr>
          <w:rFonts w:ascii="Cambria Math" w:eastAsiaTheme="minorEastAsia" w:hAnsi="Cambria Math"/>
          <w:sz w:val="28"/>
          <w:szCs w:val="28"/>
        </w:rPr>
        <w:t xml:space="preserve"> – это потенциал точечной массы солнца на расстоянии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ascii="Cambria Math" w:eastAsiaTheme="minorEastAsia" w:hAnsi="Cambria Math"/>
          <w:sz w:val="28"/>
          <w:szCs w:val="28"/>
        </w:rPr>
        <w:t>. По теореме гаусса</w:t>
      </w:r>
    </w:p>
    <w:p w:rsidR="00B21704" w:rsidRP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G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</m:t>
          </m:r>
        </m:oMath>
      </m:oMathPara>
    </w:p>
    <w:p w:rsid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 w:rsidRPr="00B21704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⨀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– ускорение свободного падения на поверхности солнца.</w:t>
      </w:r>
    </w:p>
    <w:p w:rsidR="00B21704" w:rsidRPr="00D3747D" w:rsidRDefault="004C2E63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З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73.1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sz w:val="28"/>
              <w:szCs w:val="28"/>
            </w:rPr>
            <m:t>солнце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D3747D" w:rsidRPr="00420CF8" w:rsidRDefault="004C2E63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.9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.114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E0E6B" w:rsidRPr="009E0E6B" w:rsidRDefault="004C2E63" w:rsidP="00420CF8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6.97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420CF8" w:rsidRPr="00420CF8" w:rsidRDefault="00420CF8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3B5D61" w:rsidRDefault="004E0AB9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з уравнения Пуассона получается уравнение на гравитационный потенциал внутри тела.</w:t>
      </w:r>
    </w:p>
    <w:p w:rsidR="004E0AB9" w:rsidRPr="004E0AB9" w:rsidRDefault="004C2E63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∂ω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ξ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E0AB9" w:rsidRPr="004E0AB9" w:rsidRDefault="004E0AB9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ω=1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ξ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4E0AB9" w:rsidRDefault="009E0E6B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корость захв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выражается через безразмерный потенциал.</w:t>
      </w:r>
    </w:p>
    <w:p w:rsidR="009E0E6B" w:rsidRPr="009E0E6B" w:rsidRDefault="004C2E63" w:rsidP="009E0E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ϕ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</m:rad>
        </m:oMath>
      </m:oMathPara>
    </w:p>
    <w:p w:rsidR="009E0E6B" w:rsidRPr="009E0E6B" w:rsidRDefault="004C2E63" w:rsidP="009E0E6B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.056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(Солнце)</m:t>
          </m:r>
        </m:oMath>
      </m:oMathPara>
    </w:p>
    <w:p w:rsidR="009E0E6B" w:rsidRPr="009E0E6B" w:rsidRDefault="004C2E63" w:rsidP="009E0E6B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.7336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sz w:val="28"/>
              <w:szCs w:val="28"/>
            </w:rPr>
            <m:t>Земля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7365F1" w:rsidRPr="009E0E6B" w:rsidRDefault="007365F1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BE068E" w:rsidRPr="005B0E6A" w:rsidRDefault="0050643E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 w:rsidRPr="0050643E">
        <w:rPr>
          <w:rFonts w:ascii="Cambria Math" w:eastAsiaTheme="minorEastAsia" w:hAnsi="Cambria Math"/>
          <w:sz w:val="28"/>
          <w:szCs w:val="28"/>
        </w:rPr>
        <w:t xml:space="preserve">Для интегрирования </w:t>
      </w:r>
      <m:oMath>
        <w:hyperlink w:anchor="formula_С" w:history="1">
          <m:d>
            <m:dPr>
              <m:ctrlPr>
                <w:rPr>
                  <w:rStyle w:val="a6"/>
                  <w:rFonts w:ascii="Cambria Math" w:eastAsiaTheme="minorEastAsia" w:hAnsi="Cambria Math"/>
                  <w:i/>
                  <w:sz w:val="28"/>
                  <w:szCs w:val="28"/>
                  <w:u w:val="none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/>
                  <w:sz w:val="28"/>
                  <w:szCs w:val="28"/>
                  <w:u w:val="none"/>
                </w:rPr>
                <m:t>C</m:t>
              </m:r>
            </m:e>
          </m:d>
        </w:hyperlink>
      </m:oMath>
      <w:r w:rsidRPr="0050643E">
        <w:rPr>
          <w:rFonts w:ascii="Cambria Math" w:eastAsiaTheme="minorEastAsia" w:hAnsi="Cambria Math"/>
          <w:sz w:val="28"/>
          <w:szCs w:val="28"/>
        </w:rPr>
        <w:t xml:space="preserve"> будем </w:t>
      </w:r>
      <w:r>
        <w:rPr>
          <w:rFonts w:ascii="Cambria Math" w:eastAsiaTheme="minorEastAsia" w:hAnsi="Cambria Math"/>
          <w:sz w:val="28"/>
          <w:szCs w:val="28"/>
        </w:rPr>
        <w:t>использовать безразмерные параметры</w:t>
      </w:r>
      <w:r w:rsidR="00BE068E" w:rsidRPr="00BE068E">
        <w:rPr>
          <w:rFonts w:ascii="Cambria Math" w:eastAsiaTheme="minorEastAsia" w:hAnsi="Cambria Math"/>
          <w:sz w:val="28"/>
          <w:szCs w:val="28"/>
        </w:rPr>
        <w:t xml:space="preserve">: </w:t>
      </w:r>
      <w:r w:rsidR="00BE068E">
        <w:rPr>
          <w:rFonts w:ascii="Cambria Math" w:eastAsiaTheme="minorEastAsia" w:hAnsi="Cambria Math"/>
          <w:sz w:val="28"/>
          <w:szCs w:val="28"/>
        </w:rPr>
        <w:t>радиус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ξ</m:t>
        </m:r>
      </m:oMath>
      <w:r w:rsidR="00BE068E">
        <w:rPr>
          <w:rFonts w:ascii="Cambria Math" w:eastAsiaTheme="minorEastAsia" w:hAnsi="Cambria Math"/>
          <w:sz w:val="28"/>
          <w:szCs w:val="28"/>
        </w:rPr>
        <w:t>,</w:t>
      </w:r>
      <w:r>
        <w:rPr>
          <w:rFonts w:ascii="Cambria Math" w:eastAsiaTheme="minorEastAsia" w:hAnsi="Cambria Math"/>
          <w:sz w:val="28"/>
          <w:szCs w:val="28"/>
        </w:rPr>
        <w:t xml:space="preserve"> безразмерное сечение</w:t>
      </w:r>
      <w:r w:rsidR="009F304D">
        <w:rPr>
          <w:rFonts w:ascii="Cambria Math" w:eastAsiaTheme="minorEastAsia" w:hAnsi="Cambria Math"/>
          <w:sz w:val="28"/>
          <w:szCs w:val="28"/>
        </w:rPr>
        <w:t xml:space="preserve"> на элементе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BE068E" w:rsidRPr="00BE068E">
        <w:rPr>
          <w:rFonts w:ascii="Cambria Math" w:eastAsiaTheme="minorEastAsia" w:hAnsi="Cambria Math"/>
          <w:sz w:val="28"/>
          <w:szCs w:val="28"/>
        </w:rPr>
        <w:t xml:space="preserve">, </w:t>
      </w:r>
      <w:r w:rsidR="00BE068E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BE068E">
        <w:rPr>
          <w:rFonts w:ascii="Cambria Math" w:eastAsiaTheme="minorEastAsia" w:hAnsi="Cambria Math"/>
          <w:sz w:val="28"/>
          <w:szCs w:val="28"/>
        </w:rPr>
        <w:t xml:space="preserve"> – характерное упругое сечение, массовую долю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E068E">
        <w:rPr>
          <w:rFonts w:ascii="Cambria Math" w:eastAsiaTheme="minorEastAsia" w:hAnsi="Cambria Math"/>
          <w:sz w:val="28"/>
          <w:szCs w:val="28"/>
        </w:rPr>
        <w:t xml:space="preserve">, безразмерную плотность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</m:d>
          </m:den>
        </m:f>
      </m:oMath>
      <w:r w:rsidR="00BE068E">
        <w:rPr>
          <w:rFonts w:ascii="Cambria Math" w:eastAsiaTheme="minorEastAsia" w:hAnsi="Cambria Math"/>
          <w:sz w:val="28"/>
          <w:szCs w:val="28"/>
        </w:rPr>
        <w:t xml:space="preserve"> и массовое число яде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E068E">
        <w:rPr>
          <w:rFonts w:ascii="Cambria Math" w:eastAsiaTheme="minorEastAsia" w:hAnsi="Cambria Math"/>
          <w:sz w:val="28"/>
          <w:szCs w:val="28"/>
        </w:rPr>
        <w:t>. Тогда</w:t>
      </w:r>
      <w:r w:rsidR="005B0E6A">
        <w:rPr>
          <w:rFonts w:ascii="Cambria Math" w:eastAsiaTheme="minorEastAsia" w:hAnsi="Cambria Math"/>
          <w:sz w:val="28"/>
          <w:szCs w:val="28"/>
        </w:rPr>
        <w:t xml:space="preserve"> скорость захвата н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5B0E6A" w:rsidRPr="004C2E63">
        <w:rPr>
          <w:rFonts w:ascii="Cambria Math" w:eastAsiaTheme="minorEastAsia" w:hAnsi="Cambria Math"/>
          <w:sz w:val="28"/>
          <w:szCs w:val="28"/>
        </w:rPr>
        <w:t>-ом элементе равна</w:t>
      </w:r>
    </w:p>
    <w:p w:rsidR="0050643E" w:rsidRPr="0050643E" w:rsidRDefault="004C2E63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4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50643E" w:rsidRDefault="009F304D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Разделив и умножив на характерну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олучаем:</w:t>
      </w:r>
    </w:p>
    <w:p w:rsidR="009F304D" w:rsidRPr="009F304D" w:rsidRDefault="009F304D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50643E" w:rsidRPr="009F304D" w:rsidRDefault="004C2E63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4D6083" w:rsidRPr="004D6083" w:rsidRDefault="004D6083" w:rsidP="004D6083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Численной процедурой находим величину</w:t>
      </w:r>
      <w:r w:rsidRPr="004D6083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Cambria Math" w:eastAsiaTheme="minorEastAsia" w:hAnsi="Cambria Math"/>
          <w:sz w:val="28"/>
          <w:szCs w:val="28"/>
        </w:rPr>
        <w:t>,</w:t>
      </w:r>
      <w:r w:rsidR="00B342B3" w:rsidRPr="00B342B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интегрируя по объему получаем преобразованное сечение захвата</w:t>
      </w:r>
    </w:p>
    <w:p w:rsidR="009F304D" w:rsidRPr="001C338B" w:rsidRDefault="004C2E63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ξ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4D6083" w:rsidRPr="004D6083" w:rsidRDefault="004D6083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ыражаем через него скорость захвата.</w:t>
      </w:r>
    </w:p>
    <w:p w:rsidR="004D6083" w:rsidRPr="004D6083" w:rsidRDefault="004C2E63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7365F1" w:rsidRPr="007365F1" w:rsidRDefault="007365F1" w:rsidP="007365F1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>Температура</w:t>
      </w:r>
    </w:p>
    <w:p w:rsidR="008C4FE8" w:rsidRDefault="00BD1A9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ри ненулевой температуре</w:t>
      </w:r>
      <w:r w:rsidR="00DF74D5">
        <w:rPr>
          <w:rFonts w:ascii="Cambria Math" w:eastAsiaTheme="minorEastAsia" w:hAnsi="Cambria Math"/>
          <w:sz w:val="28"/>
          <w:szCs w:val="28"/>
        </w:rPr>
        <w:t xml:space="preserve"> красная сфера смещается и может попасть на границу зеленой, тогда происходит упругий захват</w:t>
      </w:r>
      <w:r w:rsidR="00335E8B">
        <w:rPr>
          <w:rFonts w:ascii="Cambria Math" w:eastAsiaTheme="minorEastAsia" w:hAnsi="Cambria Math"/>
          <w:sz w:val="28"/>
          <w:szCs w:val="28"/>
        </w:rPr>
        <w:t>.</w:t>
      </w:r>
      <w:r w:rsidR="00DF74D5">
        <w:rPr>
          <w:rFonts w:ascii="Cambria Math" w:eastAsiaTheme="minorEastAsia" w:hAnsi="Cambria Math"/>
          <w:sz w:val="28"/>
          <w:szCs w:val="28"/>
        </w:rPr>
        <w:t xml:space="preserve"> Из-за температуры происходит и испарение. </w:t>
      </w:r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Характерная температурная скорость равна</w:t>
      </w:r>
    </w:p>
    <w:p w:rsidR="004C2E63" w:rsidRPr="004C2E63" w:rsidRDefault="004C2E63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</m:den>
              </m:f>
            </m:e>
          </m:rad>
        </m:oMath>
      </m:oMathPara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Для солнца получится около</w:t>
      </w:r>
    </w:p>
    <w:p w:rsidR="004C2E63" w:rsidRPr="004C2E63" w:rsidRDefault="004C2E63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Для земли</w:t>
      </w:r>
    </w:p>
    <w:p w:rsidR="004C2E63" w:rsidRPr="004C2E63" w:rsidRDefault="004C2E63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8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10394" w:type="dxa"/>
        <w:tblInd w:w="279" w:type="dxa"/>
        <w:tblLook w:val="04A0" w:firstRow="1" w:lastRow="0" w:firstColumn="1" w:lastColumn="0" w:noHBand="0" w:noVBand="1"/>
      </w:tblPr>
      <w:tblGrid>
        <w:gridCol w:w="2509"/>
        <w:gridCol w:w="3870"/>
        <w:gridCol w:w="4015"/>
      </w:tblGrid>
      <w:tr w:rsidR="00C65F3A" w:rsidTr="00C65F3A">
        <w:trPr>
          <w:trHeight w:val="3354"/>
        </w:trPr>
        <w:tc>
          <w:tcPr>
            <w:tcW w:w="2509" w:type="dxa"/>
          </w:tcPr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ЛСО</w:t>
            </w:r>
          </w:p>
          <w:p w:rsidR="00C65F3A" w:rsidRDefault="00BA0272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534A7A0" wp14:editId="000FA0C3">
                      <wp:simplePos x="0" y="0"/>
                      <wp:positionH relativeFrom="column">
                        <wp:posOffset>718979</wp:posOffset>
                      </wp:positionH>
                      <wp:positionV relativeFrom="paragraph">
                        <wp:posOffset>893309</wp:posOffset>
                      </wp:positionV>
                      <wp:extent cx="45719" cy="228070"/>
                      <wp:effectExtent l="38100" t="0" r="69215" b="5778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80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C9422" id="Прямая со стрелкой 15" o:spid="_x0000_s1026" type="#_x0000_t32" style="position:absolute;margin-left:56.6pt;margin-top:70.35pt;width:3.6pt;height:17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EE6EAEE" wp14:editId="5BCF8BB2">
                      <wp:simplePos x="0" y="0"/>
                      <wp:positionH relativeFrom="column">
                        <wp:posOffset>741894</wp:posOffset>
                      </wp:positionH>
                      <wp:positionV relativeFrom="paragraph">
                        <wp:posOffset>1101250</wp:posOffset>
                      </wp:positionV>
                      <wp:extent cx="55245" cy="55245"/>
                      <wp:effectExtent l="0" t="0" r="1905" b="1905"/>
                      <wp:wrapNone/>
                      <wp:docPr id="266" name="Овал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196FA" id="Овал 266" o:spid="_x0000_s1026" style="position:absolute;margin-left:58.4pt;margin-top:86.7pt;width:4.35pt;height:4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T8rg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313F6F9" wp14:editId="4FF66D06">
                      <wp:simplePos x="0" y="0"/>
                      <wp:positionH relativeFrom="column">
                        <wp:posOffset>458013</wp:posOffset>
                      </wp:positionH>
                      <wp:positionV relativeFrom="paragraph">
                        <wp:posOffset>787019</wp:posOffset>
                      </wp:positionV>
                      <wp:extent cx="284480" cy="251460"/>
                      <wp:effectExtent l="0" t="0" r="0" b="0"/>
                      <wp:wrapNone/>
                      <wp:docPr id="268" name="Надпись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6820DE" w:rsidRDefault="004C2E63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3F6F9" id="Надпись 268" o:spid="_x0000_s1062" type="#_x0000_t202" style="position:absolute;margin-left:36.05pt;margin-top:61.95pt;width:22.4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" filled="f" stroked="f" strokeweight=".5pt">
                      <v:textbox>
                        <w:txbxContent>
                          <w:p w:rsidR="00C65F3A" w:rsidRPr="006820DE" w:rsidRDefault="004C2E63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BC14C5B" wp14:editId="019B1C59">
                      <wp:simplePos x="0" y="0"/>
                      <wp:positionH relativeFrom="column">
                        <wp:posOffset>65776</wp:posOffset>
                      </wp:positionH>
                      <wp:positionV relativeFrom="paragraph">
                        <wp:posOffset>889775</wp:posOffset>
                      </wp:positionV>
                      <wp:extent cx="1460665" cy="7193"/>
                      <wp:effectExtent l="0" t="0" r="25400" b="3111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665" cy="719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5DD13" id="Прямая соединительная линия 2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70.05pt" to="120.2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69B3B47" wp14:editId="7C3DEE6E">
                      <wp:simplePos x="0" y="0"/>
                      <wp:positionH relativeFrom="column">
                        <wp:posOffset>721486</wp:posOffset>
                      </wp:positionH>
                      <wp:positionV relativeFrom="paragraph">
                        <wp:posOffset>640689</wp:posOffset>
                      </wp:positionV>
                      <wp:extent cx="523875" cy="329565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6820DE" w:rsidRDefault="004C2E63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3B47" id="Надпись 12" o:spid="_x0000_s1063" type="#_x0000_t202" style="position:absolute;margin-left:56.8pt;margin-top:50.45pt;width:41.25pt;height:25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" filled="f" stroked="f" strokeweight=".5pt">
                      <v:textbox>
                        <w:txbxContent>
                          <w:p w:rsidR="00C65F3A" w:rsidRPr="006820DE" w:rsidRDefault="004C2E63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EF0DCE2" wp14:editId="2956ABB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901458</wp:posOffset>
                      </wp:positionV>
                      <wp:extent cx="593657" cy="0"/>
                      <wp:effectExtent l="0" t="76200" r="16510" b="95250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65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D9395" id="Прямая со стрелкой 95" o:spid="_x0000_s1026" type="#_x0000_t32" style="position:absolute;margin-left:56.85pt;margin-top:71pt;width:46.7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D0718D8" wp14:editId="14511699">
                      <wp:simplePos x="0" y="0"/>
                      <wp:positionH relativeFrom="column">
                        <wp:posOffset>690202</wp:posOffset>
                      </wp:positionH>
                      <wp:positionV relativeFrom="paragraph">
                        <wp:posOffset>862944</wp:posOffset>
                      </wp:positionV>
                      <wp:extent cx="55245" cy="55245"/>
                      <wp:effectExtent l="0" t="0" r="1905" b="190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B79C4" id="Овал 14" o:spid="_x0000_s1026" style="position:absolute;margin-left:54.35pt;margin-top:67.95pt;width:4.35pt;height:4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5DCB670" wp14:editId="7F4FABC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7315</wp:posOffset>
                      </wp:positionV>
                      <wp:extent cx="0" cy="1433830"/>
                      <wp:effectExtent l="0" t="0" r="19050" b="3302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14027D" id="Прямая соединительная линия 16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8.45pt" to="56.7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E7D908A" wp14:editId="221ECE3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61620</wp:posOffset>
                      </wp:positionV>
                      <wp:extent cx="1257300" cy="1257300"/>
                      <wp:effectExtent l="0" t="0" r="19050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CEF1F" id="Овал 18" o:spid="_x0000_s1026" style="position:absolute;margin-left:9.75pt;margin-top:20.6pt;width:99pt;height:9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AD4C8B0" wp14:editId="3023DB7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60070</wp:posOffset>
                      </wp:positionV>
                      <wp:extent cx="1113155" cy="1113155"/>
                      <wp:effectExtent l="0" t="0" r="10795" b="1079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1113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5E49D" id="Овал 17" o:spid="_x0000_s1026" style="position:absolute;margin-left:19.5pt;margin-top:44.1pt;width:87.65pt;height:87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E56FEC8" wp14:editId="3A79095C">
                      <wp:simplePos x="0" y="0"/>
                      <wp:positionH relativeFrom="column">
                        <wp:posOffset>62041</wp:posOffset>
                      </wp:positionH>
                      <wp:positionV relativeFrom="paragraph">
                        <wp:posOffset>106026</wp:posOffset>
                      </wp:positionV>
                      <wp:extent cx="396240" cy="32956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2F57A2" w:rsidRDefault="004C2E63" w:rsidP="00C65F3A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6FEC8" id="Надпись 19" o:spid="_x0000_s1064" type="#_x0000_t202" style="position:absolute;margin-left:4.9pt;margin-top:8.35pt;width:31.2pt;height:25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" filled="f" stroked="f" strokeweight=".5pt">
                      <v:textbox>
                        <w:txbxContent>
                          <w:p w:rsidR="00C65F3A" w:rsidRPr="002F57A2" w:rsidRDefault="004C2E63" w:rsidP="00C65F3A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0" w:type="dxa"/>
          </w:tcPr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8D7D817" wp14:editId="3B89E0F8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BC5E4" id="Прямая соединительная линия 31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ALmX+I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 исп.</w:t>
            </w:r>
          </w:p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05B7A63" wp14:editId="1072FD29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43366" id="Прямая соединительная линия 264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031296C" wp14:editId="290F047B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307283" w:rsidRDefault="004C2E63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296C" id="Надпись 255" o:spid="_x0000_s1065" type="#_x0000_t202" style="position:absolute;margin-left:76.6pt;margin-top:70.85pt;width:23.55pt;height:2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" filled="f" stroked="f" strokeweight=".5pt">
                      <v:textbox>
                        <w:txbxContent>
                          <w:p w:rsidR="00C65F3A" w:rsidRPr="00307283" w:rsidRDefault="004C2E63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02B9A0E" wp14:editId="63C1EDD7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43139" id="Прямая соединительная линия 27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1CE3A62" wp14:editId="7FA27CF1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C920B" id="Прямая соединительная линия 27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7A0245C" wp14:editId="759FAC2B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33AF0" id="Прямая соединительная линия 254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99CEA28" wp14:editId="63CFAFCF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FC71A" id="Овал 262" o:spid="_x0000_s1026" style="position:absolute;margin-left:45.25pt;margin-top:9.9pt;width:89.05pt;height:89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19889A4" wp14:editId="43E53291">
                      <wp:simplePos x="0" y="0"/>
                      <wp:positionH relativeFrom="column">
                        <wp:posOffset>1184227</wp:posOffset>
                      </wp:positionH>
                      <wp:positionV relativeFrom="paragraph">
                        <wp:posOffset>836648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6820DE" w:rsidRDefault="00C65F3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89A4" id="Надпись 258" o:spid="_x0000_s1066" type="#_x0000_t202" style="position:absolute;margin-left:93.25pt;margin-top:65.9pt;width:23.55pt;height:25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" filled="f" stroked="f" strokeweight=".5pt">
                      <v:textbox>
                        <w:txbxContent>
                          <w:p w:rsidR="00C65F3A" w:rsidRPr="006820DE" w:rsidRDefault="00C65F3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AD1C449" wp14:editId="6C63F5AA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A7B39" id="Прямая со стрелкой 259" o:spid="_x0000_s1026" type="#_x0000_t32" style="position:absolute;margin-left:83.85pt;margin-top:69.95pt;width:39.55pt;height: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1D47018" wp14:editId="5DDD33F1">
                      <wp:simplePos x="0" y="0"/>
                      <wp:positionH relativeFrom="column">
                        <wp:posOffset>690010</wp:posOffset>
                      </wp:positionH>
                      <wp:positionV relativeFrom="paragraph">
                        <wp:posOffset>558643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6820DE" w:rsidRDefault="00C65F3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47018" id="Надпись 269" o:spid="_x0000_s1067" type="#_x0000_t202" style="position:absolute;margin-left:54.35pt;margin-top:44pt;width:41.25pt;height:25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" filled="f" stroked="f" strokeweight=".5pt">
                      <v:textbox>
                        <w:txbxContent>
                          <w:p w:rsidR="00C65F3A" w:rsidRPr="006820DE" w:rsidRDefault="00C65F3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1E7B9F" wp14:editId="4E7938C9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CFFDD" id="Овал 260" o:spid="_x0000_s1026" style="position:absolute;margin-left:43.9pt;margin-top:30.7pt;width:79.5pt;height:7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B844F70" wp14:editId="3DE83C0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00FA5" id="Прямая со стрелкой 257" o:spid="_x0000_s1026" type="#_x0000_t32" style="position:absolute;margin-left:84.2pt;margin-top:50.5pt;width:6.15pt;height:18.4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PgdRJHdAAAACwEAAA8A&#10;AAAAAAAAAAAAAAAAlw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15499B0" wp14:editId="7598BC0B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6B445" id="Овал 261" o:spid="_x0000_s1026" style="position:absolute;margin-left:81.8pt;margin-top:67.85pt;width:4.35pt;height:4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kjgcj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015" w:type="dxa"/>
          </w:tcPr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499714D" wp14:editId="4D9C6C3E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59563" id="Прямая соединительная линия 97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I6x2l0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 xml:space="preserve">СЦМ </w:t>
            </w:r>
            <w:proofErr w:type="spellStart"/>
            <w:r>
              <w:rPr>
                <w:rFonts w:ascii="Cambria Math" w:eastAsiaTheme="minorEastAsia" w:hAnsi="Cambria Math"/>
                <w:sz w:val="28"/>
                <w:szCs w:val="28"/>
              </w:rPr>
              <w:t>зах</w:t>
            </w:r>
            <w:proofErr w:type="spellEnd"/>
            <w:r>
              <w:rPr>
                <w:rFonts w:ascii="Cambria Math" w:eastAsiaTheme="minorEastAsia" w:hAnsi="Cambria Math"/>
                <w:sz w:val="28"/>
                <w:szCs w:val="28"/>
              </w:rPr>
              <w:t>.</w:t>
            </w:r>
          </w:p>
          <w:p w:rsidR="00C65F3A" w:rsidRDefault="008F53D0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83A0639" wp14:editId="550D78D8">
                      <wp:simplePos x="0" y="0"/>
                      <wp:positionH relativeFrom="column">
                        <wp:posOffset>612141</wp:posOffset>
                      </wp:positionH>
                      <wp:positionV relativeFrom="paragraph">
                        <wp:posOffset>659514</wp:posOffset>
                      </wp:positionV>
                      <wp:extent cx="299085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8F53D0" w:rsidRDefault="004C2E63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0639" id="Надпись 108" o:spid="_x0000_s1068" type="#_x0000_t202" style="position:absolute;margin-left:48.2pt;margin-top:51.95pt;width:23.55pt;height:25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" filled="f" stroked="f" strokeweight=".5pt">
                      <v:textbox>
                        <w:txbxContent>
                          <w:p w:rsidR="00C65F3A" w:rsidRPr="008F53D0" w:rsidRDefault="004C2E63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0E1E2E5" wp14:editId="74CA184C">
                      <wp:simplePos x="0" y="0"/>
                      <wp:positionH relativeFrom="column">
                        <wp:posOffset>1427156</wp:posOffset>
                      </wp:positionH>
                      <wp:positionV relativeFrom="paragraph">
                        <wp:posOffset>86677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8F53D0" w:rsidRDefault="004C2E63" w:rsidP="00C65F3A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1E2E5" id="Надпись 119" o:spid="_x0000_s1069" type="#_x0000_t202" style="position:absolute;margin-left:112.35pt;margin-top:68.25pt;width:23.55pt;height:25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" filled="f" stroked="f" strokeweight=".5pt">
                      <v:textbox>
                        <w:txbxContent>
                          <w:p w:rsidR="00C65F3A" w:rsidRPr="008F53D0" w:rsidRDefault="004C2E63" w:rsidP="00C65F3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81302CA" wp14:editId="5C5EC30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C65F3A" w:rsidRDefault="004C2E63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02CA" id="Надпись 292" o:spid="_x0000_s1070" type="#_x0000_t202" style="position:absolute;margin-left:32.1pt;margin-top:23.85pt;width:23.55pt;height:2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" filled="f" stroked="f" strokeweight=".5pt">
                      <v:textbox>
                        <w:txbxContent>
                          <w:p w:rsidR="00C65F3A" w:rsidRPr="00C65F3A" w:rsidRDefault="004C2E63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A6D57A9" wp14:editId="0FC8BFFF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A3ABB" id="Прямая соединительная линия 291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37A45B2" wp14:editId="24D0900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307283" w:rsidRDefault="004C2E63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45B2" id="Надпись 100" o:spid="_x0000_s1071" type="#_x0000_t202" style="position:absolute;margin-left:82.15pt;margin-top:49.95pt;width:23.55pt;height:2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zG24ik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C65F3A" w:rsidRPr="00307283" w:rsidRDefault="004C2E63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0318E77" wp14:editId="3833611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D39A" id="Прямая со стрелкой 109" o:spid="_x0000_s1026" type="#_x0000_t32" style="position:absolute;margin-left:46.45pt;margin-top:44.1pt;width:37.5pt;height:26.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620A4EB" wp14:editId="4D63A4F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E0BC4" id="Дуга 105" o:spid="_x0000_s1026" style="position:absolute;margin-left:74.95pt;margin-top:61.6pt;width:17pt;height:1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" path="m24775,39138nsc53791,4065,101690,-9037,144518,6382v42828,15420,71382,56048,71382,101568l107950,107950,24775,39138xem24775,39138nfc53791,4065,101690,-9037,144518,6382v42828,15420,71382,56048,71382,101568e" filled="f" strokecolor="#0d0d0d [3069]" strokeweight=".5pt">
                      <v:stroke joinstyle="miter"/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AE33F93" wp14:editId="5B0AC67D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3501D" id="Прямая соединительная линия 107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44D2CD8" wp14:editId="1FBE14C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E854F" id="Овал 289" o:spid="_x0000_s1026" style="position:absolute;margin-left:29pt;margin-top:24.45pt;width:37.35pt;height:37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A2F62D1" wp14:editId="66EECDEE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A7A9E" id="Прямая соединительная линия 290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E1B627B" wp14:editId="6B9DD09D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12265" id="Прямая со стрелкой 121" o:spid="_x0000_s1026" type="#_x0000_t32" style="position:absolute;margin-left:83.8pt;margin-top:70.05pt;width:58.95pt;height: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HenvGffAAAACwEAAA8AAAAA&#10;AAAAAAAAAAAAkgQAAGRycy9kb3ducmV2LnhtbFBLBQYAAAAABAAEAPMAAACe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058FF43" wp14:editId="11457A4B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E6490" id="Овал 126" o:spid="_x0000_s1026" style="position:absolute;margin-left:25.35pt;margin-top:9.8pt;width:117.05pt;height:117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17157A1" wp14:editId="643B80CC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33D24" id="Овал 288" o:spid="_x0000_s1026" style="position:absolute;margin-left:81.8pt;margin-top:67.85pt;width:4.35pt;height:4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1kQ+7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C4FE8" w:rsidRDefault="008C4FE8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DF74D5" w:rsidRDefault="0077484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усть скорость мишени –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</m:acc>
      </m:oMath>
      <w:r w:rsidRPr="00774841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а скорость частицы –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</m:acc>
      </m:oMath>
      <w:r w:rsidRPr="00774841">
        <w:rPr>
          <w:rFonts w:ascii="Cambria Math" w:eastAsiaTheme="minorEastAsia" w:hAnsi="Cambria Math"/>
          <w:sz w:val="28"/>
          <w:szCs w:val="28"/>
        </w:rPr>
        <w:t xml:space="preserve">. </w:t>
      </w:r>
      <w:r>
        <w:rPr>
          <w:rFonts w:ascii="Cambria Math" w:eastAsiaTheme="minorEastAsia" w:hAnsi="Cambria Math"/>
          <w:sz w:val="28"/>
          <w:szCs w:val="28"/>
        </w:rPr>
        <w:t>Скорость переноса равна</w:t>
      </w:r>
    </w:p>
    <w:p w:rsidR="00774841" w:rsidRPr="00774841" w:rsidRDefault="004C2E6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774841" w:rsidRDefault="0077484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А скорость частицы в системе центра масс:</w:t>
      </w:r>
    </w:p>
    <w:p w:rsidR="00774841" w:rsidRPr="00BD7C61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BD7C61" w:rsidRPr="00BD7C61" w:rsidRDefault="00BD7C6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перва найдем модул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BD7C61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BD7C61">
        <w:rPr>
          <w:rFonts w:ascii="Cambria Math" w:eastAsiaTheme="minorEastAsia" w:hAnsi="Cambria Math"/>
          <w:sz w:val="28"/>
          <w:szCs w:val="28"/>
        </w:rPr>
        <w:t xml:space="preserve"> и угол между этими вектор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BD7C61">
        <w:rPr>
          <w:rFonts w:ascii="Cambria Math" w:eastAsiaTheme="minorEastAsia" w:hAnsi="Cambria Math"/>
          <w:sz w:val="28"/>
          <w:szCs w:val="28"/>
        </w:rPr>
        <w:t>.</w:t>
      </w:r>
    </w:p>
    <w:p w:rsidR="00BD7C61" w:rsidRPr="00BD7C61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wv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)</m:t>
          </m:r>
        </m:oMath>
      </m:oMathPara>
    </w:p>
    <w:p w:rsidR="00BD7C61" w:rsidRPr="00BD7C61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2w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BD7C61" w:rsidRPr="005A58A0" w:rsidRDefault="004C2E6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5A58A0" w:rsidRDefault="005A58A0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пругое столкновение происходит когда</w:t>
      </w:r>
    </w:p>
    <w:p w:rsidR="005A58A0" w:rsidRPr="005A58A0" w:rsidRDefault="004C2E6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</m:oMath>
      </m:oMathPara>
    </w:p>
    <w:p w:rsidR="00BD7C61" w:rsidRDefault="00C65F3A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угол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в сферических координатах нужно выразить через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</m:oMath>
      <w:r w:rsidRPr="00C65F3A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–</w:t>
      </w:r>
      <w:r w:rsidRPr="00C65F3A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угол, отсчитанный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BA0272" w:rsidRPr="00BA0272" w:rsidRDefault="004C2E6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BA0272" w:rsidRDefault="00BA0272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в формуле для сечения интегрируем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Pr="00BA0272">
        <w:rPr>
          <w:rFonts w:ascii="Cambria Math" w:eastAsiaTheme="minorEastAsia" w:hAnsi="Cambria Math"/>
          <w:sz w:val="28"/>
          <w:szCs w:val="28"/>
        </w:rPr>
        <w:t>,</w:t>
      </w:r>
      <w:r>
        <w:rPr>
          <w:rFonts w:ascii="Cambria Math" w:eastAsiaTheme="minorEastAsia" w:hAnsi="Cambria Math"/>
          <w:sz w:val="28"/>
          <w:szCs w:val="28"/>
        </w:rPr>
        <w:t xml:space="preserve"> а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в случае </w:t>
      </w:r>
      <w:r w:rsidR="00752BD9">
        <w:rPr>
          <w:rFonts w:ascii="Cambria Math" w:eastAsiaTheme="minorEastAsia" w:hAnsi="Cambria Math"/>
          <w:sz w:val="28"/>
          <w:szCs w:val="28"/>
        </w:rPr>
        <w:t xml:space="preserve">захвата и от </w:t>
      </w:r>
      <m:oMath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752BD9"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func>
      </m:oMath>
      <w:r w:rsidR="00752BD9">
        <w:rPr>
          <w:rFonts w:ascii="Cambria Math" w:eastAsiaTheme="minorEastAsia" w:hAnsi="Cambria Math"/>
          <w:sz w:val="28"/>
          <w:szCs w:val="28"/>
        </w:rPr>
        <w:t xml:space="preserve"> в случае испарения.</w:t>
      </w:r>
    </w:p>
    <w:p w:rsidR="00802571" w:rsidRPr="00752BD9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</m:den>
          </m:f>
        </m:oMath>
      </m:oMathPara>
    </w:p>
    <w:p w:rsidR="00774841" w:rsidRPr="00752BD9" w:rsidRDefault="00774841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w:r w:rsidRPr="00BD7C61">
        <w:rPr>
          <w:rFonts w:ascii="Cambria Math" w:eastAsiaTheme="minorEastAsia" w:hAnsi="Cambria Math"/>
          <w:sz w:val="28"/>
          <w:szCs w:val="28"/>
        </w:rPr>
        <w:t>И</w:t>
      </w:r>
      <w:r>
        <w:rPr>
          <w:rFonts w:ascii="Cambria Math" w:eastAsiaTheme="minorEastAsia" w:hAnsi="Cambria Math"/>
          <w:sz w:val="28"/>
          <w:szCs w:val="28"/>
        </w:rPr>
        <w:t>спользуя формулу сечения</w:t>
      </w:r>
      <w:hyperlink w:anchor="formula_S" w:history="1">
        <w:r w:rsidR="00BD7C61">
          <w:rPr>
            <w:rStyle w:val="a6"/>
            <w:rFonts w:ascii="Cambria Math" w:eastAsiaTheme="minorEastAsia" w:hAnsi="Cambria Math"/>
            <w:sz w:val="28"/>
            <w:szCs w:val="28"/>
            <w:u w:val="none"/>
          </w:rPr>
          <w:t xml:space="preserve"> </w:t>
        </w:r>
        <m:oMath>
          <m:d>
            <m:dPr>
              <m:ctrlPr>
                <w:rPr>
                  <w:rStyle w:val="a6"/>
                  <w:rFonts w:ascii="Cambria Math" w:eastAsiaTheme="minorEastAsia" w:hAnsi="Cambria Math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/>
                  <w:sz w:val="28"/>
                  <w:szCs w:val="28"/>
                  <w:u w:val="none"/>
                  <w:lang w:val="en-US"/>
                </w:rPr>
                <m:t>S</m:t>
              </m:r>
            </m:e>
          </m:d>
        </m:oMath>
      </w:hyperlink>
      <w:r w:rsidR="00BD7C61">
        <w:rPr>
          <w:rFonts w:ascii="Cambria Math" w:eastAsiaTheme="minorEastAsia" w:hAnsi="Cambria Math"/>
          <w:sz w:val="28"/>
          <w:szCs w:val="28"/>
        </w:rPr>
        <w:t xml:space="preserve">, </w:t>
      </w:r>
      <w:r w:rsidR="00752BD9">
        <w:rPr>
          <w:rFonts w:ascii="Cambria Math" w:eastAsiaTheme="minorEastAsia" w:hAnsi="Cambria Math"/>
          <w:sz w:val="28"/>
          <w:szCs w:val="28"/>
        </w:rPr>
        <w:t xml:space="preserve">получим результат для разных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752BD9">
        <w:rPr>
          <w:rFonts w:ascii="Cambria Math" w:eastAsiaTheme="minorEastAsia" w:hAnsi="Cambria Math"/>
          <w:sz w:val="28"/>
          <w:szCs w:val="28"/>
        </w:rPr>
        <w:t>.</w:t>
      </w:r>
    </w:p>
    <w:p w:rsidR="00774841" w:rsidRDefault="0080257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</w:t>
      </w:r>
      <w:r w:rsidR="007411C9">
        <w:rPr>
          <w:rFonts w:ascii="Cambria Math" w:eastAsiaTheme="minorEastAsia" w:hAnsi="Cambria Math"/>
          <w:sz w:val="28"/>
          <w:szCs w:val="28"/>
        </w:rPr>
        <w:t>захвата</w:t>
      </w:r>
      <w:r w:rsidR="007411C9" w:rsidRPr="007411C9">
        <w:rPr>
          <w:rFonts w:ascii="Cambria Math" w:eastAsiaTheme="minorEastAsia" w:hAnsi="Cambria Math"/>
          <w:sz w:val="28"/>
          <w:szCs w:val="28"/>
        </w:rPr>
        <w:t xml:space="preserve"> и испарения</w:t>
      </w:r>
      <w:r>
        <w:rPr>
          <w:rFonts w:ascii="Cambria Math" w:eastAsiaTheme="minorEastAsia" w:hAnsi="Cambria Math"/>
          <w:sz w:val="28"/>
          <w:szCs w:val="28"/>
        </w:rPr>
        <w:t xml:space="preserve"> принимает вид: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1129"/>
        <w:gridCol w:w="4819"/>
        <w:gridCol w:w="4820"/>
      </w:tblGrid>
      <w:tr w:rsidR="007411C9" w:rsidTr="00485699">
        <w:trPr>
          <w:trHeight w:val="818"/>
        </w:trPr>
        <w:tc>
          <w:tcPr>
            <w:tcW w:w="1129" w:type="dxa"/>
            <w:vAlign w:val="center"/>
          </w:tcPr>
          <w:p w:rsidR="007411C9" w:rsidRP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7411C9" w:rsidRP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захват</w:t>
            </w:r>
          </w:p>
        </w:tc>
        <w:tc>
          <w:tcPr>
            <w:tcW w:w="4820" w:type="dxa"/>
            <w:vAlign w:val="center"/>
          </w:tcPr>
          <w:p w:rsidR="007411C9" w:rsidRPr="007411C9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испарение</w:t>
            </w:r>
          </w:p>
        </w:tc>
      </w:tr>
      <w:tr w:rsidR="007411C9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02571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=0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820" w:type="dxa"/>
            <w:vAlign w:val="center"/>
          </w:tcPr>
          <w:p w:rsidR="007411C9" w:rsidRPr="00485699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411C9" w:rsidTr="00485699">
        <w:trPr>
          <w:trHeight w:val="818"/>
        </w:trPr>
        <w:tc>
          <w:tcPr>
            <w:tcW w:w="1129" w:type="dxa"/>
            <w:vAlign w:val="center"/>
          </w:tcPr>
          <w:p w:rsid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=1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Default="007411C9" w:rsidP="007411C9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411C9" w:rsidTr="00994567">
        <w:trPr>
          <w:trHeight w:val="1670"/>
        </w:trPr>
        <w:tc>
          <w:tcPr>
            <w:tcW w:w="1129" w:type="dxa"/>
            <w:vAlign w:val="center"/>
          </w:tcPr>
          <w:p w:rsid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=2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485699" w:rsidRDefault="00485699" w:rsidP="00994567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Default="00994567" w:rsidP="00994567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802571" w:rsidRDefault="0080257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994567" w:rsidRPr="004C2E63" w:rsidRDefault="00994567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4C2E63" w:rsidRDefault="004C2E63" w:rsidP="004C2E63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словие на неупругость захвата.</w:t>
      </w:r>
    </w:p>
    <w:p w:rsidR="004C2E63" w:rsidRDefault="004C2E63" w:rsidP="004C2E63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>Для того, чтобы не было упругого захвата</w:t>
      </w:r>
      <w:r w:rsidRPr="004C2E63">
        <w:rPr>
          <w:rFonts w:ascii="Cambria Math" w:eastAsiaTheme="minorEastAsia" w:hAnsi="Cambria Math"/>
          <w:sz w:val="28"/>
          <w:szCs w:val="28"/>
        </w:rPr>
        <w:t>,</w:t>
      </w:r>
      <w:r>
        <w:rPr>
          <w:rFonts w:ascii="Cambria Math" w:eastAsiaTheme="minorEastAsia" w:hAnsi="Cambria Math"/>
          <w:sz w:val="28"/>
          <w:szCs w:val="28"/>
        </w:rPr>
        <w:t xml:space="preserve"> необходимо, чтобы сфера захвата не пересекалась со сферой вылетающей частицы. Это эквивалентно тому, что</w:t>
      </w:r>
    </w:p>
    <w:p w:rsidR="004C2E63" w:rsidRPr="004C2E63" w:rsidRDefault="004C2E63" w:rsidP="004C2E63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или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⇔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e>
          </m:d>
        </m:oMath>
      </m:oMathPara>
    </w:p>
    <w:p w:rsidR="004C2E63" w:rsidRDefault="004C2E63" w:rsidP="004C2E63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4C2E6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наихудший вариант температурной скорости – ког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</m:acc>
      </m:oMath>
      <w:r>
        <w:rPr>
          <w:rFonts w:ascii="Cambria Math" w:eastAsiaTheme="minorEastAsia" w:hAnsi="Cambria Math"/>
          <w:sz w:val="28"/>
          <w:szCs w:val="28"/>
        </w:rPr>
        <w:t>, тогда</w:t>
      </w:r>
    </w:p>
    <w:p w:rsidR="004C2E63" w:rsidRPr="004C2E63" w:rsidRDefault="004C2E63" w:rsidP="004C2E63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4C2E63" w:rsidRDefault="004C2E63" w:rsidP="004C2E63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солнц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СО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очти рав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sc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, поэтому нужно разломить в ря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СО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о начальной скорости и получить условие</w:t>
      </w:r>
    </w:p>
    <w:p w:rsidR="00994567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:rsidR="00994567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характерных скоростей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~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это дает</w:t>
      </w:r>
    </w:p>
    <w:p w:rsidR="004C2E63" w:rsidRP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1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Это условие не может быть выполнено для легких ядер в солнце, поэтому неупругого захвата в нем не будет.</w:t>
      </w:r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земли получается иначе. Первое условие выполняется для характерных скоростей почти всегда.</w:t>
      </w:r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акже для исключения упругого захвата на легких ядрах необходимо</w:t>
      </w:r>
    </w:p>
    <w:p w:rsidR="004C2E63" w:rsidRP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СО</m:t>
                  </m:r>
                </m:sub>
              </m:sSub>
            </m:den>
          </m:f>
        </m:oMath>
      </m:oMathPara>
    </w:p>
    <w:p w:rsidR="004C2E63" w:rsidRP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ыполняется для характерных скор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ри промежуточных значения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</w:p>
    <w:p w:rsidR="004C2E63" w:rsidRP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bookmarkStart w:id="4" w:name="_GoBack"/>
      <w:bookmarkEnd w:id="4"/>
    </w:p>
    <w:p w:rsidR="00DD3D8F" w:rsidRPr="00774841" w:rsidRDefault="00115031" w:rsidP="00115031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лияние ядерных резонансов.</w:t>
      </w:r>
    </w:p>
    <w:p w:rsid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случае, если масса налетающей частицы меньше массы мишени, захват может произойти за счет переходя ядра на энергию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</m:oMath>
      <w:r>
        <w:rPr>
          <w:rFonts w:ascii="Cambria Math" w:eastAsiaTheme="minorEastAsia" w:hAnsi="Cambria Math"/>
          <w:sz w:val="28"/>
          <w:szCs w:val="28"/>
        </w:rPr>
        <w:t>. Найдем условие, при котором происходит резонанс.</w:t>
      </w:r>
    </w:p>
    <w:p w:rsidR="00115031" w:rsidRP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запишем закон сохранения энергии. И найдем выходной импульс.</w:t>
      </w:r>
    </w:p>
    <w:p w:rsidR="00115031" w:rsidRPr="00115031" w:rsidRDefault="004C2E63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E</m:t>
          </m:r>
        </m:oMath>
      </m:oMathPara>
    </w:p>
    <w:p w:rsidR="00115031" w:rsidRPr="00115031" w:rsidRDefault="004C2E63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</w:tblGrid>
      <w:tr w:rsidR="00115031" w:rsidTr="00BD7C61">
        <w:trPr>
          <w:trHeight w:val="3175"/>
        </w:trPr>
        <w:tc>
          <w:tcPr>
            <w:tcW w:w="4111" w:type="dxa"/>
          </w:tcPr>
          <w:p w:rsidR="00115031" w:rsidRDefault="00115031" w:rsidP="00BD7C61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A4BD29B" wp14:editId="49DB71DA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83" name="Прямая соединительная линия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2437D" id="Прямая соединительная линия 283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115031" w:rsidRDefault="00115031" w:rsidP="00BD7C61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37EA1C2" wp14:editId="1C10625A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657860</wp:posOffset>
                      </wp:positionV>
                      <wp:extent cx="299085" cy="329565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115031" w:rsidRDefault="004C2E63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EA1C2" id="Надпись 92" o:spid="_x0000_s1072" type="#_x0000_t202" style="position:absolute;margin-left:52.55pt;margin-top:51.8pt;width:23.55pt;height:25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" filled="f" stroked="f" strokeweight=".5pt">
                      <v:textbox>
                        <w:txbxContent>
                          <w:p w:rsidR="00BD7C61" w:rsidRPr="00115031" w:rsidRDefault="004C2E63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5BD3D76" wp14:editId="17EBA20D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90905</wp:posOffset>
                      </wp:positionV>
                      <wp:extent cx="368300" cy="8255"/>
                      <wp:effectExtent l="0" t="76200" r="31750" b="86995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300" cy="8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D2E9D" id="Прямая со стрелкой 89" o:spid="_x0000_s1026" type="#_x0000_t32" style="position:absolute;margin-left:56.4pt;margin-top:70.15pt;width:29pt;height:.6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80500BE" wp14:editId="32FA3CE9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951230</wp:posOffset>
                      </wp:positionV>
                      <wp:extent cx="299085" cy="329565"/>
                      <wp:effectExtent l="0" t="0" r="0" b="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820DE" w:rsidRDefault="004C2E63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500BE" id="Надпись 78" o:spid="_x0000_s1073" type="#_x0000_t202" style="position:absolute;margin-left:80.3pt;margin-top:74.9pt;width:23.55pt;height:25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" filled="f" stroked="f" strokeweight=".5pt">
                      <v:textbox>
                        <w:txbxContent>
                          <w:p w:rsidR="00BD7C61" w:rsidRPr="006820DE" w:rsidRDefault="004C2E63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4FF7FD9" wp14:editId="18D8936F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727710</wp:posOffset>
                      </wp:positionV>
                      <wp:extent cx="74220" cy="147320"/>
                      <wp:effectExtent l="0" t="38100" r="59690" b="2413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20" cy="1473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F337" id="Прямая со стрелкой 79" o:spid="_x0000_s1026" type="#_x0000_t32" style="position:absolute;margin-left:84.4pt;margin-top:57.3pt;width:5.85pt;height:11.6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79CB681" wp14:editId="62126102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709295</wp:posOffset>
                      </wp:positionV>
                      <wp:extent cx="330200" cy="330200"/>
                      <wp:effectExtent l="0" t="0" r="12700" b="12700"/>
                      <wp:wrapNone/>
                      <wp:docPr id="87" name="Ова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B9C8F1" id="Овал 87" o:spid="_x0000_s1026" style="position:absolute;margin-left:70.9pt;margin-top:55.85pt;width:26pt;height:2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" filled="f" strokecolor="#0d0d0d [3069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6206403" wp14:editId="53A9C29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657225</wp:posOffset>
                      </wp:positionV>
                      <wp:extent cx="474345" cy="474345"/>
                      <wp:effectExtent l="0" t="0" r="20955" b="20955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41A31" id="Овал 84" o:spid="_x0000_s1026" style="position:absolute;margin-left:37.65pt;margin-top:51.75pt;width:37.35pt;height:37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29A4211" wp14:editId="62E556A6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820DE" w:rsidRDefault="00BD7C61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A4211" id="Надпись 80" o:spid="_x0000_s1074" type="#_x0000_t202" style="position:absolute;margin-left:116.45pt;margin-top:68.25pt;width:23.55pt;height:25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L+k3sNLAgAAYA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:rsidR="00BD7C61" w:rsidRPr="006820DE" w:rsidRDefault="00BD7C61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339FB4B" wp14:editId="326A2FA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43A4B" id="Прямая со стрелкой 81" o:spid="_x0000_s1026" type="#_x0000_t32" style="position:absolute;margin-left:83.8pt;margin-top:70.05pt;width:58.95pt;height: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7122F28" wp14:editId="2FA7BCC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87703" id="Овал 82" o:spid="_x0000_s1026" style="position:absolute;margin-left:25.35pt;margin-top:9.8pt;width:117.05pt;height:117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1017DA0" wp14:editId="413D3579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F1FC8" id="Овал 83" o:spid="_x0000_s1026" style="position:absolute;margin-left:81.8pt;margin-top:67.85pt;width:4.35pt;height:4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7BAA9AA" wp14:editId="4F0BC7CF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D3E16" id="Прямая соединительная линия 8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k7VxbykCAABu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Как видно из </w:t>
      </w:r>
      <w:r w:rsidR="003A0194">
        <w:rPr>
          <w:rFonts w:ascii="Cambria Math" w:eastAsiaTheme="minorEastAsia" w:hAnsi="Cambria Math"/>
          <w:sz w:val="28"/>
          <w:szCs w:val="28"/>
        </w:rPr>
        <w:t>рисунка</w:t>
      </w:r>
      <w:r>
        <w:rPr>
          <w:rFonts w:ascii="Cambria Math" w:eastAsiaTheme="minorEastAsia" w:hAnsi="Cambria Math"/>
          <w:sz w:val="28"/>
          <w:szCs w:val="28"/>
        </w:rPr>
        <w:t xml:space="preserve">, условие захвата выполняется в случае, если </w:t>
      </w:r>
    </w:p>
    <w:p w:rsidR="00115031" w:rsidRPr="00076C52" w:rsidRDefault="004C2E63" w:rsidP="0011503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076C52" w:rsidRDefault="00076C52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ыразим импульсы через скорость в ЛСО </w:t>
      </w:r>
    </w:p>
    <w:p w:rsidR="00076C52" w:rsidRPr="00076C52" w:rsidRDefault="004C2E63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p w:rsidR="00076C52" w:rsidRDefault="00076C52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076C52" w:rsidRPr="00DF74D5" w:rsidRDefault="004C2E63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</m:oMath>
      </m:oMathPara>
    </w:p>
    <w:p w:rsidR="00DF74D5" w:rsidRPr="00621C0F" w:rsidRDefault="00621C0F" w:rsidP="0011503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льк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="Cambria Math" w:eastAsiaTheme="minorEastAsia" w:hAnsi="Cambria Math"/>
          <w:sz w:val="28"/>
          <w:szCs w:val="28"/>
        </w:rPr>
        <w:t xml:space="preserve"> поряд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</m:oMath>
      <w:r w:rsidRPr="00621C0F">
        <w:rPr>
          <w:rFonts w:ascii="Cambria Math" w:eastAsiaTheme="minorEastAsia" w:hAnsi="Cambria Math"/>
          <w:sz w:val="28"/>
          <w:szCs w:val="28"/>
        </w:rPr>
        <w:t xml:space="preserve">, то второе слагаемое </w:t>
      </w:r>
      <w:r>
        <w:rPr>
          <w:rFonts w:ascii="Cambria Math" w:eastAsiaTheme="minorEastAsia" w:hAnsi="Cambria Math"/>
          <w:sz w:val="28"/>
          <w:szCs w:val="28"/>
        </w:rPr>
        <w:t xml:space="preserve">поряд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, т.е. требуется скорость на порядок больше, чтобы произошёл резонанс.</w:t>
      </w:r>
    </w:p>
    <w:sectPr w:rsidR="00DF74D5" w:rsidRPr="00621C0F" w:rsidSect="00847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A5150"/>
    <w:multiLevelType w:val="hybridMultilevel"/>
    <w:tmpl w:val="64021B80"/>
    <w:lvl w:ilvl="0" w:tplc="64185E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51"/>
    <w:rsid w:val="00002037"/>
    <w:rsid w:val="00076C52"/>
    <w:rsid w:val="000827DE"/>
    <w:rsid w:val="000F2DE6"/>
    <w:rsid w:val="0011357B"/>
    <w:rsid w:val="00115031"/>
    <w:rsid w:val="00134C97"/>
    <w:rsid w:val="00164AF2"/>
    <w:rsid w:val="0017276B"/>
    <w:rsid w:val="001845D5"/>
    <w:rsid w:val="001C338B"/>
    <w:rsid w:val="001C535E"/>
    <w:rsid w:val="001F6E85"/>
    <w:rsid w:val="00221CCA"/>
    <w:rsid w:val="00226004"/>
    <w:rsid w:val="00235133"/>
    <w:rsid w:val="00236991"/>
    <w:rsid w:val="0024084E"/>
    <w:rsid w:val="00256F9E"/>
    <w:rsid w:val="00263960"/>
    <w:rsid w:val="0026431B"/>
    <w:rsid w:val="002A7F26"/>
    <w:rsid w:val="002B45D0"/>
    <w:rsid w:val="002B6773"/>
    <w:rsid w:val="002B7514"/>
    <w:rsid w:val="002E476D"/>
    <w:rsid w:val="002F3415"/>
    <w:rsid w:val="00301F73"/>
    <w:rsid w:val="00317DE3"/>
    <w:rsid w:val="00335E8B"/>
    <w:rsid w:val="00340581"/>
    <w:rsid w:val="00342F91"/>
    <w:rsid w:val="0039501D"/>
    <w:rsid w:val="003A0194"/>
    <w:rsid w:val="003B5D61"/>
    <w:rsid w:val="003D4C8A"/>
    <w:rsid w:val="00405669"/>
    <w:rsid w:val="00420CF8"/>
    <w:rsid w:val="00451FD6"/>
    <w:rsid w:val="00473AC1"/>
    <w:rsid w:val="00485699"/>
    <w:rsid w:val="004C2E63"/>
    <w:rsid w:val="004D6083"/>
    <w:rsid w:val="004E0AB9"/>
    <w:rsid w:val="004F5D18"/>
    <w:rsid w:val="0050643E"/>
    <w:rsid w:val="005747F3"/>
    <w:rsid w:val="0058350D"/>
    <w:rsid w:val="00586284"/>
    <w:rsid w:val="00586D5B"/>
    <w:rsid w:val="005A58A0"/>
    <w:rsid w:val="005B0E6A"/>
    <w:rsid w:val="005B4152"/>
    <w:rsid w:val="005B73D3"/>
    <w:rsid w:val="005C6D87"/>
    <w:rsid w:val="00614150"/>
    <w:rsid w:val="00615991"/>
    <w:rsid w:val="00621C0F"/>
    <w:rsid w:val="0062684F"/>
    <w:rsid w:val="006B1152"/>
    <w:rsid w:val="006B7288"/>
    <w:rsid w:val="006C7C51"/>
    <w:rsid w:val="00703105"/>
    <w:rsid w:val="007040E1"/>
    <w:rsid w:val="00726ABE"/>
    <w:rsid w:val="007301C9"/>
    <w:rsid w:val="007365F1"/>
    <w:rsid w:val="007411C9"/>
    <w:rsid w:val="00752BD9"/>
    <w:rsid w:val="0076082E"/>
    <w:rsid w:val="007713B5"/>
    <w:rsid w:val="00774841"/>
    <w:rsid w:val="00792B21"/>
    <w:rsid w:val="007D575C"/>
    <w:rsid w:val="00802571"/>
    <w:rsid w:val="00806C60"/>
    <w:rsid w:val="00814E86"/>
    <w:rsid w:val="008403CB"/>
    <w:rsid w:val="00847251"/>
    <w:rsid w:val="00864FE2"/>
    <w:rsid w:val="00893DF8"/>
    <w:rsid w:val="008C170B"/>
    <w:rsid w:val="008C456F"/>
    <w:rsid w:val="008C4FE8"/>
    <w:rsid w:val="008F53D0"/>
    <w:rsid w:val="00905B01"/>
    <w:rsid w:val="0093363E"/>
    <w:rsid w:val="00950BE4"/>
    <w:rsid w:val="0098146F"/>
    <w:rsid w:val="00991DC9"/>
    <w:rsid w:val="00994567"/>
    <w:rsid w:val="009B1C1F"/>
    <w:rsid w:val="009B336B"/>
    <w:rsid w:val="009B3F1A"/>
    <w:rsid w:val="009B48CE"/>
    <w:rsid w:val="009C61BE"/>
    <w:rsid w:val="009C6AAF"/>
    <w:rsid w:val="009D5DD2"/>
    <w:rsid w:val="009E0E6B"/>
    <w:rsid w:val="009F0D7E"/>
    <w:rsid w:val="009F304D"/>
    <w:rsid w:val="00A75907"/>
    <w:rsid w:val="00AB11B9"/>
    <w:rsid w:val="00AC5356"/>
    <w:rsid w:val="00AE62A9"/>
    <w:rsid w:val="00AF6F9B"/>
    <w:rsid w:val="00B21704"/>
    <w:rsid w:val="00B23D81"/>
    <w:rsid w:val="00B342B3"/>
    <w:rsid w:val="00BA0272"/>
    <w:rsid w:val="00BD1A93"/>
    <w:rsid w:val="00BD7C61"/>
    <w:rsid w:val="00BE068E"/>
    <w:rsid w:val="00C11739"/>
    <w:rsid w:val="00C20583"/>
    <w:rsid w:val="00C40EC3"/>
    <w:rsid w:val="00C45E2C"/>
    <w:rsid w:val="00C62430"/>
    <w:rsid w:val="00C64B0F"/>
    <w:rsid w:val="00C65F3A"/>
    <w:rsid w:val="00C90498"/>
    <w:rsid w:val="00CB74E4"/>
    <w:rsid w:val="00CE6BF3"/>
    <w:rsid w:val="00D15705"/>
    <w:rsid w:val="00D16376"/>
    <w:rsid w:val="00D3747D"/>
    <w:rsid w:val="00D45E26"/>
    <w:rsid w:val="00D546DB"/>
    <w:rsid w:val="00D86815"/>
    <w:rsid w:val="00D90120"/>
    <w:rsid w:val="00DA355A"/>
    <w:rsid w:val="00DA3D6B"/>
    <w:rsid w:val="00DB2AD2"/>
    <w:rsid w:val="00DB5276"/>
    <w:rsid w:val="00DC48A1"/>
    <w:rsid w:val="00DD3D8F"/>
    <w:rsid w:val="00DE021F"/>
    <w:rsid w:val="00DF74D5"/>
    <w:rsid w:val="00E003ED"/>
    <w:rsid w:val="00E01823"/>
    <w:rsid w:val="00E12638"/>
    <w:rsid w:val="00E174AA"/>
    <w:rsid w:val="00E450C3"/>
    <w:rsid w:val="00E94B32"/>
    <w:rsid w:val="00EC368B"/>
    <w:rsid w:val="00EE14CB"/>
    <w:rsid w:val="00EE69C9"/>
    <w:rsid w:val="00EF7439"/>
    <w:rsid w:val="00F0672B"/>
    <w:rsid w:val="00F17792"/>
    <w:rsid w:val="00F7745E"/>
    <w:rsid w:val="00FB5850"/>
    <w:rsid w:val="00FC74C8"/>
    <w:rsid w:val="00FD58E4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74EE"/>
  <w15:chartTrackingRefBased/>
  <w15:docId w15:val="{FCD31EA1-E66F-4B2E-B2A5-FB205797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251"/>
    <w:rPr>
      <w:color w:val="808080"/>
    </w:rPr>
  </w:style>
  <w:style w:type="paragraph" w:styleId="a4">
    <w:name w:val="List Paragraph"/>
    <w:basedOn w:val="a"/>
    <w:uiPriority w:val="34"/>
    <w:qFormat/>
    <w:rsid w:val="00950BE4"/>
    <w:pPr>
      <w:ind w:left="720"/>
      <w:contextualSpacing/>
    </w:pPr>
  </w:style>
  <w:style w:type="table" w:styleId="a5">
    <w:name w:val="Table Grid"/>
    <w:basedOn w:val="a1"/>
    <w:uiPriority w:val="39"/>
    <w:rsid w:val="00C1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3AC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73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2C11-3563-47B0-B0CF-75FAB5D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7</TotalTime>
  <Pages>23</Pages>
  <Words>4465</Words>
  <Characters>254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14</cp:revision>
  <dcterms:created xsi:type="dcterms:W3CDTF">2021-05-29T12:09:00Z</dcterms:created>
  <dcterms:modified xsi:type="dcterms:W3CDTF">2021-06-18T06:48:00Z</dcterms:modified>
</cp:coreProperties>
</file>